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DEDD" w14:textId="6FBAA206" w:rsidR="00086E65" w:rsidRPr="002711C2" w:rsidRDefault="002711C2" w:rsidP="00086E65">
      <w:pPr>
        <w:pStyle w:val="rozdzial"/>
        <w:rPr>
          <w:b w:val="0"/>
          <w:bCs w:val="0"/>
        </w:rPr>
      </w:pPr>
      <w:r>
        <w:rPr>
          <w:b w:val="0"/>
          <w:bCs w:val="0"/>
        </w:rPr>
        <w:t>WYMAGANIA NA OCENY Z FIZYKI KLASA VII SZKOŁA PODSTAWOWA</w:t>
      </w:r>
    </w:p>
    <w:p w14:paraId="53E5DA0A" w14:textId="77777777" w:rsidR="00086E65" w:rsidRPr="00A45A36" w:rsidRDefault="00086E65">
      <w:pPr>
        <w:rPr>
          <w:lang w:val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6803"/>
        <w:gridCol w:w="964"/>
        <w:gridCol w:w="1247"/>
        <w:gridCol w:w="1247"/>
        <w:gridCol w:w="1247"/>
        <w:gridCol w:w="1248"/>
      </w:tblGrid>
      <w:tr w:rsidR="007F0265" w14:paraId="7703CF4B" w14:textId="77777777" w:rsidTr="00A45A36">
        <w:trPr>
          <w:trHeight w:val="106"/>
          <w:tblHeader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AA014" w14:textId="77777777" w:rsidR="007F0265" w:rsidRDefault="007F0265" w:rsidP="000F1085">
            <w:pPr>
              <w:pStyle w:val="tabelaglowatabela"/>
              <w:suppressAutoHyphens/>
            </w:pPr>
            <w:r>
              <w:t>Temat lekcji</w:t>
            </w:r>
          </w:p>
        </w:tc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BEF10" w14:textId="77777777" w:rsidR="007F0265" w:rsidRDefault="007F0265" w:rsidP="000F1085">
            <w:pPr>
              <w:pStyle w:val="tabelaglowatabela"/>
              <w:suppressAutoHyphens/>
            </w:pPr>
            <w:r>
              <w:t>Cele operacyjne</w:t>
            </w:r>
          </w:p>
          <w:p w14:paraId="23DF23D0" w14:textId="77777777" w:rsidR="007F0265" w:rsidRDefault="007F0265" w:rsidP="000F1085">
            <w:pPr>
              <w:pStyle w:val="tabelaglowatabela"/>
              <w:suppressAutoHyphens/>
            </w:pPr>
            <w:r>
              <w:t>– uczeń: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DA4B9" w14:textId="77777777" w:rsidR="007F0265" w:rsidRDefault="007F0265" w:rsidP="000F1085">
            <w:pPr>
              <w:pStyle w:val="tabelaglowatabela"/>
              <w:suppressAutoHyphens/>
            </w:pPr>
            <w:r>
              <w:t>Kategoria celów</w:t>
            </w:r>
          </w:p>
        </w:tc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535F6" w14:textId="11615EED" w:rsidR="007F0265" w:rsidRDefault="007F0265" w:rsidP="000F1085">
            <w:pPr>
              <w:pStyle w:val="tabelaglowatabela"/>
              <w:suppressAutoHyphens/>
            </w:pPr>
            <w:r>
              <w:t>Wymagania</w:t>
            </w:r>
            <w:r w:rsidR="006C343E">
              <w:t xml:space="preserve"> na oceny</w:t>
            </w:r>
          </w:p>
        </w:tc>
      </w:tr>
      <w:tr w:rsidR="007F0265" w14:paraId="2BAB9EBD" w14:textId="77777777" w:rsidTr="00A45A36">
        <w:trPr>
          <w:trHeight w:val="88"/>
          <w:tblHeader/>
          <w:jc w:val="center"/>
        </w:trPr>
        <w:tc>
          <w:tcPr>
            <w:tcW w:w="964" w:type="dxa"/>
            <w:vMerge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</w:tcPr>
          <w:p w14:paraId="6834618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vMerge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</w:tcPr>
          <w:p w14:paraId="3C8ECE4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</w:tcPr>
          <w:p w14:paraId="4D8BC61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B53D3" w14:textId="77777777" w:rsidR="007F0265" w:rsidRDefault="007F0265" w:rsidP="000F1085">
            <w:pPr>
              <w:pStyle w:val="tabelaglowatabela"/>
              <w:suppressAutoHyphens/>
            </w:pPr>
            <w:r>
              <w:t>podstawowe</w:t>
            </w:r>
          </w:p>
        </w:tc>
        <w:tc>
          <w:tcPr>
            <w:tcW w:w="2495" w:type="dxa"/>
            <w:gridSpan w:val="2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759C" w14:textId="77777777" w:rsidR="007F0265" w:rsidRDefault="007F0265" w:rsidP="000F1085">
            <w:pPr>
              <w:pStyle w:val="tabelaglowatabela"/>
              <w:suppressAutoHyphens/>
            </w:pPr>
            <w:r>
              <w:t>ponadpodstawowe</w:t>
            </w:r>
          </w:p>
        </w:tc>
      </w:tr>
      <w:tr w:rsidR="007F0265" w14:paraId="1C7E8198" w14:textId="77777777" w:rsidTr="00A45A36">
        <w:trPr>
          <w:trHeight w:val="88"/>
          <w:tblHeader/>
          <w:jc w:val="center"/>
        </w:trPr>
        <w:tc>
          <w:tcPr>
            <w:tcW w:w="964" w:type="dxa"/>
            <w:vMerge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</w:tcPr>
          <w:p w14:paraId="71F593E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vMerge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</w:tcPr>
          <w:p w14:paraId="7538A7B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</w:tcPr>
          <w:p w14:paraId="1986EF6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EBE5" w14:textId="35B8E621" w:rsidR="007F0265" w:rsidRDefault="006C343E" w:rsidP="006C343E">
            <w:pPr>
              <w:pStyle w:val="tabelaglowatabela"/>
              <w:suppressAutoHyphens/>
              <w:jc w:val="left"/>
            </w:pPr>
            <w:r>
              <w:t>Dopuszczającą</w:t>
            </w:r>
          </w:p>
        </w:tc>
        <w:tc>
          <w:tcPr>
            <w:tcW w:w="1247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BAEF8" w14:textId="0FB593E9" w:rsidR="007F0265" w:rsidRDefault="006C343E" w:rsidP="000F1085">
            <w:pPr>
              <w:pStyle w:val="tabelaglowatabela"/>
              <w:suppressAutoHyphens/>
            </w:pPr>
            <w:r>
              <w:t>Dostateczną</w:t>
            </w:r>
          </w:p>
        </w:tc>
        <w:tc>
          <w:tcPr>
            <w:tcW w:w="1247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446D3" w14:textId="31590335" w:rsidR="007F0265" w:rsidRDefault="006C343E" w:rsidP="000F1085">
            <w:pPr>
              <w:pStyle w:val="tabelaglowatabela"/>
              <w:suppressAutoHyphens/>
            </w:pPr>
            <w:r>
              <w:t>Dobrą</w:t>
            </w:r>
          </w:p>
        </w:tc>
        <w:tc>
          <w:tcPr>
            <w:tcW w:w="1248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DC154" w14:textId="41FD26D6" w:rsidR="007F0265" w:rsidRDefault="006C343E" w:rsidP="000F1085">
            <w:pPr>
              <w:pStyle w:val="tabelaglowatabela"/>
              <w:suppressAutoHyphens/>
            </w:pPr>
            <w:r>
              <w:t>Bardzo dobrą i celującą</w:t>
            </w:r>
          </w:p>
        </w:tc>
      </w:tr>
      <w:tr w:rsidR="007F0265" w14:paraId="180460B4" w14:textId="77777777" w:rsidTr="00A45A36">
        <w:trPr>
          <w:trHeight w:val="88"/>
          <w:tblHeader/>
          <w:jc w:val="center"/>
        </w:trPr>
        <w:tc>
          <w:tcPr>
            <w:tcW w:w="96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E6209" w14:textId="77777777" w:rsidR="007F0265" w:rsidRDefault="007F0265" w:rsidP="000F1085">
            <w:pPr>
              <w:pStyle w:val="tabelaglowatabela"/>
              <w:suppressAutoHyphens/>
            </w:pPr>
            <w:r>
              <w:t>1</w:t>
            </w:r>
          </w:p>
        </w:tc>
        <w:tc>
          <w:tcPr>
            <w:tcW w:w="6803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3C77D" w14:textId="77777777" w:rsidR="007F0265" w:rsidRDefault="007F0265" w:rsidP="000F1085">
            <w:pPr>
              <w:pStyle w:val="tabelaglowatabela"/>
              <w:suppressAutoHyphens/>
            </w:pPr>
            <w:r>
              <w:t>2</w:t>
            </w:r>
          </w:p>
        </w:tc>
        <w:tc>
          <w:tcPr>
            <w:tcW w:w="96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8E68C" w14:textId="77777777" w:rsidR="007F0265" w:rsidRDefault="007F0265" w:rsidP="000F1085">
            <w:pPr>
              <w:pStyle w:val="tabelaglowatabela"/>
              <w:suppressAutoHyphens/>
            </w:pPr>
            <w:r>
              <w:t>3</w:t>
            </w:r>
          </w:p>
        </w:tc>
        <w:tc>
          <w:tcPr>
            <w:tcW w:w="1247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13E10" w14:textId="77777777" w:rsidR="007F0265" w:rsidRDefault="007F0265" w:rsidP="000F1085">
            <w:pPr>
              <w:pStyle w:val="tabelaglowatabela"/>
              <w:suppressAutoHyphens/>
            </w:pPr>
            <w:r>
              <w:t>4</w:t>
            </w:r>
          </w:p>
        </w:tc>
        <w:tc>
          <w:tcPr>
            <w:tcW w:w="1247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69DF0" w14:textId="77777777" w:rsidR="007F0265" w:rsidRDefault="007F0265" w:rsidP="000F1085">
            <w:pPr>
              <w:pStyle w:val="tabelaglowatabela"/>
              <w:suppressAutoHyphens/>
            </w:pPr>
            <w:r>
              <w:t>5</w:t>
            </w:r>
          </w:p>
        </w:tc>
        <w:tc>
          <w:tcPr>
            <w:tcW w:w="1247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604E3" w14:textId="77777777" w:rsidR="007F0265" w:rsidRDefault="007F0265" w:rsidP="000F1085">
            <w:pPr>
              <w:pStyle w:val="tabelaglowatabela"/>
              <w:suppressAutoHyphens/>
            </w:pPr>
            <w:r>
              <w:t>6</w:t>
            </w:r>
          </w:p>
        </w:tc>
        <w:tc>
          <w:tcPr>
            <w:tcW w:w="1248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64650" w14:textId="77777777" w:rsidR="007F0265" w:rsidRDefault="007F0265" w:rsidP="000F1085">
            <w:pPr>
              <w:pStyle w:val="tabelaglowatabela"/>
              <w:suppressAutoHyphens/>
            </w:pPr>
            <w:r>
              <w:t>7</w:t>
            </w:r>
          </w:p>
        </w:tc>
      </w:tr>
      <w:tr w:rsidR="007F0265" w:rsidRPr="002711C2" w14:paraId="1377666D" w14:textId="77777777" w:rsidTr="00A45A36">
        <w:trPr>
          <w:trHeight w:val="283"/>
          <w:jc w:val="center"/>
        </w:trPr>
        <w:tc>
          <w:tcPr>
            <w:tcW w:w="13720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FE93C2" w14:textId="77777777" w:rsidR="007F0265" w:rsidRDefault="007F0265" w:rsidP="000F1085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7F0265" w14:paraId="0BBF940E" w14:textId="77777777" w:rsidTr="00A45A36">
        <w:trPr>
          <w:trHeight w:val="283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6A11B44" w14:textId="77777777" w:rsidR="007F0265" w:rsidRDefault="007F0265" w:rsidP="000F1085">
            <w:pPr>
              <w:pStyle w:val="tabelatresctabela"/>
              <w:suppressAutoHyphens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1. </w:t>
            </w:r>
          </w:p>
          <w:p w14:paraId="4D9FFE55" w14:textId="77777777" w:rsidR="007F0265" w:rsidRDefault="007F0265" w:rsidP="000F1085">
            <w:pPr>
              <w:pStyle w:val="tabelatresctabela"/>
              <w:suppressAutoHyphens/>
            </w:pPr>
            <w:r>
              <w:rPr>
                <w:rFonts w:ascii="Humanst521EU-Bold" w:hAnsi="Humanst521EU-Bold" w:cs="Humanst521EU-Bold"/>
                <w:b/>
                <w:bCs/>
              </w:rPr>
              <w:t>Czym zajmuje się fizyk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ECDBAC" w14:textId="77777777" w:rsidR="007F0265" w:rsidRDefault="007F0265" w:rsidP="000F1085">
            <w:pPr>
              <w:pStyle w:val="tabelatresctabela"/>
              <w:suppressAutoHyphens/>
            </w:pPr>
            <w:r>
              <w:rPr>
                <w:spacing w:val="-1"/>
              </w:rPr>
              <w:t>omawia na przykładach, jak fizycy poznają świat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B4125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2FE6D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B8E85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B6C1C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33C2A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CB371E9" w14:textId="77777777" w:rsidTr="00A45A36">
        <w:trPr>
          <w:trHeight w:val="283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9BA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2322D8" w14:textId="77777777" w:rsidR="007F0265" w:rsidRDefault="007F0265" w:rsidP="000F1085">
            <w:pPr>
              <w:pStyle w:val="tabelatresctabela"/>
              <w:suppressAutoHyphens/>
            </w:pPr>
            <w:r>
              <w:rPr>
                <w:spacing w:val="-1"/>
              </w:rPr>
              <w:t>objaśnia na przykładach, po co nam fizy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FC95C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09EC6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BFC6E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3D387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AC3D2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D1F5AB6" w14:textId="77777777" w:rsidTr="00A45A36">
        <w:trPr>
          <w:trHeight w:val="283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E8E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660B3E" w14:textId="5F58040E" w:rsidR="007F0265" w:rsidRDefault="007F0265" w:rsidP="000F1085">
            <w:pPr>
              <w:pStyle w:val="tabelatresctabela"/>
              <w:suppressAutoHyphens/>
            </w:pPr>
            <w:r>
              <w:t>selekcjonuje informacje uzyskane z różnych źródeł, np. na lekcji, z podręcznika, z</w:t>
            </w:r>
            <w:r w:rsidR="002711C2">
              <w:t xml:space="preserve"> literatury popularnonaukowej, I</w:t>
            </w:r>
            <w:r>
              <w:t>nternet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CA0B1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18225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EAF57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D7D28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B4B8B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07BD740" w14:textId="77777777" w:rsidTr="00A45A36">
        <w:trPr>
          <w:trHeight w:val="283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D93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854921" w14:textId="77777777" w:rsidR="007F0265" w:rsidRDefault="007F0265" w:rsidP="000F1085">
            <w:pPr>
              <w:pStyle w:val="tabelatresctabela"/>
              <w:suppressAutoHyphens/>
            </w:pPr>
            <w:r>
              <w:t>podaje nazwy przyrządów stosowanych w poznawaniu przyrod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5366A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95210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21E59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717A9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79D20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5EDACDC" w14:textId="77777777" w:rsidTr="00A45A36">
        <w:trPr>
          <w:trHeight w:val="283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716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F4CE11" w14:textId="77777777" w:rsidR="007F0265" w:rsidRDefault="007F0265" w:rsidP="000F1085">
            <w:pPr>
              <w:pStyle w:val="tabelatresctabela"/>
              <w:suppressAutoHyphens/>
            </w:pPr>
            <w:r>
              <w:t>opisuje sposoby poznawania przyrod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92505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21A42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A23D2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10359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E3CAF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AD00405" w14:textId="77777777" w:rsidTr="00A45A36">
        <w:trPr>
          <w:trHeight w:val="283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530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363A76" w14:textId="77777777" w:rsidR="007F0265" w:rsidRDefault="007F0265" w:rsidP="000F1085">
            <w:pPr>
              <w:pStyle w:val="tabelatresctabela"/>
              <w:suppressAutoHyphens/>
            </w:pPr>
            <w:r>
              <w:t>rozróżnia pojęcia: obserwacja, pomiar, doświadczen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6D865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C7069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5523B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4871F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499B1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1BAB7E1" w14:textId="77777777" w:rsidTr="00A45A36">
        <w:trPr>
          <w:trHeight w:val="283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0A0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89BDE9" w14:textId="77777777" w:rsidR="007F0265" w:rsidRDefault="007F0265" w:rsidP="000F1085">
            <w:pPr>
              <w:pStyle w:val="tabelatresctabela"/>
              <w:jc w:val="both"/>
            </w:pPr>
            <w:r>
              <w:rPr>
                <w:spacing w:val="-2"/>
              </w:rPr>
              <w:t>wyróżnia w prostych wypadkach czynniki, które mogą wpłynąć na przebieg zjawis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477307" w14:textId="77777777" w:rsidR="007F0265" w:rsidRDefault="007F0265" w:rsidP="000F1085">
            <w:pPr>
              <w:pStyle w:val="tabelatresctabela"/>
              <w:jc w:val="center"/>
            </w:pPr>
            <w:r>
              <w:rPr>
                <w:spacing w:val="-2"/>
              </w:rP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14B62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9CAB2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5E6E0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AFD63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68B2E9E" w14:textId="77777777" w:rsidTr="00A45A36">
        <w:trPr>
          <w:trHeight w:val="283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04C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1D7FE3" w14:textId="77777777" w:rsidR="007F0265" w:rsidRDefault="007F0265" w:rsidP="000F1085">
            <w:pPr>
              <w:pStyle w:val="tabelatresctabela"/>
            </w:pPr>
            <w:r>
              <w:rPr>
                <w:spacing w:val="-4"/>
              </w:rPr>
              <w:t>przestrzega  zasad higieny i bezpieczeństwa w pracowni fizycznej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C024C0" w14:textId="77777777" w:rsidR="007F0265" w:rsidRDefault="007F0265" w:rsidP="000F1085">
            <w:pPr>
              <w:pStyle w:val="tabelatresctabela"/>
              <w:jc w:val="center"/>
            </w:pPr>
            <w:r>
              <w:rPr>
                <w:spacing w:val="-4"/>
              </w:rP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4E98E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4D279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F3C85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5A2D5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7B9AC71" w14:textId="77777777" w:rsidTr="00A45A36">
        <w:trPr>
          <w:trHeight w:val="266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488111A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2. </w:t>
            </w:r>
          </w:p>
          <w:p w14:paraId="23050B02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Jednostki i pomiary</w:t>
            </w:r>
          </w:p>
          <w:p w14:paraId="1384093F" w14:textId="77777777" w:rsidR="007F0265" w:rsidRDefault="007F0265" w:rsidP="000F1085">
            <w:pPr>
              <w:pStyle w:val="tabelatresctabela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636E3C" w14:textId="77777777" w:rsidR="007F0265" w:rsidRDefault="007F0265" w:rsidP="000F1085">
            <w:pPr>
              <w:pStyle w:val="tabelatresctabela"/>
            </w:pPr>
            <w:r>
              <w:t>stwierdza, że podstawą eksperymentów fizycznych są pomiar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88BE0D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EFD2C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764F9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D86D9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F1C90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AD276E1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4CE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A842AA" w14:textId="77777777" w:rsidR="007F0265" w:rsidRDefault="007F0265" w:rsidP="000F1085">
            <w:pPr>
              <w:pStyle w:val="tabelatresctabela"/>
            </w:pPr>
            <w:r>
              <w:t>wyjaśnia, że pomiar polega na porównaniu wielkości mierzonej ze wzorce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123A30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4F39C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674D5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0E231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64530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B71C267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843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06CEE0" w14:textId="77777777" w:rsidR="007F0265" w:rsidRDefault="007F0265" w:rsidP="000F1085">
            <w:pPr>
              <w:pStyle w:val="tabelatresctabela"/>
            </w:pPr>
            <w:r>
              <w:t>wymienia podstawowe przyrządy służące do pomiaru wielkości fizyczny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3B2C03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14314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B24D0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40D04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83982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63207D1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AAE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1856AF" w14:textId="77777777" w:rsidR="007F0265" w:rsidRDefault="007F0265" w:rsidP="000F1085">
            <w:pPr>
              <w:pStyle w:val="tabelatresctabela"/>
            </w:pPr>
            <w:r>
              <w:t>posługuje się przyrządami do pomiaru długości i czas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C2273A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67C9F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BCDAA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1D408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40C77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E78C1ED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84A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874566" w14:textId="77777777" w:rsidR="007F0265" w:rsidRDefault="007F0265" w:rsidP="000F1085">
            <w:pPr>
              <w:pStyle w:val="tabelatresctabela"/>
            </w:pPr>
            <w:r>
              <w:t>projektuje tabelę pomiarową pod kierunkiem nauczyciel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7E07EA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0255C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A18ED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F2400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8FFA0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AB831DA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8F0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DF7832" w14:textId="77777777" w:rsidR="007F0265" w:rsidRDefault="007F0265" w:rsidP="000F1085">
            <w:pPr>
              <w:pStyle w:val="tabelatresctabela"/>
            </w:pPr>
            <w:r>
              <w:t>samodzielnie projektuje tabelę pomiarową, np. do pomiaru długości ławki, pomiaru czasu pokonywania pewnego odcinka drog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131E02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7318B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87936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2E7A0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0B834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510839C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6A1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BBAB6E" w14:textId="77777777" w:rsidR="007F0265" w:rsidRDefault="007F0265" w:rsidP="000F1085">
            <w:pPr>
              <w:pStyle w:val="tabelatresctabela"/>
            </w:pPr>
            <w:r>
              <w:t>zapisuje wyniki pomiarów w tabel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AC61D7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326ED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D3F47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57684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494CB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DA638F7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D8E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AFF376" w14:textId="77777777" w:rsidR="007F0265" w:rsidRDefault="007F0265" w:rsidP="000F1085">
            <w:pPr>
              <w:pStyle w:val="tabelatresctabela"/>
            </w:pPr>
            <w:r>
              <w:t>przelicza jednostki czasu i dług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1BB6E7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44AF3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0364C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3E8AF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665A6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6219F51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53F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76FF47" w14:textId="77777777" w:rsidR="007F0265" w:rsidRDefault="007F0265" w:rsidP="000F1085">
            <w:pPr>
              <w:pStyle w:val="tabelatresctabela"/>
            </w:pPr>
            <w:r>
              <w:t>szacuje rząd wielkości spodziewanego wyniku i wybiera właściwe przyrządy pomiarowe (np. do pomiaru długości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2C35FD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1FF3A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D3A8E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03B88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CBE51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3916211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41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145BC8" w14:textId="77777777" w:rsidR="007F0265" w:rsidRDefault="007F0265" w:rsidP="000F1085">
            <w:pPr>
              <w:pStyle w:val="tabelatresctabela"/>
            </w:pPr>
            <w:r>
              <w:t>rozróżnia pojęcia: wielkość fizyczna i jednostka wielkości fizycznej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11CEB0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33174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108A0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8C382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5456C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FB3C132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D6E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1F5221" w14:textId="77777777" w:rsidR="007F0265" w:rsidRDefault="007F0265" w:rsidP="000F1085">
            <w:pPr>
              <w:pStyle w:val="tabelatresctabela"/>
            </w:pPr>
            <w:r>
              <w:t>stwierdza, że każdy pomiar jest obarczony niepewności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9E6E0A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F05C5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14276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37E55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67304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5EA5959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9E3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4D71FA" w14:textId="77777777" w:rsidR="007F0265" w:rsidRDefault="007F0265" w:rsidP="000F1085">
            <w:pPr>
              <w:pStyle w:val="tabelatresctabela"/>
            </w:pPr>
            <w:r>
              <w:t>posługuje się pojęciem niepewności pomiarowej; zapisuje wynik pomiaru wraz z jego jednostką oraz informacją o niepewn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1A8765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C9060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F940A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3298D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1E5D3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B5E6606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93C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9C4170" w14:textId="77777777" w:rsidR="007F0265" w:rsidRDefault="007F0265" w:rsidP="000F1085">
            <w:pPr>
              <w:pStyle w:val="tabelatresctabela"/>
            </w:pPr>
            <w:r>
              <w:t>wyjaśnia, dlaczego wszyscy posługujemy się jednym układem jednostek – układem S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87411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D94D0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6BC89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FA857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E027A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2740CF6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CAFA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6C3BDD" w14:textId="77777777" w:rsidR="007F0265" w:rsidRDefault="007F0265" w:rsidP="000F1085">
            <w:pPr>
              <w:pStyle w:val="tabelatresctabela"/>
            </w:pPr>
            <w:r>
              <w:rPr>
                <w:spacing w:val="-2"/>
              </w:rPr>
              <w:t>używa ze zrozumieniem przedrostków, np. mili-, mikro-, kilo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417A15" w14:textId="77777777" w:rsidR="007F0265" w:rsidRDefault="007F0265" w:rsidP="000F1085">
            <w:pPr>
              <w:pStyle w:val="tabelatresctabela"/>
              <w:jc w:val="center"/>
            </w:pPr>
            <w:r>
              <w:rPr>
                <w:spacing w:val="-2"/>
              </w:rP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F5479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C7CB5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D0828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2C382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3EBB66C2" w14:textId="77777777" w:rsidTr="00A45A36">
        <w:trPr>
          <w:trHeight w:val="266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9220172" w14:textId="77777777" w:rsidR="00086E65" w:rsidRDefault="00086E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3. </w:t>
            </w:r>
          </w:p>
          <w:p w14:paraId="289E6894" w14:textId="3848F234" w:rsidR="00086E65" w:rsidRDefault="00086E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Jeszcze o</w:t>
            </w:r>
            <w:r w:rsidR="00DA37AF">
              <w:rPr>
                <w:rFonts w:ascii="Humanst521EU-Bold" w:hAnsi="Humanst521EU-Bold" w:cs="Humanst521EU-Bold"/>
                <w:b/>
                <w:bCs/>
              </w:rPr>
              <w:t> </w:t>
            </w:r>
            <w:r>
              <w:rPr>
                <w:rFonts w:ascii="Humanst521EU-Bold" w:hAnsi="Humanst521EU-Bold" w:cs="Humanst521EU-Bold"/>
                <w:b/>
                <w:bCs/>
              </w:rPr>
              <w:t>pomiarach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1EBA79" w14:textId="77777777" w:rsidR="00086E65" w:rsidRDefault="00086E65" w:rsidP="000F1085">
            <w:pPr>
              <w:pStyle w:val="tabelatresctabela"/>
            </w:pPr>
            <w:r>
              <w:t>projektuje proste doświadczenia dotyczące np. pomiaru dług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E4A374" w14:textId="77777777" w:rsidR="00086E65" w:rsidRDefault="00086E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5F5767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A90873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B5EB55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1207A1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292B1485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DF4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F27C6F" w14:textId="77777777" w:rsidR="00086E65" w:rsidRDefault="00086E65" w:rsidP="000F1085">
            <w:pPr>
              <w:pStyle w:val="tabelatresctabela"/>
            </w:pPr>
            <w:r>
              <w:t>przeprowadza proste doświadczenia, które sam zaplanowa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9CA384" w14:textId="77777777" w:rsidR="00086E65" w:rsidRDefault="00086E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39B5B9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FD71F1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090E95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813069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6B7079C2" w14:textId="77777777" w:rsidTr="00A45A36">
        <w:trPr>
          <w:trHeight w:val="266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0D20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678A85" w14:textId="77777777" w:rsidR="00086E65" w:rsidRDefault="00086E65" w:rsidP="000F1085">
            <w:pPr>
              <w:pStyle w:val="tabelatresctabela"/>
            </w:pPr>
            <w:r>
              <w:t>wyciąga wnioski z przeprowadzonych doświadczeń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3A00EE" w14:textId="77777777" w:rsidR="00086E65" w:rsidRDefault="00086E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42AAE3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A2AD30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DB0BD6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620542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2B1A70D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DF0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49C0C5" w14:textId="77777777" w:rsidR="00086E65" w:rsidRDefault="00086E65" w:rsidP="000F1085">
            <w:pPr>
              <w:pStyle w:val="tabelatresctabela"/>
            </w:pPr>
            <w:r>
              <w:t>wykonuje schematyczny rysunek obrazujący układ doświadczaln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752493" w14:textId="77777777" w:rsidR="00086E65" w:rsidRDefault="00086E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090188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8C87FD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49B69F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EFD711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2E93639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676410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7674A3" w14:textId="77777777" w:rsidR="00086E65" w:rsidRDefault="00086E65" w:rsidP="000F1085">
            <w:pPr>
              <w:pStyle w:val="tabelatresctabela"/>
            </w:pPr>
            <w:r>
              <w:t>oblicza wartość średnią wykonanych pomiarów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6534E2" w14:textId="77777777" w:rsidR="00086E65" w:rsidRDefault="00086E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AA8742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13E1EA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CEC046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B31758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1E872FF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2CF0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05E827" w14:textId="77777777" w:rsidR="00086E65" w:rsidRDefault="00086E65" w:rsidP="000F1085">
            <w:pPr>
              <w:pStyle w:val="tabelatresctabela"/>
            </w:pPr>
            <w:r>
              <w:t>wyjaśnia istotę powtarzania pomiarów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A7E865" w14:textId="77777777" w:rsidR="00086E65" w:rsidRDefault="00086E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8B6ECA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261E37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61EDF0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F1CE60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329553F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5CA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848ACA" w14:textId="77777777" w:rsidR="00086E65" w:rsidRDefault="00086E65" w:rsidP="000F1085">
            <w:pPr>
              <w:pStyle w:val="tabelatresctabela"/>
            </w:pPr>
            <w:r>
              <w:t>zapisuje wynik zgodnie z zasadami zaokrąglania oraz zachowaniem liczby cyfr znaczących wynikającej z dokładności pomiaru lub z dany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CD2A24" w14:textId="77777777" w:rsidR="00086E65" w:rsidRDefault="00086E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D6A136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F37174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544B01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CE335D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2F05717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5FB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579793" w14:textId="77777777" w:rsidR="00086E65" w:rsidRDefault="00086E65" w:rsidP="000F1085">
            <w:pPr>
              <w:pStyle w:val="tabelatresctabela"/>
            </w:pPr>
            <w:r>
              <w:t>krytycznie ocenia wyniki pomiarów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5EE7DB" w14:textId="77777777" w:rsidR="00086E65" w:rsidRDefault="00086E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F15D02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89BBCA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F62FB7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9158B8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086E65" w14:paraId="6874E90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921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FF8894" w14:textId="36543A40" w:rsidR="00086E65" w:rsidRDefault="002711C2" w:rsidP="000F1085">
            <w:pPr>
              <w:pStyle w:val="tabelatresctabela"/>
            </w:pPr>
            <w:r>
              <w:t xml:space="preserve">planuje </w:t>
            </w:r>
            <w:r w:rsidR="00086E65">
              <w:t xml:space="preserve"> pomiar np. długości tak, aby zminimalizować niepewność pomiar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277DB1" w14:textId="77777777" w:rsidR="00086E65" w:rsidRDefault="00086E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0DC6BD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8E3FE4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35D1CB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BE028E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782FD54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EBB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F6968E" w14:textId="77777777" w:rsidR="00086E65" w:rsidRDefault="00086E65" w:rsidP="000F1085">
            <w:pPr>
              <w:pStyle w:val="tabelatresctabela"/>
            </w:pPr>
            <w:r>
              <w:t>szacuje wyniki pomiar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FAB1A1" w14:textId="77777777" w:rsidR="00086E65" w:rsidRDefault="00086E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7D6AD7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78B5F7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E981F3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2B0A1C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21FA1F9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711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1D02E3" w14:textId="77777777" w:rsidR="00086E65" w:rsidRDefault="00086E65" w:rsidP="000F1085">
            <w:pPr>
              <w:pStyle w:val="tabelatresctabela"/>
            </w:pPr>
            <w:r>
              <w:t>wykonuje pomiary, stosując różne metody pomiar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046DAC" w14:textId="77777777" w:rsidR="00086E65" w:rsidRDefault="00086E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F02398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927354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5F5A1F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1133BA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5F55B30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677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BC7835" w14:textId="77777777" w:rsidR="00086E65" w:rsidRDefault="00086E65" w:rsidP="000F1085">
            <w:pPr>
              <w:pStyle w:val="tabelatresctabela"/>
            </w:pPr>
            <w:r>
              <w:t>planuje pomiar tak, aby zmierzyć wielkości mniejsze od dokładności posiadanego przyrządu pomiarow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5C4CD6" w14:textId="77777777" w:rsidR="00086E65" w:rsidRDefault="00086E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FCA7CD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BE3931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A4DED9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0600B2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086E65" w14:paraId="0569317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7CA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EBF816" w14:textId="77777777" w:rsidR="00086E65" w:rsidRDefault="00086E65" w:rsidP="000F1085">
            <w:pPr>
              <w:pStyle w:val="tabelatresctabela"/>
            </w:pPr>
            <w:r>
              <w:t>projektuje tabelę pomiarową pod kierunkiem nauczyciel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992675" w14:textId="77777777" w:rsidR="00086E65" w:rsidRDefault="00086E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650E66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E64C3B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07251D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278D6C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086E65" w14:paraId="4A09136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149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5EA110" w14:textId="77777777" w:rsidR="00086E65" w:rsidRDefault="00086E65" w:rsidP="000F1085">
            <w:pPr>
              <w:pStyle w:val="tabelatresctabela"/>
            </w:pPr>
            <w:r>
              <w:t>projektuje samodzielnie tabelę pomiarow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55D0F5" w14:textId="77777777" w:rsidR="00086E65" w:rsidRDefault="00086E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3E214B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900F5E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AA49CF" w14:textId="77777777" w:rsidR="00086E65" w:rsidRDefault="00086E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DE8109" w14:textId="77777777" w:rsidR="00086E65" w:rsidRDefault="00086E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1090523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93A4E27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4. Sił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D5120D" w14:textId="77777777" w:rsidR="007F0265" w:rsidRDefault="007F0265" w:rsidP="000F1085">
            <w:pPr>
              <w:pStyle w:val="tabelatresctabela"/>
            </w:pPr>
            <w:r>
              <w:t>definiuje siłę jako miarę działania jednego ciała na drug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223513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5ABDC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2FEED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E961C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58DC5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51BA4D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F74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18C698" w14:textId="77777777" w:rsidR="007F0265" w:rsidRDefault="007F0265" w:rsidP="000F1085">
            <w:pPr>
              <w:pStyle w:val="tabelatresctabela"/>
            </w:pPr>
            <w:r>
              <w:t>stosuje jednostkę siły, którą jest niuton (1 N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87755C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AE107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BB122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B4495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6E937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5457D4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25A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002A37" w14:textId="77777777" w:rsidR="007F0265" w:rsidRDefault="007F0265" w:rsidP="000F1085">
            <w:pPr>
              <w:pStyle w:val="tabelatresctabela"/>
            </w:pPr>
            <w:r>
              <w:t>pokazuje na przykładzie siłę o wartości 1 N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605793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0C62D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38B40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5FA69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87E41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FD9645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C91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025FB3" w14:textId="77777777" w:rsidR="007F0265" w:rsidRDefault="007F0265" w:rsidP="000F1085">
            <w:pPr>
              <w:pStyle w:val="tabelatresctabela"/>
            </w:pPr>
            <w:r>
              <w:t xml:space="preserve">opisuje siłę jako wielkość wektorową, wskazuje wartość, kierunek, zwrot i punkt przyłożenia wektora sił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1E3DA8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30118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1D241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FD403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9680D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F2712B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15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73E678" w14:textId="77777777" w:rsidR="007F0265" w:rsidRDefault="007F0265" w:rsidP="000F1085">
            <w:pPr>
              <w:pStyle w:val="tabelatresctabela"/>
            </w:pPr>
            <w:r>
              <w:t>posługuje się siłomierze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5D59D7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4C7B8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2CA00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03CAD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88761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732E10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DA7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F7E018" w14:textId="77777777" w:rsidR="007F0265" w:rsidRDefault="007F0265" w:rsidP="000F1085">
            <w:pPr>
              <w:pStyle w:val="tabelatresctabela"/>
            </w:pPr>
            <w:r>
              <w:t>podaje przykłady działania sił i rozpoznaje je w różnych sytuacjach praktycznych (siły: ciężkości, nacisku, sprężystości, oporów ruchu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5CE2E5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792D6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D09E5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565C9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2B24E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4D19C2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69E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60D55F" w14:textId="77777777" w:rsidR="007F0265" w:rsidRDefault="007F0265" w:rsidP="000F1085">
            <w:pPr>
              <w:pStyle w:val="tabelatresctabela"/>
            </w:pPr>
            <w:r>
              <w:t>wyznacza wartość siły za pomocą siłomierza albo wagi analogowej lub cyfrowej, zapisuje wynik pomiaru wraz z jego jednostką oraz informacją o niepewn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E6884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072C2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352FD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78AE2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BF169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28BF540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86172F2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5. </w:t>
            </w:r>
          </w:p>
          <w:p w14:paraId="6D836668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Siła wypadkow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FCA255" w14:textId="77777777" w:rsidR="007F0265" w:rsidRDefault="007F0265" w:rsidP="000F1085">
            <w:pPr>
              <w:pStyle w:val="tabelatresctabela"/>
            </w:pPr>
            <w:r>
              <w:t>wyznacza i rysuje siłę wypadkową sił o jednakowych kierunka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EC8F23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3C200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A4D4F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8A619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CECC9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9D0728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C992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9B4AA6" w14:textId="77777777" w:rsidR="007F0265" w:rsidRDefault="007F0265" w:rsidP="000F1085">
            <w:pPr>
              <w:pStyle w:val="tabelatresctabela"/>
            </w:pPr>
            <w:r>
              <w:t>określa warunki, w których siły się równoważ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8B9D0A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14878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A16DC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FCB28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8981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F99089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7087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9C0855" w14:textId="77777777" w:rsidR="007F0265" w:rsidRDefault="007F0265" w:rsidP="000F1085">
            <w:pPr>
              <w:pStyle w:val="tabelatresctabela"/>
            </w:pPr>
            <w:r>
              <w:t>rysuje siły, które się równoważ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F875BA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C93A0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C4407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E9DCD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CAD6A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676F2B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AD5A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144BBA" w14:textId="77777777" w:rsidR="007F0265" w:rsidRDefault="007F0265" w:rsidP="000F1085">
            <w:pPr>
              <w:pStyle w:val="tabelatresctabela"/>
            </w:pPr>
            <w:r>
              <w:t>demonstruje równoważenie się sił mających ten sam kierune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A9FE68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919B7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06339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F52DD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EDA8F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6584BD0" w14:textId="77777777" w:rsidTr="00A45A36">
        <w:trPr>
          <w:trHeight w:val="57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C4AA6DB" w14:textId="61808DD4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Temat</w:t>
            </w:r>
            <w:r w:rsidR="00086E65">
              <w:rPr>
                <w:rFonts w:ascii="Humanst521EU-Bold" w:hAnsi="Humanst521EU-Bold" w:cs="Humanst521EU-Bold"/>
                <w:b/>
                <w:bCs/>
              </w:rPr>
              <w:br/>
            </w: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dodatkowy.</w:t>
            </w:r>
          </w:p>
          <w:p w14:paraId="36EFFEDE" w14:textId="77777777" w:rsidR="007F0265" w:rsidRDefault="007F0265" w:rsidP="000F1085">
            <w:pPr>
              <w:pStyle w:val="tabelatresctabela"/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</w:pP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Siła wypadkowa – </w:t>
            </w:r>
          </w:p>
          <w:p w14:paraId="30116649" w14:textId="77777777" w:rsidR="007F0265" w:rsidRDefault="007F0265" w:rsidP="000F1085">
            <w:pPr>
              <w:pStyle w:val="tabelatresctabela"/>
            </w:pP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>trudniejsze zagadnieni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8DDDFB" w14:textId="77777777" w:rsidR="007F0265" w:rsidRPr="00A45A36" w:rsidRDefault="007F0265" w:rsidP="000F1085">
            <w:pPr>
              <w:pStyle w:val="tabelatresctabela"/>
              <w:rPr>
                <w:i/>
              </w:rPr>
            </w:pPr>
            <w:r w:rsidRPr="00086E65">
              <w:rPr>
                <w:rFonts w:ascii="Humanst521EU-Italic" w:hAnsi="Humanst521EU-Italic" w:cs="Humanst521EU-Italic"/>
                <w:i/>
                <w:iCs/>
              </w:rPr>
              <w:lastRenderedPageBreak/>
              <w:t>rozkłada siłę na składow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89A965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345EE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29D49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CE0E7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0E6C2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25587EE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27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71C5B5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graficznie dodaje siły o różnych kierunka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BA6F3F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4A8A1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A09C2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92568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0F8B1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66464E3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18B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A8E6F2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B089CF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A3B75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BE83F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D8728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AE141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791B132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57D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BEA8DA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609ECC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B8A54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A9F60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5044D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6D747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7505F38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02B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649D13" w14:textId="1BCDEF29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EA8CE9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2CAA8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96B56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B9879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93393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57C3C69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05C5D03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Temat 6. Bezwładność ciała</w:t>
            </w:r>
          </w:p>
          <w:p w14:paraId="7268DCFB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 – pierwsza zasada dynamik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F27F6C" w14:textId="77777777" w:rsidR="007F0265" w:rsidRDefault="007F0265" w:rsidP="000F1085">
            <w:pPr>
              <w:pStyle w:val="tabelatresctabela"/>
            </w:pPr>
            <w:r>
              <w:t>wyjaśnia, od czego zależy bezwładność ciał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0F2C39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20665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02029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29906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949DF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B96ED3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46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6801D0" w14:textId="77777777" w:rsidR="007F0265" w:rsidRDefault="007F0265" w:rsidP="000F1085">
            <w:pPr>
              <w:pStyle w:val="tabelatresctabela"/>
            </w:pPr>
            <w:r>
              <w:t>demonstruje skutki bezwładności cia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1A501F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807AA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EDED6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BA2E2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88CFC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513F2C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2E9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07379D" w14:textId="77777777" w:rsidR="007F0265" w:rsidRDefault="007F0265" w:rsidP="000F1085">
            <w:pPr>
              <w:pStyle w:val="tabelatresctabela"/>
            </w:pPr>
            <w:r>
              <w:t>posługuje się pojęciem masy jako miary bezwładności cia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ED8889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9BA50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17767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2829D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DAE87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FB32C1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407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97DBD8" w14:textId="77777777" w:rsidR="007F0265" w:rsidRDefault="007F0265" w:rsidP="000F1085">
            <w:pPr>
              <w:pStyle w:val="tabelatresctabela"/>
            </w:pPr>
            <w:r>
              <w:t>podaje treść pierwszej zasady dynamiki Newton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D9BE9E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72826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00619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AC809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CF386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6F285B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7CE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FAF6B2" w14:textId="77777777" w:rsidR="007F0265" w:rsidRDefault="007F0265" w:rsidP="000F1085">
            <w:pPr>
              <w:pStyle w:val="tabelatresctabela"/>
            </w:pPr>
            <w:r>
              <w:t>ilustruje I zasadę dynamiki Newton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D6F4D6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7B9E6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793F3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7A303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9890A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513965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9D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86EAA1" w14:textId="77777777" w:rsidR="007F0265" w:rsidRDefault="007F0265" w:rsidP="000F1085">
            <w:pPr>
              <w:pStyle w:val="tabelatresctabela"/>
            </w:pPr>
            <w:r>
              <w:t>wyjaśnia zachowanie się ciał na podstawie pierwszej zasady dynamiki Newton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E3F4AF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2EC16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BD7DF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96D48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654BA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:rsidRPr="002711C2" w14:paraId="2042E624" w14:textId="77777777" w:rsidTr="00A45A36">
        <w:trPr>
          <w:trHeight w:val="283"/>
          <w:jc w:val="center"/>
        </w:trPr>
        <w:tc>
          <w:tcPr>
            <w:tcW w:w="13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7A5CB1" w14:textId="77777777" w:rsidR="007F0265" w:rsidRDefault="007F0265" w:rsidP="000F1085">
            <w:pPr>
              <w:pStyle w:val="tabelatresctabela"/>
              <w:jc w:val="center"/>
            </w:pPr>
            <w:r>
              <w:rPr>
                <w:caps/>
              </w:rPr>
              <w:t>Rozdział II. Ciała w ruchu</w:t>
            </w:r>
          </w:p>
        </w:tc>
      </w:tr>
      <w:tr w:rsidR="007F0265" w14:paraId="172C7118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183C606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7. </w:t>
            </w:r>
          </w:p>
          <w:p w14:paraId="7750B0F0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Ruch i jego względnoś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A0E271" w14:textId="77777777" w:rsidR="007F0265" w:rsidRDefault="007F0265" w:rsidP="000F1085">
            <w:pPr>
              <w:pStyle w:val="tabelatresctabela"/>
            </w:pPr>
            <w:r>
              <w:t>wyjaśnia, na czym polega ruch ciał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1C019C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76A18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207CE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65A71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C7845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BF6434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72B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6DD8BD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208BDA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A1DEB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EA1F5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C15F6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7552C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9EFF53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25E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3BF035" w14:textId="77777777" w:rsidR="007F0265" w:rsidRDefault="007F0265" w:rsidP="000F1085">
            <w:pPr>
              <w:pStyle w:val="tabelatresctabela"/>
            </w:pPr>
            <w:r>
              <w:t>rozróżnia pojęcia: tor, droga i wykorzystuje je do opisu ruch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7AE571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C0EA4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E81C7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98D6B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70EAE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D85171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DDE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B4A79D" w14:textId="77777777" w:rsidR="007F0265" w:rsidRDefault="007F0265" w:rsidP="000F1085">
            <w:pPr>
              <w:pStyle w:val="tabelatresctabela"/>
            </w:pPr>
            <w:r>
              <w:t>wyjaśnia, na czym polega względność ruch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8EF5B2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74885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9ED01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A2BAF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EB1B5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C0AB89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03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36558C" w14:textId="77777777" w:rsidR="007F0265" w:rsidRDefault="007F0265" w:rsidP="000F1085">
            <w:pPr>
              <w:pStyle w:val="tabelatresctabela"/>
            </w:pPr>
            <w:r>
              <w:t>wskazuje przykłady względności ruch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7C8824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7FB45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35DFE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DB24D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202A7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56E5A3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D8F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886096" w14:textId="77777777" w:rsidR="007F0265" w:rsidRDefault="007F0265" w:rsidP="000F1085">
            <w:pPr>
              <w:pStyle w:val="tabelatresctabela"/>
            </w:pPr>
            <w:r>
              <w:t>stosuje jednostki drogi i czas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EE20B3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69547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D9054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AB942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5ED06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7BB17F5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5878C15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8. </w:t>
            </w:r>
          </w:p>
          <w:p w14:paraId="0C15B987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Wykresy opisujące ruch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7B36DA" w14:textId="77777777" w:rsidR="007F0265" w:rsidRDefault="007F0265" w:rsidP="000F1085">
            <w:pPr>
              <w:pStyle w:val="tabelatresctabela"/>
            </w:pPr>
            <w:r>
              <w:lastRenderedPageBreak/>
              <w:t>odczytuje dane zawarte na wykresach opisujących ru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F4159F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EE591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DCA98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5FDE7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E6F11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AF3845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D25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9D3B1C" w14:textId="77777777" w:rsidR="007F0265" w:rsidRDefault="007F0265" w:rsidP="000F1085">
            <w:pPr>
              <w:pStyle w:val="tabelatresctabela"/>
            </w:pPr>
            <w:r>
              <w:t>sporządza wykres na podstawie danych zawartych w tabel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F18EA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FA11E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8CB89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920FC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745BD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915972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03E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869565" w14:textId="77777777" w:rsidR="007F0265" w:rsidRDefault="007F0265" w:rsidP="000F1085">
            <w:pPr>
              <w:pStyle w:val="tabelatresctabela"/>
            </w:pPr>
            <w:r>
              <w:t>szkicuje wykres zależności drogi od czasu na podstawie podanych informacj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1E288C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06491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2DF29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C01D1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27CDF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6A3E61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C13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85DD43" w14:textId="77777777" w:rsidR="007F0265" w:rsidRDefault="007F0265" w:rsidP="000F1085">
            <w:pPr>
              <w:pStyle w:val="tabelatresctabela"/>
            </w:pPr>
            <w:r>
              <w:t>analizuje wykres i rozpoznaje, czy opisana zależność jest rosnąca, czy malejąc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860B3C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69E9F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419B9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FB019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78E2D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E6E4057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8BDF36B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9. </w:t>
            </w:r>
          </w:p>
          <w:p w14:paraId="1A30102A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Ruch jednostajny prostoliniowy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E8C8E4" w14:textId="77777777" w:rsidR="007F0265" w:rsidRDefault="007F0265" w:rsidP="000F1085">
            <w:pPr>
              <w:pStyle w:val="tabelatresctabela"/>
            </w:pPr>
            <w:r>
              <w:t>określa, o czym informuje nas prędkoś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6F9E0E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0F670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EFB57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111B8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5AC61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6DCD80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173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33132A" w14:textId="77777777" w:rsidR="007F0265" w:rsidRDefault="007F0265" w:rsidP="000F1085">
            <w:pPr>
              <w:pStyle w:val="tabelatresctabela"/>
            </w:pPr>
            <w:r>
              <w:t>wyodrębnia zjawisko z kontekstu, wskazuje czynniki istotne i nieistotne dla wyniku doświadcz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731F35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80EBE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E7BB5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0BB79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8E659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D49494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73E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62A228" w14:textId="77777777" w:rsidR="007F0265" w:rsidRDefault="007F0265" w:rsidP="000F1085">
            <w:pPr>
              <w:pStyle w:val="tabelatresctabela"/>
            </w:pPr>
            <w:r>
              <w:t>wyjaśnia, jaki ruch nazywamy ruchem jednostaj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F3B885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FA6D9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4AA78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08A01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F2238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C8C13F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303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7E83E5" w14:textId="77777777" w:rsidR="007F0265" w:rsidRDefault="007F0265" w:rsidP="000F1085">
            <w:pPr>
              <w:pStyle w:val="tabelatresctabela"/>
            </w:pPr>
            <w:r>
              <w:t>posługuje się wzorem na drogę w ruchu jednostajnym prostoliniow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96B597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C1540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C2234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D1441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2E47F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0DF4C8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16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046ED4" w14:textId="77777777" w:rsidR="007F0265" w:rsidRDefault="007F0265" w:rsidP="000F1085">
            <w:pPr>
              <w:pStyle w:val="tabelatresctabela"/>
            </w:pPr>
            <w:r>
              <w:t>szkicuje wykres zależności prędkości od czasu w ruchu jednostajnym na podstawie podanych dany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1C890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C13BA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1AC11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6EBBD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29063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21E4A2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E93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0B3E86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opisuje prędkość jako wielkość wektorow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6A563F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7B983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8C1E9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7F980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F7E52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637BB20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D4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12525D" w14:textId="77777777" w:rsidR="007F0265" w:rsidRDefault="007F0265" w:rsidP="000F1085">
            <w:pPr>
              <w:pStyle w:val="tabelatresctabela"/>
            </w:pPr>
            <w:r>
              <w:t>oblicza wartość prędk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EE86E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B988C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C1441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5DDB4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B12F9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72E6D5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D89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A7D49A" w14:textId="77777777" w:rsidR="007F0265" w:rsidRDefault="007F0265" w:rsidP="000F1085">
            <w:pPr>
              <w:pStyle w:val="tabelatresctabela"/>
            </w:pPr>
            <w:r>
              <w:t xml:space="preserve">wymienia jednostki prędkośc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94026B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2DA0F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859C6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CE898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7F56B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90B981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972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C7FED3" w14:textId="77777777" w:rsidR="007F0265" w:rsidRDefault="007F0265" w:rsidP="000F1085">
            <w:pPr>
              <w:pStyle w:val="tabelatresctabela"/>
            </w:pPr>
            <w:r>
              <w:t>posługuje się pojęciem prędkości do opisu ruchu prostoliniowego jednostaj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87B2F4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E90D5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B270A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9824D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C9F6B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DA00AB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6AC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6DC096" w14:textId="77777777" w:rsidR="007F0265" w:rsidRDefault="007F0265" w:rsidP="000F1085">
            <w:pPr>
              <w:pStyle w:val="tabelatresctabela"/>
            </w:pPr>
            <w:r>
              <w:t>rozwiązuje proste zadania obliczeniowe związane z ruchem, stosując związek prędkości z drogą i czasem, w którym ta droga została przeby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821D2C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A6034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D913B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D6012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F860A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C70EEE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86A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E23231" w14:textId="77777777" w:rsidR="007F0265" w:rsidRDefault="007F0265" w:rsidP="000F1085">
            <w:pPr>
              <w:pStyle w:val="tabelatresctabela"/>
            </w:pPr>
            <w:r>
              <w:t>projektuje i wykonuje doświadczenie pozwalające badać ruch jednostajny prostoliniow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AC824D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0FB19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1CE41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67385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E8863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DE785F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CDF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0B7A35" w14:textId="77777777" w:rsidR="007F0265" w:rsidRDefault="007F0265" w:rsidP="000F1085">
            <w:pPr>
              <w:pStyle w:val="tabelatresctabela"/>
            </w:pPr>
            <w:r>
              <w:t>wymienia właściwe przyrządy pomiarow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5C0D35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738EC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3A6BE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4A222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0D3CF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9DCF41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8F0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1E9C0B" w14:textId="77777777" w:rsidR="007F0265" w:rsidRDefault="007F0265" w:rsidP="000F1085">
            <w:pPr>
              <w:pStyle w:val="tabelatresctabela"/>
            </w:pPr>
            <w:r>
              <w:t>zapisuje wyniki pomiarów w tabel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55464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7634C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D2F94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B2DE5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B092BA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423629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26A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1141D2" w14:textId="77777777" w:rsidR="007F0265" w:rsidRDefault="007F0265" w:rsidP="000F1085">
            <w:pPr>
              <w:pStyle w:val="tabelatresctabela"/>
            </w:pPr>
            <w:r>
              <w:t>rysuje wykres zależności drogi od czasu w ruchu jednostajnym prostoliniow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16C4A5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82BFF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0C22C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9F0C4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A6CD6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B51974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9AE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64FAB6" w14:textId="77777777" w:rsidR="007F0265" w:rsidRDefault="007F0265" w:rsidP="000F1085">
            <w:pPr>
              <w:pStyle w:val="tabelatresctabela"/>
            </w:pPr>
            <w:r>
              <w:t>wykonuje doświadczenia w zespol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F308D0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A5CE3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E58FE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CDEB3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C6024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BBDCA2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A84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B5A70D" w14:textId="77777777" w:rsidR="007F0265" w:rsidRDefault="007F0265" w:rsidP="000F1085">
            <w:pPr>
              <w:pStyle w:val="tabelatresctabela"/>
            </w:pPr>
            <w:r>
              <w:t>szkicuje wykres zależności prędkości od czasu w ruchu jednostaj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D66FD7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8D8E4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99224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C4AC6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169E2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A82E5B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3CC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851C0C" w14:textId="465CB603" w:rsidR="007F0265" w:rsidRDefault="007F0265" w:rsidP="000F1085">
            <w:pPr>
              <w:pStyle w:val="tabelatresctabela"/>
            </w:pPr>
            <w:r>
              <w:t>rysuje wykres zależności prędkości od czasu w ruchu jednostajnym na podstawie danych z doświadczeń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91C0F7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A49DF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4C1B1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B71FF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51F07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618B7FE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5BB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2ECC46" w14:textId="77777777" w:rsidR="007F0265" w:rsidRDefault="007F0265" w:rsidP="000F1085">
            <w:pPr>
              <w:pStyle w:val="tabelatresctabela"/>
            </w:pPr>
            <w:r>
              <w:t>odczytuje z wykresu zależności prędkości od czasu wartości prędkości w poszczególnych chwila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5F8926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1D4A0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AEA6F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49490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8424F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D93C18" w14:paraId="027C9053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FB7C9FE" w14:textId="77777777" w:rsidR="00D93C18" w:rsidRDefault="00D93C18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I0. </w:t>
            </w:r>
          </w:p>
          <w:p w14:paraId="08CCEAC5" w14:textId="610BF9F0" w:rsidR="00D93C18" w:rsidRDefault="00D93C18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Jeszcze o ruchu jednostajnym prostoliniowym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5744B5" w14:textId="77777777" w:rsidR="00D93C18" w:rsidRDefault="00D93C18" w:rsidP="000F1085">
            <w:pPr>
              <w:pStyle w:val="tabelatresctabela"/>
            </w:pPr>
            <w:r>
              <w:t>oblicza drogę przebytą przez ciało w ruchu jednostajnym prostoliniow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F3B5FD" w14:textId="77777777" w:rsidR="00D93C18" w:rsidRDefault="00D93C18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996368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8764F8" w14:textId="77777777" w:rsidR="00D93C18" w:rsidRDefault="00D93C18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397646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7B691E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D93C18" w14:paraId="107F844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96D55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A44408" w14:textId="77777777" w:rsidR="00D93C18" w:rsidRDefault="00D93C18" w:rsidP="000F1085">
            <w:pPr>
              <w:pStyle w:val="tabelatresctabela"/>
            </w:pPr>
            <w:r>
              <w:t>stosuje wzory na drogę, prędkość i cza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D28B8C" w14:textId="77777777" w:rsidR="00D93C18" w:rsidRDefault="00D93C18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404CE0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D23777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A6C770" w14:textId="77777777" w:rsidR="00D93C18" w:rsidRDefault="00D93C18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3E1384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D93C18" w14:paraId="5778383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32D2E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E901D3" w14:textId="77777777" w:rsidR="00D93C18" w:rsidRDefault="00D93C18" w:rsidP="000F1085">
            <w:pPr>
              <w:pStyle w:val="tabelatresctabela"/>
            </w:pPr>
            <w:r>
              <w:t>analizuje wykresy zależności prędkości od czasu i drogi od czasu dla różnych ciał poruszających się ruchem jednostaj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F7B366" w14:textId="77777777" w:rsidR="00D93C18" w:rsidRDefault="00D93C18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AA2F49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E4FE8D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064ACD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7083AC" w14:textId="77777777" w:rsidR="00D93C18" w:rsidRDefault="00D93C18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D93C18" w14:paraId="4C895D32" w14:textId="77777777" w:rsidTr="00A45A36">
        <w:trPr>
          <w:trHeight w:val="433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1BB46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4A3ABB" w14:textId="77777777" w:rsidR="00D93C18" w:rsidRDefault="00D93C18" w:rsidP="000F1085">
            <w:pPr>
              <w:pStyle w:val="tabelatresctabela"/>
            </w:pPr>
            <w:r>
              <w:t>rysuje wykres zależności drogi od czasu w ruchu jednostajnym prostoliniowym na podstawie danych z tabel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BBBEAA8" w14:textId="77777777" w:rsidR="00D93C18" w:rsidRDefault="00D93C18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25F6E4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7D43B9" w14:textId="77777777" w:rsidR="00D93C18" w:rsidRDefault="00D93C18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9BE135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1B6F4B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D93C18" w14:paraId="3280F73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935E8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25F0F4" w14:textId="77777777" w:rsidR="00D93C18" w:rsidRDefault="00D93C18" w:rsidP="000F1085">
            <w:pPr>
              <w:pStyle w:val="tabelatresctabela"/>
            </w:pPr>
            <w:r>
              <w:t>rozwiązuje trudniejsze zadania obliczeniowe dotyczące ruchu jednostaj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999B27" w14:textId="77777777" w:rsidR="00D93C18" w:rsidRDefault="00D93C18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E21131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BA5F8A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F009B3" w14:textId="77777777" w:rsidR="00D93C18" w:rsidRDefault="00D93C18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B0E654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D93C18" w14:paraId="6FF6FC9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99A705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A925B5" w14:textId="77777777" w:rsidR="00D93C18" w:rsidRDefault="00D93C18" w:rsidP="000F1085">
            <w:pPr>
              <w:pStyle w:val="tabelatresctabela"/>
            </w:pPr>
            <w:r>
              <w:t>posługuje się jednostką prędkości w układzie SI, przelicza jednostki prędkości (przelicza  wielokrotności i podwielokrotności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18881D" w14:textId="77777777" w:rsidR="00D93C18" w:rsidRDefault="00D93C18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2AA7F0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796F23" w14:textId="77777777" w:rsidR="00D93C18" w:rsidRDefault="00D93C18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A98075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B1F454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D93C18" w14:paraId="70F738B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581B9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8E9810" w14:textId="77777777" w:rsidR="00D93C18" w:rsidRDefault="00D93C18" w:rsidP="000F1085">
            <w:pPr>
              <w:pStyle w:val="tabelatresctabela"/>
            </w:pPr>
            <w:r>
              <w:t>zapisuje wynik obliczenia w zaokrągleniu do liczby cyfr znaczących wynikającej z dokładności pomiaru lub z danych (np. z dokładnością do 2–3 cyfr znaczących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6C490D" w14:textId="77777777" w:rsidR="00D93C18" w:rsidRDefault="00D93C18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3B23C7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D88201" w14:textId="77777777" w:rsidR="00D93C18" w:rsidRDefault="00D93C18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002BD2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9DC764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D93C18" w14:paraId="5AC8C17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D7AF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CD384E" w14:textId="584B6B1C" w:rsidR="00D93C18" w:rsidRDefault="00D93C18" w:rsidP="000F1085">
            <w:pPr>
              <w:pStyle w:val="tabelatresctabela"/>
            </w:pPr>
            <w:r>
              <w:t>rozwiązuje zadania nie</w:t>
            </w:r>
            <w:r w:rsidR="002711C2">
              <w:t xml:space="preserve"> </w:t>
            </w:r>
            <w:r>
              <w:t>obliczeniowe dotyczące ruchu jednostaj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F5D91D" w14:textId="77777777" w:rsidR="00D93C18" w:rsidRDefault="00D93C18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96D9AB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294E70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B2FCF2" w14:textId="77777777" w:rsidR="00D93C18" w:rsidRDefault="00D93C18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9EBD15" w14:textId="77777777" w:rsidR="00D93C18" w:rsidRDefault="00D93C18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66983DA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2B3EA25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II. </w:t>
            </w:r>
          </w:p>
          <w:p w14:paraId="2B2A7272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Wyznaczanie prędkośc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755390" w14:textId="77777777" w:rsidR="007F0265" w:rsidRDefault="007F0265" w:rsidP="000F1085">
            <w:pPr>
              <w:pStyle w:val="tabelatresctabela"/>
            </w:pPr>
            <w:r>
              <w:t xml:space="preserve">planuje doświadczenie związane z wyznaczeniem prędkości, wybiera właściwe narzędzia pomiarowe, wskazuje czynniki istotne i nieistotne, wyznacza prędkość na podstawie pomiaru drogi i czasu, w którym ta droga została przebyta, krytycznie ocenia wyniki doświadcz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136E1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742E3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1DF27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EB63B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5D754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059CC0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389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2B9CAC" w14:textId="77777777" w:rsidR="007F0265" w:rsidRDefault="007F0265" w:rsidP="000F1085">
            <w:pPr>
              <w:pStyle w:val="tabelatresctabela"/>
            </w:pPr>
            <w:r>
              <w:t>mierzy, np. krokami, drogę, którą zamierza przeby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26459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48297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6B86E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225EF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A24C6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64BF86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323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37E28A" w14:textId="77777777" w:rsidR="007F0265" w:rsidRDefault="007F0265" w:rsidP="000F1085">
            <w:pPr>
              <w:pStyle w:val="tabelatresctabela"/>
            </w:pPr>
            <w:r>
              <w:t>mierzy czas, w jakim przebywa zaplanowany odcinek drog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FAB18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7A844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32778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1F818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B906F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BB071C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8C9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CC8E24" w14:textId="77777777" w:rsidR="007F0265" w:rsidRDefault="007F0265" w:rsidP="000F1085">
            <w:pPr>
              <w:pStyle w:val="tabelatresctabela"/>
            </w:pPr>
            <w:r>
              <w:t>wyznacza prędkość, z jaką się porusza, idąc lub biegnąc, i wynik zaokrągla zgodnie z zasadami oraz zachowaniem liczby cyfr znaczących wynikającej z dokładności pomiaru lub z dany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75DCA2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9E1FB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33D31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37411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C856A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0F8A8E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7D0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6A0CF8" w14:textId="77777777" w:rsidR="007F0265" w:rsidRDefault="007F0265" w:rsidP="000F1085">
            <w:pPr>
              <w:pStyle w:val="tabelatresctabela"/>
            </w:pPr>
            <w:r>
              <w:t>przewiduje, jaki będzie czas jego ruchu na wyznaczonym odcinku drogi, gdy jego prędkość wzrośnie: 2, 3 i więcej raz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8040C2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415B4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58402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A23EA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4ABB1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1BE56E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018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6A8110" w14:textId="77777777" w:rsidR="007F0265" w:rsidRDefault="007F0265" w:rsidP="000F1085">
            <w:pPr>
              <w:pStyle w:val="tabelatresctabela"/>
            </w:pPr>
            <w:r>
              <w:t>przewiduje, jaki będzie czas jego ruchu na wyznaczonym odcinku drogi, gdy jego prędkość zmaleje: 2, 3 i więcej raz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E61C6E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DD64B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6E195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CE524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365DE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19082E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441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F90956" w14:textId="77777777" w:rsidR="007F0265" w:rsidRDefault="007F0265" w:rsidP="000F1085">
            <w:pPr>
              <w:pStyle w:val="tabelatresctabela"/>
            </w:pPr>
            <w:r>
              <w:t>szacuje długość przebytej drogi na podstawie liczby kroków potrzebnych do jej przebyc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E80021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59F4A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0BEF3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E488B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5E954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1A3941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C84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854434" w14:textId="77777777" w:rsidR="007F0265" w:rsidRDefault="007F0265" w:rsidP="000F1085">
            <w:pPr>
              <w:pStyle w:val="tabelatresctabela"/>
            </w:pPr>
            <w:r>
              <w:t>wyjaśnia, od czego zależy niepewność pomiaru drogi i czas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9654C2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3E767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535A7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C3748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5965C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48343CB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B74DA52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dodatkowy. 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>Prędkość średni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E85CD2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3DC6BE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FE5AC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EDC33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66C19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1C8E1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67CD82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BB3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37A345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7F6A01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127D5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5EFEF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6848C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BE096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DAAEEE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23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2B3548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odróżnia prędkość średnią od prędkości chwilowej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A7FFAB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082E5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E6BD0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EEDEC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E66B2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CD79D8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8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066EB5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D21D73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C0A85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07944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CF82B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D67F1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B79FEB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392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7489B4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 szukane, przelicza wielokrotności i podwielokrotn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D36D86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1D6AD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97DC8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F3B92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13CBA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BB6259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D1E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7D394C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prędkość średnią na podstawie danych z tabeli (lub doświadczania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0C0328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E1FA9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580DC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15AD1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9D1ED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226D1AE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5CD87ED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dodatkowy. 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>Prędkość względn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E42FB1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0673AB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901CD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AF6D6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03CCB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D1AEA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1B89C1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7E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7055B1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 np. prędkość pasażera w jadącym pociąg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94408B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7CD4C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FBF70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401FA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0C3E2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652AC6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A38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B639FA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DAEDAF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DD1F7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0C668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C71F0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FDB69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4195D2DF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CACB453" w14:textId="77777777" w:rsidR="00C67770" w:rsidRDefault="00C67770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I2. </w:t>
            </w:r>
          </w:p>
          <w:p w14:paraId="288EA3E1" w14:textId="77777777" w:rsidR="00C67770" w:rsidRDefault="00C67770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Ruch prostoliniowy jednostajnie przyspieszony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31AC69" w14:textId="77777777" w:rsidR="00C67770" w:rsidRDefault="00C67770" w:rsidP="000F1085">
            <w:pPr>
              <w:pStyle w:val="tabelatresctabela"/>
            </w:pPr>
            <w:r>
              <w:lastRenderedPageBreak/>
              <w:t>demonstruje ruch jednostajnie przyspieszon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AFD811" w14:textId="77777777" w:rsidR="00C67770" w:rsidRDefault="00C67770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00C63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C0114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62C11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960DA2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1179552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8B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3B81CC" w14:textId="77777777" w:rsidR="00C67770" w:rsidRDefault="00C67770" w:rsidP="000F1085">
            <w:pPr>
              <w:pStyle w:val="tabelatresctabela"/>
            </w:pPr>
            <w:r>
              <w:t>wyjaśnia, jaki ruch nazywamy ruchem jednostajnie przyspieszo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EF419B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B4B0A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E8B162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E9CC7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562FE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850CA2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8D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93F3E0" w14:textId="77777777" w:rsidR="00C67770" w:rsidRDefault="00C67770" w:rsidP="000F1085">
            <w:pPr>
              <w:pStyle w:val="tabelatresctabela"/>
            </w:pPr>
            <w:r>
              <w:t>definiuje przyspieszen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BFFB537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D7B47B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33A0A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A836C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4A955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C98BEB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5F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E189A9" w14:textId="77777777" w:rsidR="00C67770" w:rsidRDefault="00C67770" w:rsidP="000F1085">
            <w:pPr>
              <w:pStyle w:val="tabelatresctabela"/>
            </w:pPr>
            <w:r>
              <w:t>stosuje jednostkę przyspiesz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6ADC95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9CFED8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E97F9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D04C2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07140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E7F766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33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512D56" w14:textId="77777777" w:rsidR="00C67770" w:rsidRDefault="00C67770" w:rsidP="000F1085">
            <w:pPr>
              <w:pStyle w:val="tabelatresctabela"/>
            </w:pPr>
            <w:r>
              <w:t>wyjaśnia sens fizyczny przyspiesz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44F112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E0F53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2B0E5F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D34DD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5E30B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8BE574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7E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4A2843" w14:textId="77777777" w:rsidR="00C67770" w:rsidRDefault="00C67770" w:rsidP="000F1085">
            <w:pPr>
              <w:pStyle w:val="tabelatresctabela"/>
            </w:pPr>
            <w:r>
              <w:t>oblicza przyspieszenie i wynik zapisuje wraz z jednostk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F7722D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E3E80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498A4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496FB8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4F8C1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31789158" w14:textId="77777777" w:rsidTr="00A45A36">
        <w:trPr>
          <w:trHeight w:val="371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68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9FA8E7B" w14:textId="57B93FFF" w:rsidR="00C67770" w:rsidRDefault="00C67770" w:rsidP="000F1085">
            <w:pPr>
              <w:pStyle w:val="tabelatresctabela"/>
            </w:pPr>
            <w:r>
              <w:t xml:space="preserve">wyjaśnia, co oznacza przyspieszenie równe np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38C713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39D4D4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A6BA4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4634C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62919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3F0BDD3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2F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1B5B77" w14:textId="77777777" w:rsidR="00C67770" w:rsidRDefault="00C67770" w:rsidP="000F1085">
            <w:pPr>
              <w:pStyle w:val="tabelatresctabela"/>
            </w:pPr>
            <w:r>
              <w:t>rysuje, na podstawie wyników pomiaru przedstawionych w tabeli, wykres zależności prędkości ciała od czasu w ruchu jednostajnie przyspieszo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90D00D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8A6B2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3E58C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E0329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02A1F4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74E32679" w14:textId="77777777" w:rsidTr="00A45A36">
        <w:trPr>
          <w:trHeight w:val="282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D1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29706E" w14:textId="77777777" w:rsidR="00C67770" w:rsidRDefault="00C67770" w:rsidP="000F1085">
            <w:pPr>
              <w:pStyle w:val="tabelatresctabela"/>
            </w:pPr>
            <w:r>
              <w:rPr>
                <w:spacing w:val="-2"/>
              </w:rPr>
              <w:t>odczytuje z wykresu zależności prędkości od czasu wartości prędkości w poszczególnych chwila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CAED3A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FB859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3FC7B1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DCBE1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75950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DEBB92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47F6C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D21B42" w14:textId="77777777" w:rsidR="00C67770" w:rsidRDefault="00C67770" w:rsidP="000F1085">
            <w:pPr>
              <w:pStyle w:val="tabelatresctabela"/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6CA850" w14:textId="77777777" w:rsidR="00C67770" w:rsidRDefault="00C67770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81F02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E637D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F93E1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D01CBF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3A57642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15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452055" w14:textId="23804953" w:rsidR="00C67770" w:rsidRDefault="00C67770" w:rsidP="000F1085">
            <w:pPr>
              <w:pStyle w:val="tabelatresctabela"/>
            </w:pPr>
            <w:r>
              <w:t>rozwiązuje proste zadania obliczeniowe, wyznacza przyspieszenie, czas rozpędzania i zmianę prędkości ciał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F61BAB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90513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8808D0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C6F3F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8B4EB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036707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87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EA9942" w14:textId="77777777" w:rsidR="00C67770" w:rsidRDefault="00C67770" w:rsidP="000F1085">
            <w:pPr>
              <w:pStyle w:val="tabelatresctabela"/>
            </w:pPr>
            <w:r>
              <w:t>rozróżnia wielkości dane i szukan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066120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C8F50B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6DA0E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C2AC2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529BF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37E6A88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384F98A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Temat 13.</w:t>
            </w:r>
          </w:p>
          <w:p w14:paraId="4F661672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Ruch prostoliniowy</w:t>
            </w:r>
          </w:p>
          <w:p w14:paraId="1A78023C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jednostajnie</w:t>
            </w:r>
          </w:p>
          <w:p w14:paraId="08FA8414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przyspieszony</w:t>
            </w:r>
          </w:p>
          <w:p w14:paraId="0DA9A34C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i jednostajnie opóźniony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EA5EA5" w14:textId="77777777" w:rsidR="007F0265" w:rsidRDefault="007F0265" w:rsidP="000F1085">
            <w:pPr>
              <w:pStyle w:val="tabelatresctabela"/>
            </w:pPr>
            <w:r>
              <w:lastRenderedPageBreak/>
              <w:t>wyjaśnia, jaki ruch nazywamy ruchem jednostajnie opóźnio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3DB716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A583F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C52ED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A2D53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DA29B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D628D2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A73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20D195" w14:textId="77777777" w:rsidR="007F0265" w:rsidRDefault="007F0265" w:rsidP="000F1085">
            <w:pPr>
              <w:pStyle w:val="tabelatresctabela"/>
            </w:pPr>
            <w:r>
              <w:t>wymienia przykłady ruchu jednostajnie opóźnionego i ruchu jednostajnie przyspieszo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150A7C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400A3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D4D1A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7B95D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3005F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7467EF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087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8550AA" w14:textId="77777777" w:rsidR="007F0265" w:rsidRDefault="007F0265" w:rsidP="000F1085">
            <w:pPr>
              <w:pStyle w:val="tabelatresctabela"/>
            </w:pPr>
            <w:r>
              <w:t>opisuje jakościowo ruch jednostajnie opóźnion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747EE0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34074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07251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26294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0AB82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9DD083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8D5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17301F" w14:textId="77777777" w:rsidR="007F0265" w:rsidRDefault="007F0265" w:rsidP="000F1085">
            <w:pPr>
              <w:pStyle w:val="tabelatresctabela"/>
            </w:pPr>
            <w:r>
              <w:t>charakteryzuje przyspieszenie w ruchu jednostajnie opóźnio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9DEAFB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4C713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A0BA4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17FBF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29B3A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EC0EF9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394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4FA9C4" w14:textId="77777777" w:rsidR="007F0265" w:rsidRDefault="007F0265" w:rsidP="000F1085">
            <w:pPr>
              <w:pStyle w:val="tabelatresctabela"/>
            </w:pPr>
            <w:r>
              <w:t>demonstruje ruch opóźniony, wskazuje w otaczającej rzeczywistości przykłady ruchu opóźnionego i jednostajnie opóźnio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30B4E5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98963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C7EB2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9577A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1C5A4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960DE1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A03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7248F2" w14:textId="77777777" w:rsidR="007F0265" w:rsidRDefault="007F0265" w:rsidP="000F1085">
            <w:pPr>
              <w:pStyle w:val="tabelatresctabela"/>
            </w:pPr>
            <w:r>
              <w:t>wyjaśnia, analizując wykres zależności prędkości od czasu, czy prędkość ciała rośnie, czy malej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656141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50BF7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CE5C0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AD2E9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E0491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DEECC8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A6A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EABC33" w14:textId="77777777" w:rsidR="007F0265" w:rsidRDefault="007F0265" w:rsidP="000F1085">
            <w:pPr>
              <w:pStyle w:val="tabelatresctabela"/>
            </w:pPr>
            <w:r>
              <w:t>posługuje się pojęciem przyspieszenia do opisu ruchu prostoliniowego jednostajnie przyspieszonego i jednostajnie opóźnio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42AE5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273A3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F03A9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03BDE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98BF4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C4C2B2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1B2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61AB60" w14:textId="77777777" w:rsidR="007F0265" w:rsidRDefault="007F0265" w:rsidP="000F1085">
            <w:pPr>
              <w:pStyle w:val="tabelatresctabela"/>
            </w:pPr>
            <w:r>
              <w:t>oblicza prędkość końcową w ruchu prostoliniowym jednostajnie przyspieszo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F8387F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9C49E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CD41F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67BEE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1268D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4ECBCF5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B84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EE52F7" w14:textId="77777777" w:rsidR="007F0265" w:rsidRDefault="007F0265" w:rsidP="000F1085">
            <w:pPr>
              <w:pStyle w:val="tabelatresctabela"/>
            </w:pPr>
            <w:r>
              <w:rPr>
                <w:spacing w:val="-2"/>
              </w:rPr>
              <w:t>rozwiązuje zadania obliczeniowe dla ruchu jednostajnie przyspieszonego i jednostajnie opóźnio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F1A446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37E36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1BB55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07C88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A4D6A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E1C2FB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DE9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0DB71F" w14:textId="0B89C687" w:rsidR="007F0265" w:rsidRDefault="007F0265" w:rsidP="000F1085">
            <w:pPr>
              <w:pStyle w:val="tabelatresctabela"/>
            </w:pPr>
            <w:r>
              <w:t>stosuje do obliczeń związek przyspieszenia ze zmianą prędkości i czasem, w 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36F4B5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56926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3C552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9BDF9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DD413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C2AD0EF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A5ED9DD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dodatkowy. 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>Droga w ruchu prostoliniowym jednostajnie przyspieszonym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D8EC73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F3A03D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57214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A531F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7B4E1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6E9A8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0347A1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AE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45FD0B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095C06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1C218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3F1F9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ABE51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81235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9214F7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E1B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09C768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pozwalające badać zależność przebytej przez ciało drogi od czasu w ruchu jednostajnie przyspieszo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33C005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5A2E1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A83ED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7FA74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42361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E01995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7CE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AE2FEA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70EBD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155E8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D8CB7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03882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8BF34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AF98A6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FD5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58D9A9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A3126B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066D8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A4F25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F2D29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84FD6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24F577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015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80319C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wykonuje wykres zależności drogi od czasu w ruchu jednostajnie przyspieszonym na podstawie danych doświadczalny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FC00C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B649E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3DEF9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1C86E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706E9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0F4BC6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79E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840D7A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  <w:spacing w:val="-5"/>
              </w:rPr>
              <w:t>wyjaśnia, dlaczego wykres zależności drogi od czasu w ruchu jednostajnie przyspieszonym nie jest linią prost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05EABF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0B6AA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07EE5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4EB5A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9B96C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2350292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2F9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EA2624" w14:textId="5DA52B7B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C62A10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4892B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3217D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C9F31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7EAA1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A72B603" w14:textId="77777777" w:rsidTr="00A45A36">
        <w:trPr>
          <w:trHeight w:val="62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375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E8064A4" w14:textId="1473830E" w:rsidR="007F0265" w:rsidRPr="00A45A36" w:rsidRDefault="007F0265" w:rsidP="00A45A36">
            <w:pPr>
              <w:rPr>
                <w:lang w:val="pl-PL"/>
              </w:rPr>
            </w:pPr>
            <w:r w:rsidRPr="00A45A36">
              <w:rPr>
                <w:rFonts w:ascii="Humanst521EU-Italic" w:hAnsi="Humanst521EU-Italic" w:cs="Humanst521EU-Italic"/>
                <w:i/>
                <w:iCs/>
                <w:sz w:val="17"/>
                <w:szCs w:val="17"/>
                <w:lang w:val="pl-PL"/>
              </w:rPr>
              <w:t xml:space="preserve">posługuje się wzorem </w:t>
            </w:r>
            <m:oMath>
              <m:r>
                <w:rPr>
                  <w:rFonts w:ascii="Cambria Math" w:hAnsi="Cambria Math"/>
                  <w:sz w:val="17"/>
                  <w:szCs w:val="17"/>
                </w:rPr>
                <m:t>a</m:t>
              </m:r>
              <m:r>
                <w:rPr>
                  <w:rFonts w:ascii="Cambria Math" w:hAnsi="Cambria Math"/>
                  <w:sz w:val="17"/>
                  <w:szCs w:val="17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Humanst521EU-Normal"/>
                      <w:i/>
                      <w:color w:val="000000"/>
                      <w:sz w:val="17"/>
                      <w:szCs w:val="17"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  <w:lang w:val="pl-PL"/>
                    </w:rPr>
                    <m:t>2</m:t>
                  </m:r>
                  <m:r>
                    <w:rPr>
                      <w:rFonts w:ascii="Cambria Math" w:hAnsi="Cambria Math"/>
                      <w:sz w:val="17"/>
                      <w:szCs w:val="17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Humanst521EU-Normal"/>
                          <w:i/>
                          <w:color w:val="000000"/>
                          <w:sz w:val="17"/>
                          <w:szCs w:val="17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7"/>
                          <w:szCs w:val="17"/>
                          <w:lang w:val="pl-PL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A1C577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21309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50BEF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BB85A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02B1F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1BF3EB3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DBD6409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I4. </w:t>
            </w:r>
          </w:p>
          <w:p w14:paraId="45B38A08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Analiza wykresów przedstawiających ruch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C329CE" w14:textId="77777777" w:rsidR="007F0265" w:rsidRDefault="007F0265" w:rsidP="000F1085">
            <w:pPr>
              <w:pStyle w:val="tabelatresctabela"/>
            </w:pPr>
            <w:r>
              <w:lastRenderedPageBreak/>
              <w:t>odczytuje dane zawarte na wykresach opisujących ru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276F98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F0F70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42AFF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64CB4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D7400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279917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5F2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B0140A" w14:textId="77777777" w:rsidR="007F0265" w:rsidRDefault="007F0265" w:rsidP="000F1085">
            <w:pPr>
              <w:pStyle w:val="tabelatresctabela"/>
            </w:pPr>
            <w:r>
              <w:t>rysuje wykresy na podstawie podanych informacj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FD984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C8A58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83FB6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5138F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03810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0977A3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EE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9CD3A3" w14:textId="77777777" w:rsidR="007F0265" w:rsidRDefault="007F0265" w:rsidP="000F1085">
            <w:pPr>
              <w:pStyle w:val="tabelatresctabela"/>
            </w:pPr>
            <w:r>
              <w:t>wyznacza wartość prędkości i drogę z wykresów zależności prędkości  i drogi od czasu dla ruchu prostoliniowego odcinkami jednostaj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700C78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9B105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CDBA2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6B7C5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8E712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F3595C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81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FC47D1" w14:textId="77777777" w:rsidR="007F0265" w:rsidRDefault="007F0265" w:rsidP="000F1085">
            <w:pPr>
              <w:pStyle w:val="tabelatresctabela"/>
            </w:pPr>
            <w:r>
              <w:t>oblicza przyspieszenie, korzystając z danych odczytanych z wykresu zależności drogi od czas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5BEC81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8CC09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C555B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7741A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1E5F2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D1DF10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C86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784B2C" w14:textId="77777777" w:rsidR="007F0265" w:rsidRDefault="007F0265" w:rsidP="000F1085">
            <w:pPr>
              <w:pStyle w:val="tabelatresctabela"/>
            </w:pPr>
            <w:r>
              <w:t>rozwiązuje trudniejsze zadanie rachunkowe na podstawie analizy wykres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E8A775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6D107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1E753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835E6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C866D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7EE91E5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E98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705C53" w14:textId="77777777" w:rsidR="007F0265" w:rsidRDefault="007F0265" w:rsidP="000F1085">
            <w:pPr>
              <w:pStyle w:val="tabelatresctabela"/>
            </w:pPr>
            <w:r>
              <w:t>rozpoznaje rodzaj ruchu na podstawie wykresów zależności prędkości od czasu i drogi od czas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92CC66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B81C4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21A49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B4E62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EFA06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0DF816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5BF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FE492E" w14:textId="77777777" w:rsidR="007F0265" w:rsidRDefault="007F0265" w:rsidP="000F1085">
            <w:pPr>
              <w:pStyle w:val="tabelatresctabela"/>
            </w:pPr>
            <w:r>
              <w:t>wyznacza zmianę prędkości i przyspieszenie z wykresów zależności prędkości od czasu dla ruchu prostoliniowego jednostajnie zmiennego (przyspieszonego lub opóźnionego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4A4EDE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C0565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BE251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A103F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22388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:rsidRPr="002711C2" w14:paraId="369F3A5D" w14:textId="77777777" w:rsidTr="00A45A36">
        <w:trPr>
          <w:trHeight w:val="283"/>
          <w:jc w:val="center"/>
        </w:trPr>
        <w:tc>
          <w:tcPr>
            <w:tcW w:w="13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748856" w14:textId="77777777" w:rsidR="007F0265" w:rsidRDefault="007F0265" w:rsidP="000F1085">
            <w:pPr>
              <w:pStyle w:val="tabelatresctabela"/>
              <w:jc w:val="center"/>
            </w:pPr>
            <w:r>
              <w:rPr>
                <w:caps/>
              </w:rPr>
              <w:t>Rozdział III. Siła wpływa na ruch</w:t>
            </w:r>
          </w:p>
        </w:tc>
      </w:tr>
      <w:tr w:rsidR="007F0265" w14:paraId="3AF69651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58EC393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I5. </w:t>
            </w:r>
          </w:p>
          <w:p w14:paraId="20F1A450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Druga zasada dynamik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395698" w14:textId="77777777" w:rsidR="007F0265" w:rsidRDefault="007F0265" w:rsidP="000F1085">
            <w:pPr>
              <w:pStyle w:val="tabelatresctabela"/>
            </w:pPr>
            <w:r>
              <w:t>podaje przykłady zjawisk będących skutkiem działania sił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BBF4A3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A4EEF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6FC30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99F32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130D6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A616CA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701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6664A4" w14:textId="77777777" w:rsidR="007F0265" w:rsidRDefault="007F0265" w:rsidP="000F1085">
            <w:pPr>
              <w:pStyle w:val="tabelatresctabela"/>
            </w:pPr>
            <w:r>
              <w:t>wyjaśnia, że pod wpływem stałej siły ciało porusza się ruchem jednostajnie przyspieszo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2FE78F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D315B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F4F33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2411E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CF865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C9A6E2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339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D1D111" w14:textId="77777777" w:rsidR="007F0265" w:rsidRDefault="007F0265" w:rsidP="000F1085">
            <w:pPr>
              <w:pStyle w:val="tabelatresctabela"/>
            </w:pPr>
            <w:r>
              <w:t>omawia zależność przyspieszenia od siły działającej na ciał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4E4F46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43D89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D9007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F4508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C2A0A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8F8F41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AFB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8412FC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rysuje wykres zależności przyspieszenia ciała od siły działającej na to ciał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D926CA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B1D3A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12417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66EDE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C1DAF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0371B1C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EEF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10C821" w14:textId="77777777" w:rsidR="007F0265" w:rsidRDefault="007F0265" w:rsidP="000F1085">
            <w:pPr>
              <w:pStyle w:val="tabelatresctabela"/>
            </w:pPr>
            <w:r>
              <w:t>opisuje zależność przyspieszenia od masy ciał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DA6A63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302DF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60E41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1BA53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9D2A6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FC0B03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D84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7B9DE5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rysuje wykres zależności przyspieszenia ciała od jego mas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6510F6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48A51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F2BA5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E2E0D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D9488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7D3A43B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54B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A3CA0C" w14:textId="77777777" w:rsidR="007F0265" w:rsidRDefault="007F0265" w:rsidP="000F1085">
            <w:pPr>
              <w:pStyle w:val="tabelatresctabela"/>
            </w:pPr>
            <w:r>
              <w:t>planuje doświadczenie pozwalające badać zależność przyspieszenia od działającej sił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8B2412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F3AE1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6A836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3F87D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4B2E4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E82F8E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7DA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943B2A" w14:textId="77777777" w:rsidR="007F0265" w:rsidRDefault="007F0265" w:rsidP="000F1085">
            <w:pPr>
              <w:pStyle w:val="tabelatresctabela"/>
            </w:pPr>
            <w:r>
              <w:t>na podstawie opisu przeprowadza doświadczenie mające wykazać zależność przyspieszenia od działającej sił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AEA481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E9D86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20DFA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30245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EFEDC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1D0302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E7C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8BA590" w14:textId="77777777" w:rsidR="007F0265" w:rsidRDefault="007F0265" w:rsidP="000F1085">
            <w:pPr>
              <w:pStyle w:val="tabelatresctabela"/>
            </w:pPr>
            <w:r>
              <w:t xml:space="preserve">projektuje pod kierunkiem nauczyciela tabelę pomiarową do zapisywania wyników pomiarów podczas badania drugiej zasady dynamik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5B65F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63CC8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AA7DC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A75B1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5E2C2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74E41D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2DA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8BBE23" w14:textId="77777777" w:rsidR="007F0265" w:rsidRDefault="007F0265" w:rsidP="000F1085">
            <w:pPr>
              <w:pStyle w:val="tabelatresctabela"/>
            </w:pPr>
            <w:r>
              <w:t>planuje doświadczenie pozwalające badać zależność przyspieszenia od masy ciał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09F3FF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E248B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0C857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69498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35857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5906223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52A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0D1103" w14:textId="77777777" w:rsidR="007F0265" w:rsidRDefault="007F0265" w:rsidP="000F1085">
            <w:pPr>
              <w:pStyle w:val="tabelatresctabela"/>
            </w:pPr>
            <w:r>
              <w:t>formułuje hipotezę badawcz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525DFB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EC415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94B58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04B19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1ECF5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70FA92B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6E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7DAB9E" w14:textId="77777777" w:rsidR="007F0265" w:rsidRDefault="007F0265" w:rsidP="000F1085">
            <w:pPr>
              <w:pStyle w:val="tabelatresctabela"/>
            </w:pPr>
            <w:r>
              <w:t>bada doświadczalnie zależność przyspieszenia od masy ciał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2D7083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42409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B393C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390D5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C27B2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664FB11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DF6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177486" w14:textId="77777777" w:rsidR="007F0265" w:rsidRDefault="007F0265" w:rsidP="000F1085">
            <w:pPr>
              <w:pStyle w:val="tabelatresctabela"/>
            </w:pPr>
            <w:r>
              <w:t>wykonuje doświadczenia w zespol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DE124C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70AA5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450AA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B58FB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5829F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E313FF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B11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BDB57C" w14:textId="77777777" w:rsidR="007F0265" w:rsidRDefault="007F0265" w:rsidP="000F1085">
            <w:pPr>
              <w:pStyle w:val="tabelatresctabela"/>
            </w:pPr>
            <w:r>
              <w:t>współpracuje z innymi członkami zespołu podczas wykonywania doświadcz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E84DDC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FFB57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E2113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BC3E0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A48FE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B52794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0FF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2280A0" w14:textId="77777777" w:rsidR="007F0265" w:rsidRDefault="007F0265" w:rsidP="000F1085">
            <w:pPr>
              <w:pStyle w:val="tabelatresctabela"/>
            </w:pPr>
            <w:r>
              <w:t>opisuje ruch ciał na podstawie drugiej zasady dynamiki Newton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AD75E9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9121D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CB354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C7C34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9B568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F95EBF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F15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4E47D5" w14:textId="77777777" w:rsidR="007F0265" w:rsidRDefault="007F0265" w:rsidP="000F1085">
            <w:pPr>
              <w:pStyle w:val="tabelatresctabela"/>
            </w:pPr>
            <w:r>
              <w:t>stosuje do obliczeń związek między siłą, masą i przyspieszenie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269D2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68CFA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F2AFE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53FFC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88363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9086AD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93A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F36248" w14:textId="77777777" w:rsidR="007F0265" w:rsidRDefault="007F0265" w:rsidP="000F1085">
            <w:pPr>
              <w:pStyle w:val="tabelatresctabela"/>
            </w:pPr>
            <w:r>
              <w:t>podaje definicję jednostki siły (1 niutona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0E6FD4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E4BB4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F28E6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4D006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15F94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02B82A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6CD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752630" w14:textId="77777777" w:rsidR="007F0265" w:rsidRDefault="007F0265" w:rsidP="000F1085">
            <w:pPr>
              <w:pStyle w:val="tabelatresctabela"/>
            </w:pPr>
            <w:r>
              <w:t>wskazuje czynniki istotne i nieistotne dla przebiegu doświadcz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46D95A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0D2A5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1DFA8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20423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981A0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BABFCF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B06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5F7607" w14:textId="77777777" w:rsidR="007F0265" w:rsidRDefault="007F0265" w:rsidP="000F1085">
            <w:pPr>
              <w:pStyle w:val="tabelatresctabela"/>
            </w:pPr>
            <w:r>
              <w:t>analizuje wyniki pomiarów i je interpretuj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3FA1C3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2DB10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ECFE5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E5E3D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62643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111F0C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0E7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7B750B" w14:textId="77777777" w:rsidR="007F0265" w:rsidRDefault="007F0265" w:rsidP="000F1085">
            <w:pPr>
              <w:pStyle w:val="tabelatresctabela"/>
            </w:pPr>
            <w:r>
              <w:t>porównuje sformułowane wyniki z postawionymi hipotezam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461F54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2CCEE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0B4C2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74C61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E01EF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D237E8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01D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05B4FA" w14:textId="77777777" w:rsidR="007F0265" w:rsidRDefault="007F0265" w:rsidP="000F1085">
            <w:pPr>
              <w:pStyle w:val="tabelatresctabela"/>
            </w:pPr>
            <w:r>
              <w:t>wskazuje w otaczającej rzeczywistości przykłady wykorzystywania II zasady dynamik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FC8C92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A9AE4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8EDF1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102E6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D1B54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CDFE1D8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5B96A1D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I6. </w:t>
            </w:r>
          </w:p>
          <w:p w14:paraId="6803BCF2" w14:textId="5B46DAA8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Druga zasada dynamiki</w:t>
            </w:r>
            <w:r w:rsidR="00DA37AF">
              <w:rPr>
                <w:rFonts w:ascii="Humanst521EU-Bold" w:hAnsi="Humanst521EU-Bold" w:cs="Humanst521EU-Bold"/>
                <w:b/>
                <w:bCs/>
              </w:rPr>
              <w:t> </w:t>
            </w:r>
            <w:r>
              <w:rPr>
                <w:rFonts w:ascii="Humanst521EU-Bold" w:hAnsi="Humanst521EU-Bold" w:cs="Humanst521EU-Bold"/>
                <w:b/>
                <w:bCs/>
              </w:rPr>
              <w:t>a ruch ciał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7470B8" w14:textId="77777777" w:rsidR="007F0265" w:rsidRDefault="007F0265" w:rsidP="000F1085">
            <w:pPr>
              <w:pStyle w:val="tabelatresctabela"/>
            </w:pPr>
            <w:r>
              <w:t>analizuje zachowanie się ciał na podstawie drugiej zasady dynamik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1536C1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E28A5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E1172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42D35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B2A13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269C1B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091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B1874E" w14:textId="77777777" w:rsidR="007F0265" w:rsidRDefault="007F0265" w:rsidP="000F1085">
            <w:pPr>
              <w:pStyle w:val="tabelatresctabela"/>
            </w:pPr>
            <w:r>
              <w:t>stosuje do obliczeń związek między siłą, masą i przyspieszeniem w trudniejszych sytuacja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A08DE8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70DD9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F0C6D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07E9D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A198A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65D33C0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5AA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B4D305" w14:textId="77777777" w:rsidR="007F0265" w:rsidRDefault="007F0265" w:rsidP="000F1085">
            <w:pPr>
              <w:pStyle w:val="tabelatresctabela"/>
            </w:pPr>
            <w:r>
              <w:t>oblicza przyspieszenie ciała, korzystając z drugiej zasady dynamik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10478D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95B2C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F966B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E6918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6A15C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477ED3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C6B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21E202" w14:textId="77777777" w:rsidR="007F0265" w:rsidRDefault="007F0265" w:rsidP="000F1085">
            <w:pPr>
              <w:pStyle w:val="tabelatresctabela"/>
            </w:pPr>
            <w:r>
              <w:t>rozwiązuje zadania wymagające łączenia wiedzy na temat ruchu jednostajnie przyspieszonego i drugiej zasady dynamik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E813C2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4AD9A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8DF11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676D2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D4456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FD0817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4A0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CC4849" w14:textId="77777777" w:rsidR="007F0265" w:rsidRDefault="007F0265" w:rsidP="000F1085">
            <w:pPr>
              <w:pStyle w:val="tabelatresctabela"/>
            </w:pPr>
            <w:r>
              <w:t>rozwiązuje zadania, w których trzeba obliczyć siłę wypadkową, korzystając z drugiej zasady dynamik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FDEC83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674F2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557FA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0E679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A8910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74AABB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E72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C8C307" w14:textId="77777777" w:rsidR="007F0265" w:rsidRDefault="007F0265" w:rsidP="000F1085">
            <w:pPr>
              <w:pStyle w:val="tabelatresctabela"/>
            </w:pPr>
            <w:r>
              <w:t>rozwiązuje zadania problemowe z wykorzystaniem II zasady dynamiki i zależności drogi od czasu oraz prędkości od czasu w ruchu jednostajnie przyspieszo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EEABEC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4668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20386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1F5F2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91BE9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3FF678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1A3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18D446" w14:textId="77777777" w:rsidR="007F0265" w:rsidRDefault="007F0265" w:rsidP="000F1085">
            <w:pPr>
              <w:pStyle w:val="tabelatresctabela"/>
            </w:pPr>
            <w:r>
              <w:t>wnioskuje, jak zmienia się siła, gdy przyspieszenie zmniejszy się: 2, 3 i więcej raz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942852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DB8FA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23E16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8AE21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0F821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FA8C52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991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286118" w14:textId="77777777" w:rsidR="007F0265" w:rsidRDefault="007F0265" w:rsidP="000F1085">
            <w:pPr>
              <w:pStyle w:val="tabelatresctabela"/>
            </w:pPr>
            <w:r>
              <w:t>wnioskuje, jak zmienia się siła, gdy przyspieszenie wzrośnie: 2, 3 i więcej raz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21D01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385A9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F75B9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80C34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D099C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E456AA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633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0B7DC9" w14:textId="77777777" w:rsidR="007F0265" w:rsidRDefault="007F0265" w:rsidP="000F1085">
            <w:pPr>
              <w:pStyle w:val="tabelatresctabela"/>
            </w:pPr>
            <w:r>
              <w:t>wnioskuje o masie ciała, gdy pod wpływem danej siły przyspieszenie wzrośnie: 2, 3 i więcej raz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E5806F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7CD1E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8D71D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5641A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2205C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1A6115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901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B89845" w14:textId="77777777" w:rsidR="007F0265" w:rsidRDefault="007F0265" w:rsidP="000F1085">
            <w:pPr>
              <w:pStyle w:val="tabelatresctabela"/>
            </w:pPr>
            <w:r>
              <w:t>wnioskuje o masie ciała, gdy pod wpływem danej siły przyspieszenie zmniejszy się: 2, 3 i więcej raz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B65C78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06336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EF892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 xml:space="preserve">X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6E867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29A4D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C34D027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AF32D42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I7. </w:t>
            </w:r>
          </w:p>
          <w:p w14:paraId="5E1C3F33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Masa a siła ciężkośc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B17C0A" w14:textId="77777777" w:rsidR="007F0265" w:rsidRDefault="007F0265" w:rsidP="000F1085">
            <w:pPr>
              <w:pStyle w:val="tabelatresctabela"/>
            </w:pPr>
            <w:r>
              <w:t>rozróżnia pojęcia: masa i siła ciężk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F076C8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09A6E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4DA5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49F19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C5CC2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F57641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2A8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C760E1" w14:textId="77777777" w:rsidR="007F0265" w:rsidRDefault="007F0265" w:rsidP="000F1085">
            <w:pPr>
              <w:pStyle w:val="tabelatresctabela"/>
            </w:pPr>
            <w:r>
              <w:t>mierzy siłę ciężkości działającą na wybrane ciała o niewielkiej masie, zapisuje wyniki pomiaru wraz z jednostk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DC62AA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C211A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2CEA1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1D892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23E00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7DEEB7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622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6D5AEB" w14:textId="77777777" w:rsidR="007F0265" w:rsidRDefault="007F0265" w:rsidP="000F1085">
            <w:pPr>
              <w:pStyle w:val="tabelatresctabela"/>
            </w:pPr>
            <w:r>
              <w:t>posługuje się pojęciem siły ciężk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45C0AB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FD04B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A99FF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6B94C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36E43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FBE09B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6FB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5611B2" w14:textId="77777777" w:rsidR="007F0265" w:rsidRDefault="007F0265" w:rsidP="000F1085">
            <w:pPr>
              <w:pStyle w:val="tabelatresctabela"/>
            </w:pPr>
            <w:r>
              <w:t>stosuje jednostki masy i siły ciężk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F1DA8B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59CA2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AD3B3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C4BEC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D7114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3A90DF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05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8FB9EE" w14:textId="77777777" w:rsidR="007F0265" w:rsidRDefault="007F0265" w:rsidP="000F1085">
            <w:pPr>
              <w:pStyle w:val="tabelatresctabela"/>
            </w:pPr>
            <w:r>
              <w:t>wyjaśnia, od czego zależy siła ciężkości działająca na ciało znajdujące się na powierzchni Ziem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DCA585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C6B2C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C5B03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054C9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57782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54CA66A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87F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8FD006" w14:textId="77777777" w:rsidR="007F0265" w:rsidRDefault="007F0265" w:rsidP="000F1085">
            <w:pPr>
              <w:pStyle w:val="tabelatresctabela"/>
            </w:pPr>
            <w:r>
              <w:t>oblicza siłę ciężkości działającą na ciało na Ziem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2C4B3A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4EA9C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D398C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99B51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C5B55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00810B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05E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805454" w14:textId="77777777" w:rsidR="007F0265" w:rsidRDefault="007F0265" w:rsidP="000F1085">
            <w:pPr>
              <w:pStyle w:val="tabelatresctabela"/>
            </w:pPr>
            <w:r>
              <w:t>oblicza siłę ciężkości działającą na ciało znajdujące się np. na Księżyc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2FDE7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76BE7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76CF6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FF5DE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C2962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A0BB15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A8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4B368B" w14:textId="77777777" w:rsidR="007F0265" w:rsidRDefault="007F0265" w:rsidP="000F1085">
            <w:pPr>
              <w:pStyle w:val="tabelatresctabela"/>
            </w:pPr>
            <w:r>
              <w:t>stosuje do obliczeń związek między siłą, masą i przyspieszeniem grawitacyj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784BBD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FE51F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9AAB4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A967A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FA7FF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9437FF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5B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DF9314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1A2822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8246D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E5740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A2533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604BA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52B0DF01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D900976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I8. </w:t>
            </w:r>
          </w:p>
          <w:p w14:paraId="69C79D3A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Spadek swobodny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E79E1A" w14:textId="77777777" w:rsidR="007F0265" w:rsidRDefault="007F0265" w:rsidP="000F1085">
            <w:pPr>
              <w:pStyle w:val="tabelatresctabela"/>
            </w:pPr>
            <w:r>
              <w:t xml:space="preserve">opisuje ruch spadających ciał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A911BB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19F4F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D6C2B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F9391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108AF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03C785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140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D67677" w14:textId="77777777" w:rsidR="007F0265" w:rsidRDefault="007F0265" w:rsidP="000F1085">
            <w:pPr>
              <w:pStyle w:val="tabelatresctabela"/>
            </w:pPr>
            <w:r>
              <w:t>formułuje wnioski z obserwacji spadających cia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8B861A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A4693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66222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39EA1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D67B1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C3150C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A0B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3C5BE8" w14:textId="77777777" w:rsidR="007F0265" w:rsidRDefault="007F0265" w:rsidP="000F1085">
            <w:pPr>
              <w:pStyle w:val="tabelatresctabela"/>
            </w:pPr>
            <w:r>
              <w:t>wymienia warunki, jakie muszą być spełnione, aby ciało spadało swobodn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9E9B71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BDEE7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71BF0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B9E55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A092E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31E42E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FBD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6D8819" w14:textId="77777777" w:rsidR="007F0265" w:rsidRDefault="007F0265" w:rsidP="000F1085">
            <w:pPr>
              <w:pStyle w:val="tabelatresctabela"/>
            </w:pPr>
            <w:r>
              <w:t>wyjaśnia, na czym polega swobodny spadek cia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0AF4A2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57C49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1EAC1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BD3EF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250AD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19F898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A5D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5BB744" w14:textId="77777777" w:rsidR="007F0265" w:rsidRDefault="007F0265" w:rsidP="000F1085">
            <w:pPr>
              <w:pStyle w:val="tabelatresctabela"/>
            </w:pPr>
            <w:r>
              <w:t>wyjaśnia, dlaczego spadek swobodny ciał jest ruchem jednostajnie przyspieszony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929234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FFC14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A7ED8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5061B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C22F5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08D1568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E73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9244C2" w14:textId="77777777" w:rsidR="007F0265" w:rsidRDefault="007F0265" w:rsidP="000F1085">
            <w:pPr>
              <w:pStyle w:val="tabelatresctabela"/>
            </w:pPr>
            <w:r>
              <w:t>używa pojęcia przyspieszenie grawitacyjn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649228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47CD8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A50C2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CF6ED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DCC72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C4A431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0CD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E3F8CA" w14:textId="77777777" w:rsidR="007F0265" w:rsidRDefault="007F0265" w:rsidP="000F1085">
            <w:pPr>
              <w:pStyle w:val="tabelatresctabela"/>
            </w:pPr>
            <w:r>
              <w:t xml:space="preserve">wskazuje czynniki istotne i nieistotne dla tego, czy spadanie ciała można nazwać spadkiem swobodnym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CC1EF2" w14:textId="77777777" w:rsidR="007F0265" w:rsidRPr="00A45A36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CC0148" w14:textId="77777777" w:rsidR="007F0265" w:rsidRPr="00A45A36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59F90D" w14:textId="77777777" w:rsidR="007F0265" w:rsidRPr="00A45A36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B45604" w14:textId="77777777" w:rsidR="007F0265" w:rsidRPr="00A45A36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54BFA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0BC0F0E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7FC8AC6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19. </w:t>
            </w:r>
          </w:p>
          <w:p w14:paraId="7E6470FE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rzecia zasada dynamik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4FC0C6" w14:textId="77777777" w:rsidR="007F0265" w:rsidRDefault="007F0265" w:rsidP="000F1085">
            <w:pPr>
              <w:pStyle w:val="tabelatresctabela"/>
            </w:pPr>
            <w:r>
              <w:t>wymienia przykłady ciał oddziałujących na sieb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A3598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AF462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23D88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379FD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FCF12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70B961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542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9BC56B" w14:textId="77777777" w:rsidR="007F0265" w:rsidRDefault="007F0265" w:rsidP="000F1085">
            <w:pPr>
              <w:pStyle w:val="tabelatresctabela"/>
            </w:pPr>
            <w:r>
              <w:t>opisuje skutki wzajemnego oddziaływania ciał (np. zjawisko odrzutu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F184DF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83212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9C7DB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906C9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A2A7C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8CD514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23E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32C0DF" w14:textId="77777777" w:rsidR="007F0265" w:rsidRDefault="007F0265" w:rsidP="000F1085">
            <w:pPr>
              <w:pStyle w:val="tabelatresctabela"/>
            </w:pPr>
            <w:r>
              <w:t>określa sposób pomiaru sił wzajemnego oddziaływania cia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1E27C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E9FB8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624C6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1991E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00767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B4708D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46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4E8541" w14:textId="77777777" w:rsidR="007F0265" w:rsidRDefault="007F0265" w:rsidP="000F1085">
            <w:pPr>
              <w:pStyle w:val="tabelatresctabela"/>
            </w:pPr>
            <w:r>
              <w:t>podaje treść trzeciej zasady dynamiki i ją ilustruj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5B0B25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C7601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BDF71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BC478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10E5A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F02998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08E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A44AA1" w14:textId="77777777" w:rsidR="007F0265" w:rsidRDefault="007F0265" w:rsidP="000F1085">
            <w:pPr>
              <w:pStyle w:val="tabelatresctabela"/>
            </w:pPr>
            <w:r>
              <w:t>opisuje wzajemne oddziaływanie ciał, posługując się trzecią zasadą dynamiki Newton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CFCBB1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C630E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4EBB1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6C9C3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B2375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7A7474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2A2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63375F" w14:textId="77777777" w:rsidR="007F0265" w:rsidRDefault="007F0265" w:rsidP="000F1085">
            <w:pPr>
              <w:pStyle w:val="tabelatresctabela"/>
            </w:pPr>
            <w:r>
              <w:t>rysuje siły wzajemnego oddziaływania ciał w prostych przypadkach, np. ciało leżące na stole, ciało wiszące na linc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4FEE23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6F782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6135E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5EA30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A247C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D2ED98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117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14E600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 skomplikowanych sytuacjach, np. ciało leżące na powierzchni równi, ciało wiszące na lince i odchylone o pewien kąt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C898EB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9F403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6F7DC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3A436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38415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2096470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073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30FC23" w14:textId="77777777" w:rsidR="007F0265" w:rsidRDefault="007F0265" w:rsidP="000F1085">
            <w:pPr>
              <w:pStyle w:val="tabelatresctabela"/>
            </w:pPr>
            <w:r>
              <w:t>wyodrębnia z tekstów opisujących wzajemne oddziaływanie ciał informacje kluczowe dla tego zjawiska, wskazuje jego praktyczne wykorzystan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4589CD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C47B6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BFEB6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B689F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D871E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A72993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42B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1F2D49" w14:textId="77777777" w:rsidR="007F0265" w:rsidRDefault="007F0265" w:rsidP="000F1085">
            <w:pPr>
              <w:pStyle w:val="tabelatresctabela"/>
            </w:pPr>
            <w:r>
              <w:t>wyjaśnia zjawisko odrzutu, posługując się trzecią zasadą dynamik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193C4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2B870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E7F9C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65FFC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12C09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9EE2FCA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96D0709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20. Tarci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B3AA41" w14:textId="77777777" w:rsidR="007F0265" w:rsidRDefault="007F0265" w:rsidP="000F1085">
            <w:pPr>
              <w:pStyle w:val="tabelatresctabela"/>
            </w:pPr>
            <w:r>
              <w:t>podaje przykłady oporu stawianego ciałom poruszającym się w różnych ośrodka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974C1E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4FDFD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4ACC6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90D6C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8C42D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3A4147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3CD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A7B404" w14:textId="77777777" w:rsidR="007F0265" w:rsidRDefault="007F0265" w:rsidP="000F1085">
            <w:pPr>
              <w:pStyle w:val="tabelatresctabela"/>
            </w:pPr>
            <w:r>
              <w:t>wskazuje przyczyny oporów ruch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B1CD1C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16528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682CE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9068E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1603F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B64F73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25E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086D61" w14:textId="77777777" w:rsidR="007F0265" w:rsidRDefault="007F0265" w:rsidP="000F1085">
            <w:pPr>
              <w:pStyle w:val="tabelatresctabela"/>
            </w:pPr>
            <w:r>
              <w:t>rozróżnia pojęcia: tarcie statyczne i tarcie kinetyczn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590751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7A898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FB482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0CC6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24588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D164A8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512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CEF9EA" w14:textId="77777777" w:rsidR="007F0265" w:rsidRDefault="007F0265" w:rsidP="000F1085">
            <w:pPr>
              <w:pStyle w:val="tabelatresctabela"/>
            </w:pPr>
            <w:r>
              <w:t>opisuje, jak zmierzyć siłę tarcia statycz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56816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AF9FA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8C323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6F477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147D4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C7AB36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13E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03A1D2" w14:textId="77777777" w:rsidR="007F0265" w:rsidRDefault="007F0265" w:rsidP="000F1085">
            <w:pPr>
              <w:pStyle w:val="tabelatresctabela"/>
            </w:pPr>
            <w:r>
              <w:t>omawia sposób badania, od czego zależy tarc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63B667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59615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F80AD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C5AC5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710FD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C5A35D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5F7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56717C" w14:textId="77777777" w:rsidR="007F0265" w:rsidRDefault="007F0265" w:rsidP="000F1085">
            <w:pPr>
              <w:pStyle w:val="tabelatresctabela"/>
            </w:pPr>
            <w:r>
              <w:t>wymienia pozytywne i negatywne skutki tarc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4CA6E5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AB7AF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99B63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F03D5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6CFE0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A64BB7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ACF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2BDE0C" w14:textId="77777777" w:rsidR="007F0265" w:rsidRDefault="007F0265" w:rsidP="000F1085">
            <w:pPr>
              <w:pStyle w:val="tabelatresctabela"/>
            </w:pPr>
            <w:r>
              <w:t>planuje i wykonuje doświadczenie dotyczące pomiaru siły tarcia statycznego i dynamicz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F22323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3AD91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A65BD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1DE17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60031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E3061B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94B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4BC079" w14:textId="77777777" w:rsidR="007F0265" w:rsidRDefault="007F0265" w:rsidP="000F1085">
            <w:pPr>
              <w:pStyle w:val="tabelatresctabela"/>
            </w:pPr>
            <w:r>
              <w:t>formułuje wnioski na podstawie wyników doświadcz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23A312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33BD7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F81C2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5BE3A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3A147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721955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6C3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9DA085" w14:textId="77777777" w:rsidR="007F0265" w:rsidRDefault="007F0265" w:rsidP="000F1085">
            <w:pPr>
              <w:pStyle w:val="tabelatresctabela"/>
            </w:pPr>
            <w:r>
              <w:t>proponuje sposoby zmniejszania lub zwiększania siły tarcia w zależności od potrzeb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23C670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8092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7D44F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CAD55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67A49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EFBA951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E69E5D9" w14:textId="77777777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</w:t>
            </w:r>
            <w:r>
              <w:rPr>
                <w:rFonts w:ascii="Humanst521EU-Bold" w:hAnsi="Humanst521EU-Bold" w:cs="Humanst521EU-Bold"/>
                <w:b/>
                <w:bCs/>
              </w:rPr>
              <w:br/>
              <w:t>dodatkowy</w:t>
            </w:r>
          </w:p>
          <w:p w14:paraId="5FA369C1" w14:textId="77777777" w:rsidR="007F0265" w:rsidRDefault="007F0265" w:rsidP="000F1085">
            <w:pPr>
              <w:pStyle w:val="tabelatresctabela"/>
            </w:pP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>Jeszcze o bezwładności ciał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B1D0C99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tojący w autobusie pasażer traci równowagę, gdy autobus nagle rusza, nagle się zatrzymuje lub skręc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790A3F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8AE35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411D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1208A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E2E1C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D55AF5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A1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DC4A78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dlaczego człowiek siedzący na krzesełku kręcącej się karuzeli odczuwa działanie pozornej siły nazywanej siłą odśrodkow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21D22E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8920D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BD30F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0D612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55100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938AA4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918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1C9C92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 siłami pozornym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AF4D2D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30A3C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07900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2D907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0B43E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4F04449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D92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DEAC70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8A42CB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31341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A962F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45EE7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D99A6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:rsidRPr="002711C2" w14:paraId="2C76FD81" w14:textId="77777777" w:rsidTr="00A45A36">
        <w:trPr>
          <w:trHeight w:val="283"/>
          <w:jc w:val="center"/>
        </w:trPr>
        <w:tc>
          <w:tcPr>
            <w:tcW w:w="13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C84E76" w14:textId="77777777" w:rsidR="007F0265" w:rsidRDefault="007F0265" w:rsidP="000F1085">
            <w:pPr>
              <w:pStyle w:val="tabelatresctabela"/>
              <w:jc w:val="center"/>
            </w:pPr>
            <w:r>
              <w:rPr>
                <w:caps/>
              </w:rPr>
              <w:t>Rozdział IV. Praca i energia</w:t>
            </w:r>
          </w:p>
        </w:tc>
      </w:tr>
      <w:tr w:rsidR="007F0265" w14:paraId="17B01E5B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BE8026C" w14:textId="77777777" w:rsidR="007F0265" w:rsidRDefault="007F0265" w:rsidP="000F1085">
            <w:pPr>
              <w:pStyle w:val="tabelatresctabela"/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Temat 21.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 </w:t>
            </w:r>
          </w:p>
          <w:p w14:paraId="3EB1CACB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Prac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BD9467" w14:textId="77777777" w:rsidR="007F0265" w:rsidRDefault="007F0265" w:rsidP="000F1085">
            <w:pPr>
              <w:pStyle w:val="tabelatresctabela"/>
            </w:pPr>
            <w:r>
              <w:t xml:space="preserve">wskazuje sytuacje, w których w fizyce jest wykonywana prac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F31846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F6FBA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207D9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801BB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B35AD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4B4626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A6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F7ED84" w14:textId="77777777" w:rsidR="007F0265" w:rsidRDefault="007F0265" w:rsidP="000F1085">
            <w:pPr>
              <w:pStyle w:val="tabelatresctabela"/>
            </w:pPr>
            <w:r>
              <w:t>wyjaśnia, jak obliczamy pracę mechaniczn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5FBF37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3767C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957CC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E1F58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951E3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6FE96E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7F2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8BFF85" w14:textId="77777777" w:rsidR="007F0265" w:rsidRDefault="007F0265" w:rsidP="000F1085">
            <w:pPr>
              <w:pStyle w:val="tabelatresctabela"/>
            </w:pPr>
            <w:r>
              <w:t xml:space="preserve">wymienia jednostki prac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D67C29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6631D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931C8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BA915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6724E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1C6A9E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89C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85BF82" w14:textId="77777777" w:rsidR="007F0265" w:rsidRDefault="007F0265" w:rsidP="000F1085">
            <w:pPr>
              <w:pStyle w:val="tabelatresctabela"/>
            </w:pPr>
            <w:r>
              <w:t xml:space="preserve">definiuje jednostkę pracy – dżul (1J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10AFC0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33243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00B55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3A559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F1C95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08D489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212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123A12" w14:textId="77777777" w:rsidR="007F0265" w:rsidRDefault="007F0265" w:rsidP="000F1085">
            <w:pPr>
              <w:pStyle w:val="tabelatresctabela"/>
            </w:pPr>
            <w:r>
              <w:t xml:space="preserve">wskazuje przykłady sytuacji, kiedy mimo działającej siły nie jest wykonywana prac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4AC171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EC047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73F8D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1D042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3515A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787F71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B24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923D83" w14:textId="77777777" w:rsidR="007F0265" w:rsidRDefault="007F0265" w:rsidP="000F1085">
            <w:pPr>
              <w:pStyle w:val="tabelatresctabela"/>
            </w:pPr>
            <w:r>
              <w:t xml:space="preserve">wyjaśnia na przykładach, dlaczego mimo działającej siły nie jest wykonywana prac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4E9DD5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09ED0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D676D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9ACFE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26C60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0CED4D9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696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BE2B31" w14:textId="77777777" w:rsidR="007F0265" w:rsidRDefault="007F0265" w:rsidP="000F1085">
            <w:pPr>
              <w:pStyle w:val="tabelatresctabela"/>
            </w:pPr>
            <w:r>
              <w:t>oblicza pracę mechaniczną i wynik zapisuje wraz z jednostk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8BFF65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D1A49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A56D4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5E575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4AA6C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A32BE9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EBF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6D5C5" w14:textId="77777777" w:rsidR="007F0265" w:rsidRDefault="007F0265" w:rsidP="000F1085">
            <w:pPr>
              <w:pStyle w:val="tabelatresctabela"/>
            </w:pPr>
            <w:r>
              <w:t xml:space="preserve">rozwiązuje proste zadania, stosując związek pracy z siłą i drogą, na jakiej została wykonana prac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53B025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99638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8BA44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2941A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C7AC8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088518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70E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E579A1" w14:textId="77777777" w:rsidR="007F0265" w:rsidRDefault="007F0265" w:rsidP="000F1085">
            <w:pPr>
              <w:pStyle w:val="tabelatresctabela"/>
            </w:pPr>
            <w:r>
              <w:t xml:space="preserve">rozróżnia wielkości dane i szuka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77BBB4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68B44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D9922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C924D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96D57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296B22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A32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59F972" w14:textId="77777777" w:rsidR="007F0265" w:rsidRDefault="007F0265" w:rsidP="000F1085">
            <w:pPr>
              <w:pStyle w:val="tabelatresctabela"/>
            </w:pPr>
            <w:r>
              <w:t xml:space="preserve">posługuje się proporcjonalnością prostą do obliczania prac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C36D2C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3FF3E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7C79E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5D40F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936BA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00994D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4D2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683DE9" w14:textId="77777777" w:rsidR="007F0265" w:rsidRDefault="007F0265" w:rsidP="000F1085">
            <w:pPr>
              <w:pStyle w:val="tabelatresctabela"/>
            </w:pPr>
            <w:r>
              <w:t>opisuje przebieg doświadczenia pozwalającego wyznaczyć pracę, wyróżnia kluczowe kroki, sposób postępowania oraz wskazuje rolę użytych przyrządów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1BF9C6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49EA9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B9452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9F8A2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845DA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7005115C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A9F5599" w14:textId="77777777" w:rsidR="007F0265" w:rsidRDefault="007F0265" w:rsidP="000F1085">
            <w:pPr>
              <w:pStyle w:val="tabelatresctabela"/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Temat 22.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 </w:t>
            </w:r>
          </w:p>
          <w:p w14:paraId="1DA37420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Energi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AAB0D5" w14:textId="77777777" w:rsidR="007F0265" w:rsidRDefault="007F0265" w:rsidP="000F1085">
            <w:pPr>
              <w:pStyle w:val="tabelatresctabela"/>
            </w:pPr>
            <w:r>
              <w:t xml:space="preserve">definiuje energię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4EAE67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8562C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2B89C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52033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533AD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0E7721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ECA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BEDB26" w14:textId="77777777" w:rsidR="007F0265" w:rsidRDefault="007F0265" w:rsidP="000F1085">
            <w:pPr>
              <w:pStyle w:val="tabelatresctabela"/>
            </w:pPr>
            <w:r>
              <w:t xml:space="preserve">wymienia źródła energi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EA0CC8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F9358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87C3A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69B35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10CF2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B70CD0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D5C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89512B" w14:textId="77777777" w:rsidR="007F0265" w:rsidRDefault="007F0265" w:rsidP="000F1085">
            <w:pPr>
              <w:pStyle w:val="tabelatresctabela"/>
            </w:pPr>
            <w:r>
              <w:t xml:space="preserve">wylicza różne formy energii (np. energia kinetyczna, energia potencjalna grawitacji, energia potencjalna sprężystości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FBAD98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3F8B4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CF857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3F786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F9CE6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27A824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ECB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080A39" w14:textId="77777777" w:rsidR="007F0265" w:rsidRDefault="007F0265" w:rsidP="000F1085">
            <w:pPr>
              <w:pStyle w:val="tabelatresctabela"/>
            </w:pPr>
            <w:r>
              <w:t xml:space="preserve">opisuje krótko różne formy energi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7CCDFA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F6BC2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9DC15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0F334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2DCF6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0713D8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B74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FBEDF2" w14:textId="77777777" w:rsidR="007F0265" w:rsidRDefault="007F0265" w:rsidP="000F1085">
            <w:pPr>
              <w:pStyle w:val="tabelatresctabela"/>
            </w:pPr>
            <w:r>
              <w:t xml:space="preserve">formułuje zasadę zachowania energi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E4491C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D59C1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D25EA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84D73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40866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E0CD32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B75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506724" w14:textId="77777777" w:rsidR="007F0265" w:rsidRDefault="007F0265" w:rsidP="000F1085">
            <w:pPr>
              <w:pStyle w:val="tabelatresctabela"/>
            </w:pPr>
            <w:r>
              <w:t xml:space="preserve">opisuje na wybranych przykładach przemiany energi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917E16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9ED9B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127B5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12DE9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F16DC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2D989C5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DFB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4CCAE0" w14:textId="77777777" w:rsidR="007F0265" w:rsidRDefault="007F0265" w:rsidP="000F1085">
            <w:pPr>
              <w:pStyle w:val="tabelatresctabela"/>
            </w:pPr>
            <w:r>
              <w:t xml:space="preserve">wymienia sposoby wykorzystania różnych form energi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0FA0DC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9AD53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F268C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AABDA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39EF2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660FD0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1672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D01970" w14:textId="77777777" w:rsidR="007F0265" w:rsidRDefault="007F0265" w:rsidP="000F1085">
            <w:pPr>
              <w:pStyle w:val="tabelatresctabela"/>
            </w:pPr>
            <w:r>
              <w:t>posługuje się informacjami pochodzącymi z różnych źródeł, w tym tekstów popularnonaukowych; wyodrębnia z nich kluczowe informacje dotyczące form energ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6CD3B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02572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D6B7A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4F7F5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D617E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02EC2E04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1D88B4E" w14:textId="77777777" w:rsidR="00C67770" w:rsidRDefault="00C67770" w:rsidP="000F1085">
            <w:pPr>
              <w:pStyle w:val="tabelatresctabela"/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Temat 23.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 </w:t>
            </w:r>
          </w:p>
          <w:p w14:paraId="5B64EFEC" w14:textId="77777777" w:rsidR="00C67770" w:rsidRDefault="00C67770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Energia potencjalna grawitacj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55209A" w14:textId="77777777" w:rsidR="00C67770" w:rsidRDefault="00C67770" w:rsidP="000F1085">
            <w:pPr>
              <w:pStyle w:val="tabelatresctabela"/>
            </w:pPr>
            <w:r>
              <w:t>wyjaśnia, które ciała mają energię potencjalną grawitacj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D0950E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F2FD2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E66416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9A6C3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35899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883D14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FD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3D5B70" w14:textId="77777777" w:rsidR="00C67770" w:rsidRDefault="00C67770" w:rsidP="000F1085">
            <w:pPr>
              <w:pStyle w:val="tabelatresctabela"/>
            </w:pPr>
            <w:r>
              <w:t xml:space="preserve">wymienia jednostki energii potencjal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E9B13A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40DA3B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00F35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82EA8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6B114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3B5C515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E0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C68A28" w14:textId="77777777" w:rsidR="00C67770" w:rsidRDefault="00C67770" w:rsidP="000F1085">
            <w:pPr>
              <w:pStyle w:val="tabelatresctabela"/>
            </w:pPr>
            <w:r>
              <w:t>wyjaśnia, od czego zależy energia potencjalna grawitacj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AEFE0B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54B9D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6A891C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1AB16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14285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482C257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31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0E216F" w14:textId="77777777" w:rsidR="00C67770" w:rsidRDefault="00C67770" w:rsidP="000F1085">
            <w:pPr>
              <w:pStyle w:val="tabelatresctabela"/>
            </w:pPr>
            <w:r>
              <w:t>podaje przykłady ciał mających energię potencjalną grawitacj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255E44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9E205C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4C321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2AF0A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5E1A8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EAD576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5E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6B9474" w14:textId="77777777" w:rsidR="00C67770" w:rsidRDefault="00C67770" w:rsidP="000F1085">
            <w:pPr>
              <w:pStyle w:val="tabelatresctabela"/>
            </w:pPr>
            <w:r>
              <w:t xml:space="preserve">posługuje się proporcjonalnością prostą do obliczenia energii potencjalnej ciał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2B266C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6DAF8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F309D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CE0B86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9CDBE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0A9BFFF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71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62077E" w14:textId="77777777" w:rsidR="00C67770" w:rsidRDefault="00C67770" w:rsidP="000F1085">
            <w:pPr>
              <w:pStyle w:val="tabelatresctabela"/>
            </w:pPr>
            <w:r>
              <w:t xml:space="preserve">porównuje energię potencjalną grawitacji tego samego ciała, ale znajdującego się na różnych wysokościach nad określonym poziomem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C65154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2AD43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1C0D83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3F11A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956DA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4095C2F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D3A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40034A" w14:textId="77777777" w:rsidR="00C67770" w:rsidRDefault="00C67770" w:rsidP="000F1085">
            <w:pPr>
              <w:pStyle w:val="tabelatresctabela"/>
            </w:pPr>
            <w:r>
              <w:t xml:space="preserve">porównuje energię potencjalną grawitacji różnych ciał, ale znajdujących się na tej samej wysokości nad określonym poziomem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CB0241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223F5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E4001B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E50B6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F3A1D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3CC546B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53A723" w14:textId="483F4FA6" w:rsidR="00C67770" w:rsidRDefault="00C67770" w:rsidP="000F1085">
            <w:pPr>
              <w:pStyle w:val="tabelatresctabela"/>
            </w:pPr>
            <w:r>
              <w:t>rozwiązuje proste zadania z wykorzystaniem wzoru na energię potencjalną grawitacj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3FDBAF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DB86B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CAFE0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80488E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6C4CA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48F8599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73675C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504B72" w14:textId="77777777" w:rsidR="00C67770" w:rsidRDefault="00C67770" w:rsidP="000F1085">
            <w:pPr>
              <w:pStyle w:val="tabelatresctabela"/>
            </w:pPr>
            <w:r>
              <w:t>wyznacza zmianę energii potencjalnej grawitacji i wynik zapisuje wraz z jednostk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6B48A1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CE17D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75544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2F9C23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85AAD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0045C13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5D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238CD2" w14:textId="77777777" w:rsidR="00C67770" w:rsidRDefault="00C67770" w:rsidP="000F1085">
            <w:pPr>
              <w:pStyle w:val="tabelatresctabela"/>
            </w:pPr>
            <w:r>
              <w:t xml:space="preserve">rozróżnia wielkości dane i szuka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DE5923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0E6F81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D86EE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23288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D674A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437606E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50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209F21" w14:textId="77777777" w:rsidR="00C67770" w:rsidRDefault="00C67770" w:rsidP="000F1085">
            <w:pPr>
              <w:pStyle w:val="tabelatresctabela"/>
            </w:pPr>
            <w:r>
              <w:t>rozwiązuje nietypowe zadania, posługując się wzorem na energię potencjalną grawitacj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859A6C" w14:textId="77777777" w:rsidR="00C67770" w:rsidRDefault="00C67770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8200B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616FE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0DBB9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E27A2E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70A6024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39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7748B1" w14:textId="77777777" w:rsidR="00C67770" w:rsidRDefault="00C67770" w:rsidP="000F1085">
            <w:pPr>
              <w:pStyle w:val="tabelatresctabela"/>
            </w:pPr>
            <w:r>
              <w:t>określa praktyczne sposoby wykorzystania energii potencjalnej grawitacj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2C4C32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74063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1F2827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540E4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B37BE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D4BF01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73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C328D7" w14:textId="77777777" w:rsidR="00C67770" w:rsidRDefault="00C67770" w:rsidP="000F1085">
            <w:pPr>
              <w:pStyle w:val="tabelatresctabela"/>
            </w:pPr>
            <w:r>
              <w:t>opisuje wykonaną pracę jako zmianę energii potencjalnej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027F7E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E1F83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FD127B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BAB5C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DB620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CA3537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BA5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0B0A67" w14:textId="77777777" w:rsidR="00C67770" w:rsidRDefault="00C67770" w:rsidP="000F1085">
            <w:pPr>
              <w:pStyle w:val="tabelatresctabela"/>
            </w:pPr>
            <w:r>
              <w:t xml:space="preserve">przewiduje i ocenia niebezpieczeństwo związane z przebywaniem człowieka na dużych wysokościach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9AE6FC" w14:textId="77777777" w:rsidR="00C67770" w:rsidRDefault="00C67770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9C3C0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B769E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67885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E5F98D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3252D7B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8E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C15734" w14:textId="77777777" w:rsidR="00C67770" w:rsidRDefault="00C67770" w:rsidP="000F1085">
            <w:pPr>
              <w:pStyle w:val="tabelatresctabela"/>
            </w:pPr>
            <w:r>
              <w:t>wyznacza doświadczalnie energię potencjalną grawitacji, korzystając z opisu doświadcz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3B3E74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D7DCC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3E9D8F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2F3EC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89461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6FFA267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F2A6EE2" w14:textId="77777777" w:rsidR="007F0265" w:rsidRDefault="007F0265" w:rsidP="000F1085">
            <w:pPr>
              <w:pStyle w:val="tabelatresctabela"/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Temat 24.</w:t>
            </w:r>
            <w:r>
              <w:t xml:space="preserve"> </w:t>
            </w:r>
          </w:p>
          <w:p w14:paraId="09ECA10E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Energia kinetyczn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EB5E77" w14:textId="77777777" w:rsidR="007F0265" w:rsidRDefault="007F0265" w:rsidP="000F1085">
            <w:pPr>
              <w:pStyle w:val="tabelatresctabela"/>
            </w:pPr>
            <w:r>
              <w:t xml:space="preserve">wyjaśnia, które ciała mają energię kinetyczn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93E6E7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0E066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1993F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4F053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87BA3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832E38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BC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63F996" w14:textId="77777777" w:rsidR="007F0265" w:rsidRDefault="007F0265" w:rsidP="000F1085">
            <w:pPr>
              <w:pStyle w:val="tabelatresctabela"/>
            </w:pPr>
            <w:r>
              <w:t xml:space="preserve">wymienia jednostki energii kinetycz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6A98A1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6E279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F284A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D8EE7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410A3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CA7B98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DD2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86DC5E" w14:textId="77777777" w:rsidR="007F0265" w:rsidRDefault="007F0265" w:rsidP="000F1085">
            <w:pPr>
              <w:pStyle w:val="tabelatresctabela"/>
            </w:pPr>
            <w:r>
              <w:t xml:space="preserve">wyjaśnia, od czego zależy energia kinetyczn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C0A24B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1F052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15ABF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740EA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6325A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97E1CF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402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58ABAD" w14:textId="77777777" w:rsidR="007F0265" w:rsidRDefault="007F0265" w:rsidP="000F1085">
            <w:pPr>
              <w:pStyle w:val="tabelatresctabela"/>
            </w:pPr>
            <w:r>
              <w:t xml:space="preserve">podaje przykłady ciał mających energię kinetyczn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BF07ED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A0078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4CDC1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A464D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BDDAC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AF747E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1D6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B7B570" w14:textId="77777777" w:rsidR="007F0265" w:rsidRDefault="007F0265" w:rsidP="000F1085">
            <w:pPr>
              <w:pStyle w:val="tabelatresctabela"/>
            </w:pPr>
            <w:r>
              <w:t xml:space="preserve">porównuje energię kinetyczną tego samego ciała, ale poruszającego się z różnymi prędkościam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B8779B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D1610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85379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B19B9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AA57C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1F50E5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99D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B007DF" w14:textId="77777777" w:rsidR="007F0265" w:rsidRDefault="007F0265" w:rsidP="000F1085">
            <w:pPr>
              <w:pStyle w:val="tabelatresctabela"/>
            </w:pPr>
            <w:r>
              <w:t xml:space="preserve">porównuje energię kinetyczną różnych ciał, ale poruszających się z taką samą prędkości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2AD62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66250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A6700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23ABA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7C347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2F83CA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303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88C3A5" w14:textId="77777777" w:rsidR="007F0265" w:rsidRDefault="007F0265" w:rsidP="000F1085">
            <w:pPr>
              <w:pStyle w:val="tabelatresctabela"/>
            </w:pPr>
            <w:r>
              <w:t xml:space="preserve">rozwiązuje proste zadania z wykorzystaniem wzoru na energię kinetyczn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C65401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9173A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0E4D2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B253D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4833C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FAF609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6B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D3B93C" w14:textId="77777777" w:rsidR="007F0265" w:rsidRDefault="007F0265" w:rsidP="000F1085">
            <w:pPr>
              <w:pStyle w:val="tabelatresctabela"/>
            </w:pPr>
            <w:r>
              <w:t>wyznacza zmianę energii kinetycznej w typowych sytuacja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75D99D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2A12F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26205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B278B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CD4A7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2F813F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8AF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528325" w14:textId="77777777" w:rsidR="007F0265" w:rsidRDefault="007F0265" w:rsidP="000F1085">
            <w:pPr>
              <w:pStyle w:val="tabelatresctabela"/>
            </w:pPr>
            <w:r>
              <w:t xml:space="preserve">rozróżnia wielkości dane i szuka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7DF29C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D1588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3D6D9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A1DEB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EA20C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579A2F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A71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141372" w14:textId="77777777" w:rsidR="007F0265" w:rsidRDefault="007F0265" w:rsidP="000F1085">
            <w:pPr>
              <w:pStyle w:val="tabelatresctabela"/>
            </w:pPr>
            <w:r>
              <w:t xml:space="preserve">rozwiązuje nietypowe zadania z wykorzystaniem wzoru na energię kinetyczn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3ABA14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017DE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483C2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39265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81ED4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65C6AA5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276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8DA689" w14:textId="77777777" w:rsidR="007F0265" w:rsidRDefault="007F0265" w:rsidP="000F1085">
            <w:pPr>
              <w:pStyle w:val="tabelatresctabela"/>
            </w:pPr>
            <w:r>
              <w:t xml:space="preserve">określa praktyczne sposoby wykorzystania energii kinetycz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3AA2E0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871B5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3048F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6B472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966C5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040B51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543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88E447" w14:textId="77777777" w:rsidR="007F0265" w:rsidRDefault="007F0265" w:rsidP="000F1085">
            <w:pPr>
              <w:pStyle w:val="tabelatresctabela"/>
            </w:pPr>
            <w:r>
              <w:t xml:space="preserve">przewiduje i ocenia niebezpieczeństwo związane z szybkim ruchem pojazdów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AA3BE8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C8EB0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ED4AC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5A88F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4528F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5E26B9C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F44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57FA11" w14:textId="77777777" w:rsidR="007F0265" w:rsidRDefault="007F0265" w:rsidP="000F1085">
            <w:pPr>
              <w:pStyle w:val="tabelatresctabela"/>
            </w:pPr>
            <w:r>
              <w:t xml:space="preserve">opisuje wpływ wykonanej pracy na zmianę energii kinetycz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2159E2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8208B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96527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E6793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C538F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02DBB3B" w14:textId="77777777" w:rsidTr="00A45A36">
        <w:trPr>
          <w:trHeight w:val="24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495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B51321" w14:textId="77777777" w:rsidR="007F0265" w:rsidRDefault="007F0265" w:rsidP="000F1085">
            <w:pPr>
              <w:pStyle w:val="tabelatresctabela"/>
            </w:pPr>
            <w:r>
              <w:rPr>
                <w:spacing w:val="-2"/>
              </w:rPr>
              <w:t>rozwiązuje zadania problemowe (</w:t>
            </w:r>
            <w:proofErr w:type="spellStart"/>
            <w:r>
              <w:rPr>
                <w:spacing w:val="-2"/>
              </w:rPr>
              <w:t>nieobliczeniowe</w:t>
            </w:r>
            <w:proofErr w:type="spellEnd"/>
            <w:r>
              <w:rPr>
                <w:spacing w:val="-2"/>
              </w:rPr>
              <w:t>) z wykorzystaniem poznanych praw i zależn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ABC87C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36FB5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5403B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1FE45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87BB6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4459976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574ABAA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25. Przemiany energii mechanicznej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EA5B71" w14:textId="77777777" w:rsidR="007F0265" w:rsidRDefault="007F0265" w:rsidP="000F1085">
            <w:pPr>
              <w:pStyle w:val="tabelatresctabela"/>
            </w:pPr>
            <w:r>
              <w:t xml:space="preserve">posługuje się pojęciem energii mechanicznej jako sumy energii potencjalnej i kinetycz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C2F138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ACABC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4731E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53779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1FA69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7FEEA5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11B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3D8F1F" w14:textId="77777777" w:rsidR="007F0265" w:rsidRDefault="007F0265" w:rsidP="000F1085">
            <w:pPr>
              <w:pStyle w:val="tabelatresctabela"/>
            </w:pPr>
            <w:r>
              <w:t xml:space="preserve">opisuje na przykładach przemiany energii potencjalnej w kinetyczną (i odwrotnie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A852A1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76D77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339B3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D630F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2094F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73E71F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0BE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3FDBD6" w14:textId="77777777" w:rsidR="007F0265" w:rsidRDefault="007F0265" w:rsidP="000F1085">
            <w:pPr>
              <w:pStyle w:val="tabelatresctabela"/>
            </w:pPr>
            <w:r>
              <w:t xml:space="preserve">wyjaśnia, dlaczego dla ciała spadającego swobodnie energia potencjalna maleje, a kinetyczna rośn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E173AF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2003B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3ABF1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C0F59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9AC32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F12A66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B15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ED9785" w14:textId="77777777" w:rsidR="007F0265" w:rsidRDefault="007F0265" w:rsidP="000F1085">
            <w:pPr>
              <w:pStyle w:val="tabelatresctabela"/>
            </w:pPr>
            <w:r>
              <w:t xml:space="preserve">wyjaśnia, dlaczego dla ciała rzuconego pionowo w górę energia kinetyczna maleje, a potencjalna rośn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DA7F0A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48858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37E70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A801D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5A80F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671537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7E0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9CDC3B" w14:textId="77777777" w:rsidR="007F0265" w:rsidRDefault="007F0265" w:rsidP="000F1085">
            <w:pPr>
              <w:pStyle w:val="tabelatresctabela"/>
            </w:pPr>
            <w:r>
              <w:t xml:space="preserve">rozróżnia wielkości dane i szuka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B9A49E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ED0B6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DC401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94B1D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77512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F804BA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86D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91EAE9" w14:textId="77777777" w:rsidR="007F0265" w:rsidRDefault="007F0265" w:rsidP="000F1085">
            <w:pPr>
              <w:pStyle w:val="tabelatresctabela"/>
            </w:pPr>
            <w:r>
              <w:t xml:space="preserve">stosuje zasadę zachowania energii mechanicznej do rozwiązywania prostych zadań rachunkowych i 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EDB49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3553A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D6145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D8329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18A50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9FBE33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D39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37F921" w14:textId="77777777" w:rsidR="007F0265" w:rsidRDefault="007F0265" w:rsidP="000F1085">
            <w:pPr>
              <w:pStyle w:val="tabelatresctabela"/>
            </w:pPr>
            <w:r>
              <w:t xml:space="preserve">stosuje zasadę zachowania energii mechanicznej do rozwiązywania zadań nietypowych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5D3B35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B5406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73F18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05A0A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F22ED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73B6B4E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B18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CEC415" w14:textId="77777777" w:rsidR="007F0265" w:rsidRDefault="007F0265" w:rsidP="000F1085">
            <w:pPr>
              <w:pStyle w:val="tabelatresctabela"/>
            </w:pPr>
            <w:r>
              <w:t>stosuje zasadę zachowania energii do opisu zjawis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453D35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4A037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7353E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65B74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35F9A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661C5296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348230B" w14:textId="797395B9" w:rsidR="00C67770" w:rsidRDefault="00C67770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dodatkowy. 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>Energia, człowiek i</w:t>
            </w:r>
            <w:r w:rsidR="00532397"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> 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>środowisko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753E54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E4F47B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83F5F6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7FD20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AA4E4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8B03C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403C6CC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435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B974A9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do jakich czynności życiowych człowiekowi jest potrzebna energ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BD7499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2EFF8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0CBD40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C4FB5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EC2B0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9AA46C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2E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84EF30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D8D8A8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FC852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8D77D1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3A8BC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113EF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8E58E7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19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3AA8FF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gdzie należy szukać informacji o wartości energetycznej pożywi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72243D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E51DB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B0C79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E515B0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7DDF2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111A36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BC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DD253F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do czego potrzebna jest energ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EAC791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F6CBD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F59EA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D3B646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0453D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7B5535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5D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CCB383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aliwa kopalne, z których spalania uzyskujemy energię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0F9876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58A19D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3CC71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AED35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EF62F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9CA5E2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24AD26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7669D3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 negatywne skutki pozyskiwania energii z paliw kopalnych związane z niszczeniem środowiska i globalnym ociepleniem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C6842A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C9282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166BC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30DA9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3F19B8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7EA77F7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58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C3821A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źródła energii odnawial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62FBE9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66D2A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ACA65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77191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0BA435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20355E6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58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2D9FA2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potrzebę oszczędzania energii jako najlepszego działania w trosce o ochronę naturalnego środowiska człowiek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51EE7B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36BC5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E4901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791341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E48E5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F2F3CA0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A732AC6" w14:textId="77777777" w:rsidR="007F0265" w:rsidRDefault="007F0265" w:rsidP="000F1085">
            <w:pPr>
              <w:pStyle w:val="tabelatresctabela"/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</w:pP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Temat 26. </w:t>
            </w:r>
          </w:p>
          <w:p w14:paraId="6F3CBEDA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Moc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7291A2" w14:textId="77777777" w:rsidR="007F0265" w:rsidRDefault="007F0265" w:rsidP="000F1085">
            <w:pPr>
              <w:pStyle w:val="tabelatresctabela"/>
            </w:pPr>
            <w:r>
              <w:t xml:space="preserve">wyjaśnia, o czym informuje moc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499EA3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57A23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F5F68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FEC8B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671F7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454292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8D8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838695" w14:textId="77777777" w:rsidR="007F0265" w:rsidRDefault="007F0265" w:rsidP="000F1085">
            <w:pPr>
              <w:pStyle w:val="tabelatresctabela"/>
            </w:pPr>
            <w:r>
              <w:t xml:space="preserve">wyjaśnia, jak oblicza się moc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CEEEEC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B0CA0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44010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E76A9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F1EE6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4C81D4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C1E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ADE933" w14:textId="77777777" w:rsidR="007F0265" w:rsidRDefault="007F0265" w:rsidP="000F1085">
            <w:pPr>
              <w:pStyle w:val="tabelatresctabela"/>
            </w:pPr>
            <w:r>
              <w:t xml:space="preserve">wymienia jednostki moc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D83665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ABBDF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A3C7E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38EFF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59B02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EB87EE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83A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22A895" w14:textId="77777777" w:rsidR="007F0265" w:rsidRDefault="007F0265" w:rsidP="000F1085">
            <w:pPr>
              <w:pStyle w:val="tabelatresctabela"/>
            </w:pPr>
            <w:r>
              <w:t xml:space="preserve">przelicza wielokrotności i podwielokrotności jednostek pracy i moc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AA5358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4C0A1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2B29B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ECD8E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4AEEC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24092B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0A2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94AC6C" w14:textId="77777777" w:rsidR="007F0265" w:rsidRDefault="007F0265" w:rsidP="000F1085">
            <w:pPr>
              <w:pStyle w:val="tabelatresctabela"/>
            </w:pPr>
            <w:r>
              <w:t xml:space="preserve">przelicza jednostki czas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A789CC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5E136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1C1EE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DA69B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17987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B4CD14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C0D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1A831E" w14:textId="77777777" w:rsidR="007F0265" w:rsidRDefault="007F0265" w:rsidP="000F1085">
            <w:pPr>
              <w:pStyle w:val="tabelatresctabela"/>
            </w:pPr>
            <w:r>
              <w:t>stosuje do obliczeń związek mocy z pracą i czasem, w którym ta praca została wykonan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250AA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15E8E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94D00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FD197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C6FFB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36BE5B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0A1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624119" w14:textId="77777777" w:rsidR="007F0265" w:rsidRDefault="007F0265" w:rsidP="000F1085">
            <w:pPr>
              <w:pStyle w:val="tabelatresctabela"/>
            </w:pPr>
            <w:r>
              <w:t xml:space="preserve">posługuje się pojęciem mocy do obliczania pracy wykonanej (przez urządzenie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681CE5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295B9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ABF7B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4A057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C14B2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07A87B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58B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ACD174" w14:textId="77777777" w:rsidR="007F0265" w:rsidRDefault="007F0265" w:rsidP="000F1085">
            <w:pPr>
              <w:pStyle w:val="tabelatresctabela"/>
            </w:pPr>
            <w:r>
              <w:t xml:space="preserve">porównuje pracę wykonaną w tym samym czasie przez urządzenia o różnej moc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EBFD60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64021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B24C9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30CA9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D7FFB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D46FE8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6F2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7594FD" w14:textId="77777777" w:rsidR="007F0265" w:rsidRDefault="007F0265" w:rsidP="000F1085">
            <w:pPr>
              <w:pStyle w:val="tabelatresctabela"/>
            </w:pPr>
            <w:r>
              <w:t xml:space="preserve">porównuje pracę wykonaną w różnym czasie przez urządzenia o takiej samej moc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E190B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7A92E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62858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A87AA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7756B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D673C4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5C8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AD9EEF" w14:textId="77777777" w:rsidR="007F0265" w:rsidRDefault="007F0265" w:rsidP="000F1085">
            <w:pPr>
              <w:pStyle w:val="tabelatresctabela"/>
            </w:pPr>
            <w:r>
              <w:t xml:space="preserve">rozwiązuje proste zadania z wykorzystaniem wzoru na moc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B6DBEA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1F767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10F15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06D02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6D0BB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8B4C6D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5C1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FD777C" w14:textId="77777777" w:rsidR="007F0265" w:rsidRDefault="007F0265" w:rsidP="000F1085">
            <w:pPr>
              <w:pStyle w:val="tabelatresctabela"/>
            </w:pPr>
            <w:r>
              <w:t xml:space="preserve">rozróżnia wielkości dane i szuka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DDBDAB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C2191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489A1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4D047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B0BFA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35C399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7B1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4B3DE1" w14:textId="77777777" w:rsidR="007F0265" w:rsidRDefault="007F0265" w:rsidP="000F1085">
            <w:pPr>
              <w:pStyle w:val="tabelatresctabela"/>
            </w:pPr>
            <w:r>
              <w:t xml:space="preserve">rozwiązuje nietypowe zadania z wykorzystaniem wzorów na energię, pracę i moc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91CBBC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41D3D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68080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093EE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BFD50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76ED3E3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641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7DD6EF" w14:textId="77777777" w:rsidR="007F0265" w:rsidRDefault="007F0265" w:rsidP="000F1085">
            <w:pPr>
              <w:pStyle w:val="tabelatresctabela"/>
            </w:pPr>
            <w:r>
              <w:t>przelicza energię wyrażoną w kilowatogodzinach na dżule i odwrotn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AB8B3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0837C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51EC0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D8644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8B66A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1560A0C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6781335" w14:textId="6243CD98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</w:t>
            </w:r>
            <w:r w:rsidR="00C67770">
              <w:rPr>
                <w:rFonts w:ascii="Humanst521EU-Bold" w:hAnsi="Humanst521EU-Bold" w:cs="Humanst521EU-Bold"/>
                <w:b/>
                <w:bCs/>
              </w:rPr>
              <w:br/>
            </w:r>
            <w:r>
              <w:rPr>
                <w:rFonts w:ascii="Humanst521EU-Bold" w:hAnsi="Humanst521EU-Bold" w:cs="Humanst521EU-Bold"/>
                <w:b/>
                <w:bCs/>
              </w:rPr>
              <w:t>dodatkowy.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 Dźwigni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85824A" w14:textId="77777777" w:rsidR="007F0265" w:rsidRDefault="007F0265" w:rsidP="000F1085">
            <w:pPr>
              <w:pStyle w:val="tabelatresctabela"/>
            </w:pPr>
            <w:r>
              <w:t xml:space="preserve">wyznacza doświadczalnie warunek równowagi dźwigni dwustron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E426E6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B5337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8494B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499ED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60B6E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7EC769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3C8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3A3260" w14:textId="77777777" w:rsidR="007F0265" w:rsidRDefault="007F0265" w:rsidP="000F1085">
            <w:pPr>
              <w:pStyle w:val="tabelatresctabela"/>
            </w:pPr>
            <w:r>
              <w:t xml:space="preserve">wyjaśnia, kiedy dźwignia jest w równowadz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AB5CFA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1A9CF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0487C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D97AD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496D2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4C435E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2C0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3C436A" w14:textId="77777777" w:rsidR="007F0265" w:rsidRDefault="007F0265" w:rsidP="000F1085">
            <w:pPr>
              <w:pStyle w:val="tabelatresctabela"/>
            </w:pPr>
            <w:r>
              <w:t xml:space="preserve">stosuje prawo równowagi dźwigni do rozwiązywania prostych zadań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F313CC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4B4E3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04EE1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2F05A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F7D57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7151C7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CCC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E4F365" w14:textId="77777777" w:rsidR="007F0265" w:rsidRDefault="007F0265" w:rsidP="000F1085">
            <w:pPr>
              <w:pStyle w:val="tabelatresctabela"/>
            </w:pPr>
            <w:r>
              <w:t xml:space="preserve">wyjaśnia, dlaczego dźwignię można stosować do wyznaczania masy ciał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5A4D7F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5BD8E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9BFE1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70783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C10CC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4A1183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F51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538656" w14:textId="77777777" w:rsidR="007F0265" w:rsidRDefault="007F0265" w:rsidP="000F1085">
            <w:pPr>
              <w:pStyle w:val="tabelatresctabela"/>
            </w:pPr>
            <w:r>
              <w:t xml:space="preserve">planuje doświadczenie (pomiar masy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556011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53495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B30537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FDAD3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EA829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9C8AE8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369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7D256F" w14:textId="77777777" w:rsidR="007F0265" w:rsidRDefault="007F0265" w:rsidP="000F1085">
            <w:pPr>
              <w:pStyle w:val="tabelatresctabela"/>
            </w:pPr>
            <w:r>
              <w:t xml:space="preserve">szacuje masę przedmiotów użytych w doświadczeni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11E06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DB8BE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93736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C06AF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D3CF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A68EC5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8AD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C86354" w14:textId="77777777" w:rsidR="007F0265" w:rsidRDefault="007F0265" w:rsidP="000F1085">
            <w:pPr>
              <w:pStyle w:val="tabelatresctabela"/>
            </w:pPr>
            <w:r>
              <w:t xml:space="preserve">wyznacza masę przedmiotów, posługując się dźwignią dwustronną, linijką i innym ciałem o znanej mas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9770F2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D4CF2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1CD45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0A725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D0FC3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41F572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03C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DD9D13" w14:textId="77777777" w:rsidR="007F0265" w:rsidRDefault="007F0265" w:rsidP="000F1085">
            <w:pPr>
              <w:pStyle w:val="tabelatresctabela"/>
            </w:pPr>
            <w:r>
              <w:t xml:space="preserve">wyznacza masę, posługując się wag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DF82B8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A6BC1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8B7FB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AFB83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3B184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0A7006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3FB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BF2831" w14:textId="77777777" w:rsidR="007F0265" w:rsidRDefault="007F0265" w:rsidP="000F1085">
            <w:pPr>
              <w:pStyle w:val="tabelatresctabela"/>
            </w:pPr>
            <w:r>
              <w:t xml:space="preserve">porównuje otrzymane wyniki z oszacowanymi masami oraz wynikami uzyskanymi przy zastosowaniu wag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75E266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7B53F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51471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21B3F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011C4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1859D3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727C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4D5475" w14:textId="77777777" w:rsidR="007F0265" w:rsidRDefault="007F0265" w:rsidP="000F1085">
            <w:pPr>
              <w:pStyle w:val="tabelatresctabela"/>
            </w:pPr>
            <w:r>
              <w:t xml:space="preserve">ocenia otrzymany wynik pomiaru mas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ADE692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732F4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E89DA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F46BE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DD4AA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144E1ABC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DEC474D" w14:textId="77777777" w:rsidR="00C67770" w:rsidRDefault="00C67770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dodatkowy. 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>Maszyny prost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784165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 jednostronn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719EC6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E4FF1B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1B54E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93D35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1F92C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C6C471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44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00C656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 swoim otoczeni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C595BA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0DDB29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9D7E8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0BB13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9AA9A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7EF481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14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FF2E0B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964040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2BB27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694EB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FD04F7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B44CB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07DC3E4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F9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628646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C5F5E8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77B43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4AD58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EEE440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B7524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5BFA4C9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3B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27B0BC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 jakim celu i w jakich sytuacjach stosuje się maszyny prost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BB4086C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B3CED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1292AD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91D3C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759C4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142344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5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18FC83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9C1F1B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622FC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CF4DB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E450D3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FD7A1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2056EE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2C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612F21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kołowrot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59E8B8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41AB9E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619EE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19908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C9927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0D22F02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F5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280AA6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 działanie napędu w rowerz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2D4512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BF70F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5CD09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BB71D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0C4E41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330C9B6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063C82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028504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 blok stał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B5C629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801FB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4C621A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5C5E0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8F2F0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3FABAEE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EC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23DC4F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bloku stałeg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C76ACA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5881A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73AFD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2D13A9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58045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5553588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B2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F615C8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stałeg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AE9D74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DB5877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DD813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B3908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BC213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:rsidRPr="002711C2" w14:paraId="0FA1EB15" w14:textId="77777777" w:rsidTr="00A45A36">
        <w:trPr>
          <w:trHeight w:val="283"/>
          <w:jc w:val="center"/>
        </w:trPr>
        <w:tc>
          <w:tcPr>
            <w:tcW w:w="12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79190C" w14:textId="77777777" w:rsidR="007F0265" w:rsidRDefault="007F0265" w:rsidP="000F1085">
            <w:pPr>
              <w:pStyle w:val="tabelatresctabela"/>
              <w:jc w:val="center"/>
            </w:pPr>
            <w:r>
              <w:rPr>
                <w:caps/>
              </w:rPr>
              <w:t>Rozdział V. Cząsteczki i ciepł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C2DCEB" w14:textId="77777777" w:rsidR="007F0265" w:rsidRPr="00A45A36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7F0265" w14:paraId="07C7070D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1C43196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27.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 </w:t>
            </w:r>
            <w:r>
              <w:rPr>
                <w:rFonts w:ascii="Humanst521EU-Bold" w:hAnsi="Humanst521EU-Bold" w:cs="Humanst521EU-Bold"/>
                <w:b/>
                <w:bCs/>
              </w:rPr>
              <w:t>Cząsteczk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AF20BB" w14:textId="77777777" w:rsidR="007F0265" w:rsidRDefault="007F0265" w:rsidP="000F1085">
            <w:pPr>
              <w:pStyle w:val="tabelatresctabela"/>
            </w:pPr>
            <w:r>
              <w:t xml:space="preserve">stwierdza, że wszystkie ciała są zbudowane z atomów lub cząstecze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878C96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292AA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55886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5DD0E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24C5D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6D983B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2E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20A4AD" w14:textId="77777777" w:rsidR="007F0265" w:rsidRDefault="007F0265" w:rsidP="000F1085">
            <w:pPr>
              <w:pStyle w:val="tabelatresctabela"/>
            </w:pPr>
            <w:r>
              <w:t xml:space="preserve">podaje przykłady świadczące o ruchu cząstecze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5A7343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04B93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415D5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A7034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35ED3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735178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A4B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7E6C54" w14:textId="77777777" w:rsidR="007F0265" w:rsidRDefault="007F0265" w:rsidP="000F1085">
            <w:pPr>
              <w:pStyle w:val="tabelatresctabela"/>
            </w:pPr>
            <w:r>
              <w:t>opisuje pokaz ilustrujący zjawisko dyfuzj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0E8B50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0349C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31A58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A887F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74A04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586CD3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C90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D382C9" w14:textId="77777777" w:rsidR="007F0265" w:rsidRDefault="007F0265" w:rsidP="000F1085">
            <w:pPr>
              <w:pStyle w:val="tabelatresctabela"/>
            </w:pPr>
            <w:r>
              <w:t xml:space="preserve">wyjaśnia zjawisko dyfuz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4D14D1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24477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D6097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35789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5FFD5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994821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C1C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695F4A" w14:textId="77777777" w:rsidR="007F0265" w:rsidRDefault="007F0265" w:rsidP="000F1085">
            <w:pPr>
              <w:pStyle w:val="tabelatresctabela"/>
            </w:pPr>
            <w:r>
              <w:t xml:space="preserve">podaje przykłady dyfuz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796BDB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2B7F7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C58F9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2320E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B2E1F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79B944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D51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AED5A7" w14:textId="77777777" w:rsidR="007F0265" w:rsidRDefault="007F0265" w:rsidP="000F1085">
            <w:pPr>
              <w:pStyle w:val="tabelatresctabela"/>
            </w:pPr>
            <w:r>
              <w:t xml:space="preserve">podaje przykłady świadczące o przyciąganiu się cząstecze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476301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ADD03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1A9AD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BB1F18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8CC62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2B7A50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18C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881C29" w14:textId="77777777" w:rsidR="007F0265" w:rsidRDefault="007F0265" w:rsidP="000F1085">
            <w:pPr>
              <w:pStyle w:val="tabelatresctabela"/>
            </w:pPr>
            <w:r>
              <w:t xml:space="preserve">wyjaśnia, kiedy cząsteczki zaczynają się odpychać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AD0065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F5290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34325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7BCEA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B3CC7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0E48EC5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04E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C3278D" w14:textId="77777777" w:rsidR="007F0265" w:rsidRDefault="007F0265" w:rsidP="000F1085">
            <w:pPr>
              <w:pStyle w:val="tabelatresctabela"/>
            </w:pPr>
            <w:r>
              <w:t xml:space="preserve">opisuje zjawisko napięcia powierzchnioweg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D11C05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2CD6D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39D21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3D7EB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34165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82BE7D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421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153153" w14:textId="77777777" w:rsidR="007F0265" w:rsidRDefault="007F0265" w:rsidP="000F1085">
            <w:pPr>
              <w:pStyle w:val="tabelatresctabela"/>
            </w:pPr>
            <w:r>
              <w:t xml:space="preserve">opisuje doświadczenie ilustrujące zjawisko napięcia powierzchnioweg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11E80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FE910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0EC6D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EFAF6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29C9B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D0D3F7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063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1FEB75" w14:textId="77777777" w:rsidR="007F0265" w:rsidRDefault="007F0265" w:rsidP="000F1085">
            <w:pPr>
              <w:pStyle w:val="tabelatresctabela"/>
            </w:pPr>
            <w:r>
              <w:t>demonstruje zjawisko napięcia powierzchniow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98B6EE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AE909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EED42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4E362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7F9F4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00033F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145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9F4D50" w14:textId="77777777" w:rsidR="007F0265" w:rsidRDefault="007F0265" w:rsidP="000F1085">
            <w:pPr>
              <w:pStyle w:val="tabelatresctabela"/>
            </w:pPr>
            <w:r>
              <w:t xml:space="preserve">wyjaśnia mechanizm zjawiska napięcia powierzchnioweg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65D6DF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F0F68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2FCC1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B4E61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ECF85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46EEAA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749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E604F1" w14:textId="77777777" w:rsidR="007F0265" w:rsidRDefault="007F0265" w:rsidP="000F1085">
            <w:pPr>
              <w:pStyle w:val="tabelatresctabela"/>
            </w:pPr>
            <w:r>
              <w:t>ilustruje istnienie sił spójności i w tym kontekście tłumaczy formowanie się kropl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586DB6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75C8F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AC850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772AD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B34BC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2B2896E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E2E09CC" w14:textId="77777777" w:rsidR="007F0265" w:rsidRDefault="007F0265" w:rsidP="000F1085">
            <w:pPr>
              <w:pStyle w:val="tabelatresctabela"/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28. </w:t>
            </w:r>
          </w:p>
          <w:p w14:paraId="573AC939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Stany skupienia materi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46820D" w14:textId="77777777" w:rsidR="007F0265" w:rsidRDefault="007F0265" w:rsidP="000F1085">
            <w:pPr>
              <w:pStyle w:val="tabelatresctabela"/>
            </w:pPr>
            <w:r>
              <w:t xml:space="preserve">nazywa stany skupienia materi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F7E73D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6F0A0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E11DA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3AE7A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D5F20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360ABC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EBB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B6CD5C" w14:textId="77777777" w:rsidR="007F0265" w:rsidRDefault="007F0265" w:rsidP="000F1085">
            <w:pPr>
              <w:pStyle w:val="tabelatresctabela"/>
            </w:pPr>
            <w:r>
              <w:t xml:space="preserve">wymienia właściwości ciał stałych, cieczy i gazów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F1447F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DDA29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B253C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445DC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CF1B8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70D367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4DC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D4C77A" w14:textId="77777777" w:rsidR="007F0265" w:rsidRDefault="007F0265" w:rsidP="000F1085">
            <w:pPr>
              <w:pStyle w:val="tabelatresctabela"/>
            </w:pPr>
            <w:r>
              <w:t xml:space="preserve">opisuje budowę mikroskopową ciał stałych, cieczy i gazów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F585E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1E24F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7CE6D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B1323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DFDC2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21E471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F72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8B718C" w14:textId="77777777" w:rsidR="007F0265" w:rsidRDefault="007F0265" w:rsidP="000F1085">
            <w:pPr>
              <w:pStyle w:val="tabelatresctabela"/>
            </w:pPr>
            <w:r>
              <w:t xml:space="preserve">analizuje różnice w budowie mikroskopowej ciał stałych, cieczy i gazów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8FE96A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FA746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4F842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8DC0F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313DD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087E5AF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D2B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35610B" w14:textId="77777777" w:rsidR="007F0265" w:rsidRDefault="007F0265" w:rsidP="000F1085">
            <w:pPr>
              <w:pStyle w:val="tabelatresctabela"/>
            </w:pPr>
            <w:r>
              <w:t xml:space="preserve">wyjaśnia właściwości ciał stałych, cieczy i gazów na podstawie ich budowy wewnętrz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D89D11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0E664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756D4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ED45C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9BEA7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6068B7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05C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6C99A3" w14:textId="77777777" w:rsidR="007F0265" w:rsidRDefault="007F0265" w:rsidP="000F1085">
            <w:pPr>
              <w:pStyle w:val="tabelatresctabela"/>
            </w:pPr>
            <w:r>
              <w:t xml:space="preserve">omawia budowę kryształów na przykładzie soli kamien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4EC7F8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5A796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F0CF5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4E414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2AF50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3B6D8E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6AF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B40AFA" w14:textId="77777777" w:rsidR="007F0265" w:rsidRDefault="007F0265" w:rsidP="000F1085">
            <w:pPr>
              <w:pStyle w:val="tabelatresctabela"/>
            </w:pPr>
            <w:r>
              <w:t xml:space="preserve">opisuje różnice w budowie ciał krystalicznych i bezpostaciowych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15E7B9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6761F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25748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F4435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C975B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61ED9ED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2E4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1BC512" w14:textId="77777777" w:rsidR="007F0265" w:rsidRDefault="007F0265" w:rsidP="000F1085">
            <w:pPr>
              <w:pStyle w:val="tabelatresctabela"/>
            </w:pPr>
            <w:r>
              <w:t xml:space="preserve">rozróżnia i nazywa zmiany stanu skupienia materi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640480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0D8ED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2DE75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10932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EB036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DF8A20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837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6342E5" w14:textId="77777777" w:rsidR="007F0265" w:rsidRDefault="007F0265" w:rsidP="000F1085">
            <w:pPr>
              <w:pStyle w:val="tabelatresctabela"/>
            </w:pPr>
            <w:r>
              <w:t xml:space="preserve">opisuje zjawiska topnienia, krzepnięcia, parowania, skraplania, sublimacji i resublimac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0A118D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50173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96FC9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64C00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281D4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98F590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FA4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CB3D4E" w14:textId="77777777" w:rsidR="007F0265" w:rsidRDefault="007F0265" w:rsidP="000F1085">
            <w:pPr>
              <w:pStyle w:val="tabelatresctabela"/>
            </w:pPr>
            <w:r>
              <w:t xml:space="preserve">wyjaśnia, że dana substancja krystaliczna ma określoną temperaturę topnienia i wrz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FBB14D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CDBA4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6F1CF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B60E6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53A93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8266C9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53C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D8E005" w14:textId="77777777" w:rsidR="007F0265" w:rsidRDefault="007F0265" w:rsidP="000F1085">
            <w:pPr>
              <w:pStyle w:val="tabelatresctabela"/>
            </w:pPr>
            <w:r>
              <w:t xml:space="preserve">wyjaśnia, że różne substancje mają różną temperaturę topnienia i wrz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16FAC8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9F91C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A7CE2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9C0EE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F5576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ACAE0B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F82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DDEB4F" w14:textId="77777777" w:rsidR="007F0265" w:rsidRDefault="007F0265" w:rsidP="000F1085">
            <w:pPr>
              <w:pStyle w:val="tabelatresctabela"/>
            </w:pPr>
            <w:r>
              <w:t xml:space="preserve">odczytuje z tabeli temperatury topnienia i wrzenia wybranych substanc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98ED13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CBAE4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EA5C8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EC3C1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CA667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71EEE8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AB5F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C30856" w14:textId="77777777" w:rsidR="007F0265" w:rsidRDefault="007F0265" w:rsidP="000F1085">
            <w:pPr>
              <w:pStyle w:val="tabelatresctabela"/>
            </w:pPr>
            <w:r>
              <w:t xml:space="preserve">opisuje zmianę objętości ciał wynikającą ze zmiany stanu skupienia substanc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23BC03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F080B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873DE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5EBB0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3AF6E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5B5A0283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8B2BA57" w14:textId="77777777" w:rsidR="00C67770" w:rsidRDefault="00C67770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29. </w:t>
            </w: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Temperatura a energi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A38601" w14:textId="77777777" w:rsidR="00C67770" w:rsidRDefault="00C67770" w:rsidP="000F1085">
            <w:pPr>
              <w:pStyle w:val="tabelatresctabela"/>
            </w:pPr>
            <w:r>
              <w:lastRenderedPageBreak/>
              <w:t xml:space="preserve">wyjaśnia zasadę działania termometr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58AB81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B85738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F6D3A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21FB5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B329D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4B0E03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5C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C43270" w14:textId="77777777" w:rsidR="00C67770" w:rsidRDefault="00C67770" w:rsidP="000F1085">
            <w:pPr>
              <w:pStyle w:val="tabelatresctabela"/>
            </w:pPr>
            <w:r>
              <w:t>posługuje się pojęciem temperatur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CFE269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2D8306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0875D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9CAE6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DBEA1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B89A5D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9C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5F0909" w14:textId="77777777" w:rsidR="00C67770" w:rsidRDefault="00C67770" w:rsidP="000F1085">
            <w:pPr>
              <w:pStyle w:val="tabelatresctabela"/>
            </w:pPr>
            <w:r>
              <w:t xml:space="preserve">opisuje skalę temperatur Celsjusz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EA6DC5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81EDB2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8871F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88382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DF88A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FA6034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DA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C97463" w14:textId="77777777" w:rsidR="00C67770" w:rsidRDefault="00C67770" w:rsidP="000F1085">
            <w:pPr>
              <w:pStyle w:val="tabelatresctabela"/>
            </w:pPr>
            <w:r>
              <w:t>posługuje się skalami temperatur (Celsjusza, Kelvina, Fahrenheita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82EDCE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E9CAA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0F77AE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6F04F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1F08E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FC8DC9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D0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4A637D" w14:textId="77777777" w:rsidR="00C67770" w:rsidRDefault="00C67770" w:rsidP="000F1085">
            <w:pPr>
              <w:pStyle w:val="tabelatresctabela"/>
            </w:pPr>
            <w:r>
              <w:t>przelicza temperaturę w skali Celsjusza na temperaturę w skali Kelvina i odwrotn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D7AEB8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56898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E610B4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1B800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0ADCE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0C5C62D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47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25E771" w14:textId="77777777" w:rsidR="00C67770" w:rsidRDefault="00C67770" w:rsidP="000F1085">
            <w:pPr>
              <w:pStyle w:val="tabelatresctabela"/>
            </w:pPr>
            <w:r>
              <w:t>analizuje jakościowo związek między temperaturą a średnią energią kinetyczną (ruchu chaotycznego) cząstecze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2C90AC" w14:textId="77777777" w:rsidR="00C67770" w:rsidRDefault="00C67770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B7004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92B64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679FD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6B605C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18E5DC5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96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6BDFFF" w14:textId="77777777" w:rsidR="00C67770" w:rsidRDefault="00C67770" w:rsidP="000F1085">
            <w:pPr>
              <w:pStyle w:val="tabelatresctabela"/>
            </w:pPr>
            <w:r>
              <w:t>informuje, że ciała o jednakowej temperaturze pozostają w równowadze termicznej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7CE71E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BB4D8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9B0A63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EA74F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9540D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30DDC1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3B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F589F0" w14:textId="77777777" w:rsidR="00C67770" w:rsidRDefault="00C67770" w:rsidP="000F1085">
            <w:pPr>
              <w:pStyle w:val="tabelatresctabela"/>
            </w:pPr>
            <w:r>
              <w:t xml:space="preserve">definiuje energię wewnętrzną ciał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B98BD7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366DC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1F423D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3D063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25111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238BEE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5C19A3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457EAE" w14:textId="77777777" w:rsidR="00C67770" w:rsidRDefault="00C67770" w:rsidP="000F1085">
            <w:pPr>
              <w:pStyle w:val="tabelatresctabela"/>
            </w:pPr>
            <w:r>
              <w:t xml:space="preserve">wyjaśnia, od czego zależy energia wewnętrzna ciał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199F1E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FA2DC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BBB42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FB8CEB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59EF2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6A4D3E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B6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8332ED" w14:textId="77777777" w:rsidR="00C67770" w:rsidRDefault="00C67770" w:rsidP="000F1085">
            <w:pPr>
              <w:pStyle w:val="tabelatresctabela"/>
            </w:pPr>
            <w:r>
              <w:t xml:space="preserve">definiuje przepływ ciepł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459161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E703A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837668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6246B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402A5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17A5D6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4C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F0147D" w14:textId="77777777" w:rsidR="00C67770" w:rsidRDefault="00C67770" w:rsidP="000F1085">
            <w:pPr>
              <w:pStyle w:val="tabelatresctabela"/>
            </w:pPr>
            <w:r>
              <w:t xml:space="preserve">wyjaśnia, jak można zmienić energię wewnętrzną ciał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4EE9F5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72411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379DB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AB5711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38073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5E6C1F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1F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1A6183" w14:textId="77777777" w:rsidR="00C67770" w:rsidRDefault="00C67770" w:rsidP="000F1085">
            <w:pPr>
              <w:pStyle w:val="tabelatresctabela"/>
            </w:pPr>
            <w:r>
              <w:t xml:space="preserve">analizuje jakościowo zmiany energii wewnętrznej spowodowane wykonaniem pracy i przepływem ciepł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1B92AB" w14:textId="77777777" w:rsidR="00C67770" w:rsidRDefault="00C67770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D666D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33185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39DF8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422087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4D30A3EF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0AD1D24" w14:textId="77777777" w:rsidR="007F0265" w:rsidRDefault="007F0265" w:rsidP="000F1085">
            <w:pPr>
              <w:pStyle w:val="tabelatresctabela"/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30. </w:t>
            </w:r>
          </w:p>
          <w:p w14:paraId="6C43CF2F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Ciepło właściw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702781" w14:textId="77777777" w:rsidR="007F0265" w:rsidRDefault="007F0265" w:rsidP="000F1085">
            <w:pPr>
              <w:pStyle w:val="tabelatresctabela"/>
            </w:pPr>
            <w:r>
              <w:t xml:space="preserve">wyjaśnia, o czym informuje ciepło właściw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A822DA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4DFEB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3222B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6A140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902D9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CC4E6D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F19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FB4CE2" w14:textId="77777777" w:rsidR="007F0265" w:rsidRDefault="007F0265" w:rsidP="000F1085">
            <w:pPr>
              <w:pStyle w:val="tabelatresctabela"/>
            </w:pPr>
            <w:r>
              <w:t xml:space="preserve">wymienia jednostkę ciepła właściweg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C1580F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5C2F1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88221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90627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1E12D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520156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D2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DDE625" w14:textId="77777777" w:rsidR="007F0265" w:rsidRDefault="007F0265" w:rsidP="000F1085">
            <w:pPr>
              <w:pStyle w:val="tabelatresctabela"/>
            </w:pPr>
            <w:r>
              <w:t xml:space="preserve">porównuje ciepło właściwe różnych substanc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D31D3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159A7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D43B0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EA179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98131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38034F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841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F2199A" w14:textId="77777777" w:rsidR="007F0265" w:rsidRDefault="007F0265" w:rsidP="000F1085">
            <w:pPr>
              <w:pStyle w:val="tabelatresctabela"/>
            </w:pPr>
            <w:r>
              <w:t xml:space="preserve">wyjaśnia znaczenie dużej wartości ciepła właściwego wod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CD3271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14D88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C3140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E3FC6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55D2A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789CE85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431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26AA04" w14:textId="77777777" w:rsidR="007F0265" w:rsidRDefault="007F0265" w:rsidP="000F1085">
            <w:pPr>
              <w:pStyle w:val="tabelatresctabela"/>
            </w:pPr>
            <w:r>
              <w:t xml:space="preserve">posługuje się proporcjonalnością prostą do obliczenia ilości energii dostarczonej ciał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551B12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FC3D2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C4150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67AF8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C646F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A317F3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1CF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E2056C" w14:textId="77777777" w:rsidR="007F0265" w:rsidRDefault="007F0265" w:rsidP="000F1085">
            <w:pPr>
              <w:pStyle w:val="tabelatresctabela"/>
            </w:pPr>
            <w:r>
              <w:t xml:space="preserve">rozwiązuje proste zadania z wykorzystaniem wzoru na ilość dostarczonej energi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F6B8BB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19B61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6CBB7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5FEBB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E39E0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5EC0BC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BF5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BC572F" w14:textId="77777777" w:rsidR="007F0265" w:rsidRDefault="007F0265" w:rsidP="000F1085">
            <w:pPr>
              <w:pStyle w:val="tabelatresctabela"/>
            </w:pPr>
            <w:r>
              <w:t xml:space="preserve">rozróżnia wielkości dane i szuka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697E56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20A86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E90DF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C9D6C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41A1E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A1A02E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BA3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2DF520" w14:textId="77777777" w:rsidR="007F0265" w:rsidRDefault="007F0265" w:rsidP="000F1085">
            <w:pPr>
              <w:pStyle w:val="tabelatresctabela"/>
            </w:pPr>
            <w:r>
              <w:t xml:space="preserve">opisuje przebieg doświadczenia polegającego na wyznaczeniu ciepła właściwego wod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218CFD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2AA0D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6A787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9CEF0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8BED4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896E6D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158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60BBAF" w14:textId="77777777" w:rsidR="007F0265" w:rsidRDefault="007F0265" w:rsidP="000F1085">
            <w:pPr>
              <w:pStyle w:val="tabelatresctabela"/>
            </w:pPr>
            <w:r>
              <w:t xml:space="preserve">wyjaśnia rolę użytych w doświadczeniu przyrządów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0CECE9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E9734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F8FD7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212D7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DA7A6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5DF92C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622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798960" w14:textId="77777777" w:rsidR="007F0265" w:rsidRDefault="007F0265" w:rsidP="000F1085">
            <w:pPr>
              <w:pStyle w:val="tabelatresctabela"/>
            </w:pPr>
            <w:r>
              <w:t xml:space="preserve">wyznacza ciepło właściwe wody za pomocą czajnika elektrycznego lub grzałki o znanej mocy (przy założeniu braku strat), termometru, cylindra miarowego lub wag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97F07B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F178E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B7DDB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C12D8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FCD76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4715AF3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F33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397866" w14:textId="77777777" w:rsidR="007F0265" w:rsidRDefault="007F0265" w:rsidP="000F1085">
            <w:pPr>
              <w:pStyle w:val="tabelatresctabela"/>
            </w:pPr>
            <w:r>
              <w:t xml:space="preserve">mierzy czas, masę, temperaturę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CCC9F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6C7AD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B27FB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D9C2D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141FD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E32C7D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37A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36F2BC" w14:textId="77777777" w:rsidR="007F0265" w:rsidRDefault="007F0265" w:rsidP="000F1085">
            <w:pPr>
              <w:pStyle w:val="tabelatresctabela"/>
            </w:pPr>
            <w:r>
              <w:t xml:space="preserve">zapisuje wyniki w formie tabel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0AF3D0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381A0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4C340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739E3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89A95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F52846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33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70C682" w14:textId="77777777" w:rsidR="007F0265" w:rsidRDefault="007F0265" w:rsidP="000F1085">
            <w:pPr>
              <w:pStyle w:val="tabelatresctabela"/>
            </w:pPr>
            <w:r>
              <w:t>zapisuje wynik zgodnie z zasadami zaokrąglania oraz zachowaniem liczby cyfr znaczących wynikającej z dokładności pomiaru lub z danych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7C4E88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DD811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AD0B7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9EC1F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839E0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CC0EED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3C8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B24608" w14:textId="77777777" w:rsidR="007F0265" w:rsidRDefault="007F0265" w:rsidP="000F1085">
            <w:pPr>
              <w:pStyle w:val="tabelatresctabela"/>
            </w:pPr>
            <w:r>
              <w:t xml:space="preserve">porównuje wyznaczone ciepło właściwe wody z ciepłem właściwym odczytanym z tabel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35A12F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7560B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0C21C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77915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0FF1E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FB1BD99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0974435" w14:textId="77777777" w:rsidR="007F0265" w:rsidRDefault="007F0265" w:rsidP="000F1085">
            <w:pPr>
              <w:pStyle w:val="tabelatresctabela"/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Temat dodatkowy.</w:t>
            </w:r>
          </w:p>
          <w:p w14:paraId="7620957E" w14:textId="77777777" w:rsidR="007F0265" w:rsidRDefault="007F0265" w:rsidP="000F1085">
            <w:pPr>
              <w:pStyle w:val="tabelatresctabela"/>
            </w:pP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>Ciepło właściwe – trudniejsze zagadnieni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1406DF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dane z wykres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587BD8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93D75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B94EE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15623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64BCF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59B36F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721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FBEE10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wielkości dane i szuka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E8A743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65B22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710D2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11D8A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B219F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24ECFD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06A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A071C2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analizuje treść zada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38F173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9397A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2EABF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877CE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CF1B1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2BCDA5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610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A192FF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91287C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CB13F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C981F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8B79B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C8003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4FECCEB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1F1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E1E778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nietypowe zadania, łącząc wiadomości o cieple właściwym z wiadomościami o energii i moc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79B472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0C48B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4D688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AF955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00774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6531BA8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EA8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08E38E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rząd wielkości spodziewanego wyniku i ocenia na tej podstawie wartości obliczanych wielkości fizycznych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0EA65D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11073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4EA31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D4A37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8F155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240D6B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179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0FF50C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licza wielokrotności i podwielokrotności jednostek fizycznych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388F60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E10A5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55F1A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25B71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EECD2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6C4A634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C79EEE3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31. </w:t>
            </w: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Przewodnictwo ciepln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CE7473" w14:textId="77777777" w:rsidR="007F0265" w:rsidRDefault="007F0265" w:rsidP="000F1085">
            <w:pPr>
              <w:pStyle w:val="tabelatresctabela"/>
            </w:pPr>
            <w:r>
              <w:lastRenderedPageBreak/>
              <w:t xml:space="preserve">rozróżnia dobre i złe przewodniki ciepł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562E87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43C73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3E381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FB6DA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AB681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2C2959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D1C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03FA82" w14:textId="77777777" w:rsidR="007F0265" w:rsidRDefault="007F0265" w:rsidP="000F1085">
            <w:pPr>
              <w:pStyle w:val="tabelatresctabela"/>
            </w:pPr>
            <w:r>
              <w:t xml:space="preserve">wymienia dobre i złe przewodniki ciepł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AE30CE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93380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D98C0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DD014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87688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B68123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3CF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BD70CE" w14:textId="77777777" w:rsidR="007F0265" w:rsidRDefault="007F0265" w:rsidP="000F1085">
            <w:pPr>
              <w:pStyle w:val="tabelatresctabela"/>
            </w:pPr>
            <w:r>
              <w:t>informuje, że ciała o równej temperaturze pozostają w równowadze termicznej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9D5FD5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7255C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51A69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71770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F1196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7B6E56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3EE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6D71AC" w14:textId="77777777" w:rsidR="007F0265" w:rsidRDefault="007F0265" w:rsidP="000F1085">
            <w:pPr>
              <w:pStyle w:val="tabelatresctabela"/>
            </w:pPr>
            <w:r>
              <w:t xml:space="preserve">wyjaśnia przekazywanie energii w postaci ciepła w zjawisku przewodnictwa cieplnego; wskazuje, że nie następuje przekazywanie energii w postaci ciepła między ciałami o takiej samej temperaturz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AEA516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00000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0EE25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0EFC5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F3D81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100437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10A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672417" w14:textId="77777777" w:rsidR="007F0265" w:rsidRDefault="007F0265" w:rsidP="000F1085">
            <w:pPr>
              <w:pStyle w:val="tabelatresctabela"/>
            </w:pPr>
            <w:r>
              <w:t xml:space="preserve">wyjaśnia rolę izolacji ciepl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E06F41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18F5D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9C222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D7255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C00EB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C38A1B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EC2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56450D" w14:textId="77777777" w:rsidR="007F0265" w:rsidRDefault="007F0265" w:rsidP="000F1085">
            <w:pPr>
              <w:pStyle w:val="tabelatresctabela"/>
            </w:pPr>
            <w:r>
              <w:t>bada zjawisko przewodnictwa cieplnego i określa, który z badanych materiałów jest lepszym przewodnikiem ciepł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A3E13B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0488A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FB179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C4695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0A5A5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49E107D5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3A172E0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32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. </w:t>
            </w:r>
            <w:r>
              <w:rPr>
                <w:rFonts w:ascii="Humanst521EU-Bold" w:hAnsi="Humanst521EU-Bold" w:cs="Humanst521EU-Bold"/>
                <w:b/>
                <w:bCs/>
              </w:rPr>
              <w:t>Konwekcja i promieniowani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C0E374" w14:textId="77777777" w:rsidR="007F0265" w:rsidRDefault="007F0265" w:rsidP="000F1085">
            <w:pPr>
              <w:pStyle w:val="tabelatresctabela"/>
            </w:pPr>
            <w:r>
              <w:t xml:space="preserve">definiuje konwekcję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E29815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F1274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7CE43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4B59B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BD653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CAEE3C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653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9521CD" w14:textId="77777777" w:rsidR="007F0265" w:rsidRDefault="007F0265" w:rsidP="000F1085">
            <w:pPr>
              <w:pStyle w:val="tabelatresctabela"/>
            </w:pPr>
            <w:r>
              <w:t xml:space="preserve">wyjaśnia, na czym polega zjawisko konwekc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3EB23B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48458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A0C39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7CF08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24D93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15E371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5BC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7EBF41" w14:textId="77777777" w:rsidR="007F0265" w:rsidRDefault="007F0265" w:rsidP="000F1085">
            <w:pPr>
              <w:pStyle w:val="tabelatresctabela"/>
            </w:pPr>
            <w:r>
              <w:t xml:space="preserve">opisuje przepływ powietrza w pomieszczeniach wywołany zjawiskiem konwekc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7BF1E8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FC548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44AE6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E408C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308B5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B02E0E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2BF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6A83B1" w14:textId="77777777" w:rsidR="007F0265" w:rsidRDefault="007F0265" w:rsidP="000F1085">
            <w:pPr>
              <w:pStyle w:val="tabelatresctabela"/>
            </w:pPr>
            <w:r>
              <w:t xml:space="preserve">opisuje ruch wody w naczyniu wywołany zjawiskiem konwekc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4AD26E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77711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3B7DB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52ABF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9B546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CDD2B6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72D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F23373" w14:textId="77777777" w:rsidR="007F0265" w:rsidRDefault="007F0265" w:rsidP="000F1085">
            <w:pPr>
              <w:pStyle w:val="tabelatresctabela"/>
            </w:pPr>
            <w:r>
              <w:t>demonstruje zjawisko konwekcj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AC67DE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19861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B3B0EE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B7A43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24765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2E7903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8D4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F75AA6" w14:textId="77777777" w:rsidR="007F0265" w:rsidRDefault="007F0265" w:rsidP="000F1085">
            <w:pPr>
              <w:pStyle w:val="tabelatresctabela"/>
            </w:pPr>
            <w:r>
              <w:t xml:space="preserve">wyjaśnia rolę zjawiska konwekcji dla klimatu naszej planet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5D7B6E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54FEB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BD289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CC29A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681B2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D589E9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A73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3DADCB" w14:textId="77777777" w:rsidR="007F0265" w:rsidRDefault="007F0265" w:rsidP="000F1085">
            <w:pPr>
              <w:pStyle w:val="tabelatresctabela"/>
            </w:pPr>
            <w:r>
              <w:t xml:space="preserve">wyjaśnia, że materiał zawierający oddzielone od siebie porcje powietrza zatrzymuje konwekcję, a przez to staje się dobrym izolatorem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412E65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9DB6E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7D959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E01F5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1E240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A13B79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11B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B8C9C2" w14:textId="77777777" w:rsidR="007F0265" w:rsidRDefault="007F0265" w:rsidP="000F1085">
            <w:pPr>
              <w:pStyle w:val="tabelatresctabela"/>
            </w:pPr>
            <w:r>
              <w:t xml:space="preserve">wymienia materiały, które zawierają w sobie powietrze, co czyni je dobrymi izolatoram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20E720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4F93A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E1915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919EA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815E8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2D288D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A45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E8F1E1" w14:textId="77777777" w:rsidR="007F0265" w:rsidRDefault="007F0265" w:rsidP="000F1085">
            <w:pPr>
              <w:pStyle w:val="tabelatresctabela"/>
            </w:pPr>
            <w:r>
              <w:t xml:space="preserve">opisuje techniczne zastosowania materiałów izolacyjnych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940EC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0760B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168C3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0E39A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C6986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4FF65C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0BA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A1EF0D" w14:textId="77777777" w:rsidR="007F0265" w:rsidRDefault="007F0265" w:rsidP="000F1085">
            <w:pPr>
              <w:pStyle w:val="tabelatresctabela"/>
            </w:pPr>
            <w:r>
              <w:t xml:space="preserve">opisuje przenoszenie ciepła przez promieniowan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5C7B38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F007B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64880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C3C70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B6C70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E0F9A64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4F0D0F8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 xml:space="preserve">Temat 33. Topnienie </w:t>
            </w: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i krzepnięci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8DAB17" w14:textId="77777777" w:rsidR="007F0265" w:rsidRDefault="007F0265" w:rsidP="000F1085">
            <w:pPr>
              <w:pStyle w:val="tabelatresctabela"/>
            </w:pPr>
            <w:r>
              <w:lastRenderedPageBreak/>
              <w:t xml:space="preserve">mierzy temperaturę topnienia lod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E9418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83F6B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9DA5E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F332D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F22F5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B04DFA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AA1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653F28" w14:textId="77777777" w:rsidR="007F0265" w:rsidRDefault="007F0265" w:rsidP="000F1085">
            <w:pPr>
              <w:pStyle w:val="tabelatresctabela"/>
            </w:pPr>
            <w:r>
              <w:t>demonstruje zjawisko topni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34977B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A41B2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B1ABD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1A0B5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31869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17EDD4C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646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8D9F3C" w14:textId="77777777" w:rsidR="007F0265" w:rsidRDefault="007F0265" w:rsidP="000F1085">
            <w:pPr>
              <w:pStyle w:val="tabelatresctabela"/>
            </w:pPr>
            <w:r>
              <w:t xml:space="preserve">stwierdza, że temperatury topnienia i krzepnięcia danej substancji są takie sam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22A188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9BA4F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155BC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6F6B7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7988B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D5649E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A06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A15A2B" w14:textId="77777777" w:rsidR="007F0265" w:rsidRDefault="007F0265" w:rsidP="000F1085">
            <w:pPr>
              <w:pStyle w:val="tabelatresctabela"/>
            </w:pPr>
            <w:r>
              <w:t xml:space="preserve">wyjaśnia, że ciała krystaliczne mają określoną temperaturę topnienia, a ciała bezpostaciowe – n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0CEE8E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28634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755C4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62120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5A17F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3DB4D7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0CD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C24E40" w14:textId="77777777" w:rsidR="007F0265" w:rsidRDefault="007F0265" w:rsidP="000F1085">
            <w:pPr>
              <w:pStyle w:val="tabelatresctabela"/>
            </w:pPr>
            <w:r>
              <w:t xml:space="preserve">odczytuje informacje z wykresu zależności temperatury od dostarczonego ciepł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40C54A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DD922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3BEB8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C8924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9FC87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4088D6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8CF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CBB4CE" w14:textId="56FBFE7C" w:rsidR="007F0265" w:rsidRDefault="007F0265" w:rsidP="000F1085">
            <w:pPr>
              <w:pStyle w:val="tabelatresctabela"/>
            </w:pPr>
            <w:r>
              <w:t xml:space="preserve">przewiduje stan skupienia substancji na podstawie informacji odczytanych z wykresu zależności </w:t>
            </w:r>
            <w:r w:rsidR="00786BE7" w:rsidRPr="00A45A36">
              <w:rPr>
                <w:i/>
              </w:rPr>
              <w:t>t</w:t>
            </w:r>
            <w:r w:rsidR="00786BE7">
              <w:t>(</w:t>
            </w:r>
            <w:r w:rsidR="00786BE7" w:rsidRPr="00A45A36">
              <w:rPr>
                <w:i/>
              </w:rPr>
              <w:t>Q</w:t>
            </w:r>
            <w:r w:rsidR="00786BE7">
              <w:t>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E41615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2FF5E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F9635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64612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EF4A7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063F4C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578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9C7971" w14:textId="77777777" w:rsidR="007F0265" w:rsidRDefault="007F0265" w:rsidP="000F1085">
            <w:pPr>
              <w:pStyle w:val="tabelatresctabela"/>
            </w:pPr>
            <w:r>
              <w:t xml:space="preserve">wyjaśnia, że proces topnienia przebiega, gdy ciału dostarczamy energię w postaci ciepła i nie powoduje to zmiany jego temperatur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EBA6E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6E2D3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C8FC7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89E2C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CECB8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DD009F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641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13BDB8" w14:textId="77777777" w:rsidR="007F0265" w:rsidRDefault="007F0265" w:rsidP="000F1085">
            <w:pPr>
              <w:pStyle w:val="tabelatresctabela"/>
            </w:pPr>
            <w:r>
              <w:t xml:space="preserve">wyjaśnia, że w procesie krzepnięcia ciało oddaje ciepł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61FCE2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2F370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5FDC7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99ACE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8AF46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D52679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E34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EB4016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065A4B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C2C1F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980EF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82618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E495C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755E67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724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F53CB9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 ciepła topni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274A85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62847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80B34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699F4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10388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A703A52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39E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5138DE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z tabeli ciepło topnienia wybranych substanc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FF651B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D6891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55E76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9A851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F0080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18EAE99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56D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619A04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5E8298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C4AD8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40EEC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14212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47BF9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FEA05B7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DEC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8B3ECD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topni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F5156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426BC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2D91F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44FD4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B488A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7AA4D0EA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0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2883F8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posługując się ciepłem topni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5B8C9F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2E8D3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EBA46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0F23B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D9051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337C82AE" w14:textId="77777777" w:rsidTr="00A45A36">
        <w:trPr>
          <w:trHeight w:val="340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FEF9C7E" w14:textId="77777777" w:rsidR="00C67770" w:rsidRDefault="00C67770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34. Parowanie i skraplani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534E70" w14:textId="77777777" w:rsidR="00C67770" w:rsidRDefault="00C67770" w:rsidP="000F1085">
            <w:pPr>
              <w:pStyle w:val="tabelatresctabela"/>
            </w:pPr>
            <w:r>
              <w:t xml:space="preserve">opisuje zjawisko parowa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F4EF2A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87D4E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FEA589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2164E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285CC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458C33F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E2A3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95A9F7" w14:textId="77777777" w:rsidR="00C67770" w:rsidRDefault="00C67770" w:rsidP="000F1085">
            <w:pPr>
              <w:pStyle w:val="tabelatresctabela"/>
            </w:pPr>
            <w:r>
              <w:t xml:space="preserve">podaje przykłady wykorzystania zjawiska parowa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A62E7E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524F5F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BBC0C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E0A21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B7EF0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FE44531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6FF1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B5A9FE" w14:textId="77777777" w:rsidR="00C67770" w:rsidRDefault="00C67770" w:rsidP="000F1085">
            <w:pPr>
              <w:pStyle w:val="tabelatresctabela"/>
            </w:pPr>
            <w:r>
              <w:t xml:space="preserve">wyjaśnia, na czym polega parowan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47406D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7F768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F4011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DA076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5BAC0D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0B918D97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F33C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B338DC" w14:textId="77777777" w:rsidR="00C67770" w:rsidRDefault="00C67770" w:rsidP="000F1085">
            <w:pPr>
              <w:pStyle w:val="tabelatresctabela"/>
            </w:pPr>
            <w:r>
              <w:t>wyjaśnia, dlaczego parowanie wymaga dostarczenia dużej ilości energii w postaci ciepł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990D4A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9FA0A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E31F8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3D575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4D2BAE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616E0FBB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18DB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D626E7" w14:textId="77777777" w:rsidR="00C67770" w:rsidRDefault="00C67770" w:rsidP="000F1085">
            <w:pPr>
              <w:pStyle w:val="tabelatresctabela"/>
            </w:pPr>
            <w:r>
              <w:t xml:space="preserve">opisuje zjawisko wrz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9F5711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DBF76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AFD8AE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185B0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6846B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D677D58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E61A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D64DDD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760894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33E1D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6AF6C8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78A00B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495C5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9816941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084B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30421C" w14:textId="77777777" w:rsidR="00C67770" w:rsidRDefault="00C67770" w:rsidP="000F1085">
            <w:pPr>
              <w:pStyle w:val="tabelatresctabela"/>
            </w:pPr>
            <w:r>
              <w:t>wyjaśnia, że proces wrzenia przebiega, gdy ciału dostarczamy energię w postaci ciepła i nie powoduje to zmiany jego temperatur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652002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89E60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4AC41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521BAC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FC637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5E92EFB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FE15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63C030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ę ciepła parowa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D0AA29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1CADA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3DBEF3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D3327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42DB6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724FA20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C1E3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DEEA76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substancji z tabel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D56E3C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F2C493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6BE78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9E4C1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D9AF4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0B10B068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C693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7DD17B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parowania różnych ciecz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DA1560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730A55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604A4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0D5E5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E897B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736DEE7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C3B5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8DE706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E4D0A2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24AFA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7309C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4B2A61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A5944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0C3DED1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F12463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1CA763" w14:textId="77777777" w:rsidR="00C67770" w:rsidRDefault="00C67770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posługując się pojęciem ciepła parowa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4E6106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ECF7C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EA438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2DF274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BB269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50555C78" w14:textId="77777777" w:rsidTr="00A45A36">
        <w:trPr>
          <w:trHeight w:val="340"/>
          <w:jc w:val="center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FD1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C49333" w14:textId="77777777" w:rsidR="00C67770" w:rsidRDefault="00C67770" w:rsidP="000F1085">
            <w:pPr>
              <w:pStyle w:val="tabelatresctabela"/>
            </w:pPr>
            <w:r>
              <w:t>demonstruje i opisuje zjawisko skrapla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4FE870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94F38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4EFF45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A3DE9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A04A7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:rsidRPr="002711C2" w14:paraId="46783EA2" w14:textId="77777777" w:rsidTr="00A45A36">
        <w:trPr>
          <w:trHeight w:val="283"/>
          <w:jc w:val="center"/>
        </w:trPr>
        <w:tc>
          <w:tcPr>
            <w:tcW w:w="13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C94C12" w14:textId="77777777" w:rsidR="007F0265" w:rsidRDefault="007F0265" w:rsidP="000F1085">
            <w:pPr>
              <w:pStyle w:val="tabelatresctabela"/>
              <w:jc w:val="center"/>
            </w:pPr>
            <w:r>
              <w:rPr>
                <w:caps/>
              </w:rPr>
              <w:t>Rozdział VI. Ciśnienie i siła wyporu</w:t>
            </w:r>
          </w:p>
        </w:tc>
      </w:tr>
      <w:tr w:rsidR="007F0265" w14:paraId="2E2D9B62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E079C81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35. Wyznaczanie objętośc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0BB78F" w14:textId="77777777" w:rsidR="007F0265" w:rsidRDefault="007F0265" w:rsidP="000F1085">
            <w:pPr>
              <w:pStyle w:val="tabelatresctabela"/>
            </w:pPr>
            <w:r>
              <w:t xml:space="preserve">wyjaśnia, o czym informuje objętość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8DD9B7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E6297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D2320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D5B79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F10A8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07E08D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DD3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6A3073" w14:textId="77777777" w:rsidR="007F0265" w:rsidRDefault="007F0265" w:rsidP="000F1085">
            <w:pPr>
              <w:pStyle w:val="tabelatresctabela"/>
            </w:pPr>
            <w:r>
              <w:t xml:space="preserve">wymienia jednostki objętośc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D1639A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E6CAC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FE519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8C0BA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A7052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553EB7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E6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D5A42C" w14:textId="77777777" w:rsidR="007F0265" w:rsidRDefault="007F0265" w:rsidP="000F1085">
            <w:pPr>
              <w:pStyle w:val="tabelatresctabela"/>
            </w:pPr>
            <w:r>
              <w:t xml:space="preserve">przelicza jednostki objętośc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07E4C8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E09A5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8E7CC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55074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05F34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02A220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FC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35F1A4" w14:textId="77777777" w:rsidR="007F0265" w:rsidRDefault="007F0265" w:rsidP="000F1085">
            <w:pPr>
              <w:pStyle w:val="tabelatresctabela"/>
            </w:pPr>
            <w:r>
              <w:t xml:space="preserve">szacuje objętość zajmowaną przez ciał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84244E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71846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F1228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C5C3D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F62D0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EFEB9A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96F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1785AD" w14:textId="77777777" w:rsidR="007F0265" w:rsidRDefault="007F0265" w:rsidP="000F1085">
            <w:pPr>
              <w:pStyle w:val="tabelatresctabela"/>
            </w:pPr>
            <w:r>
              <w:t xml:space="preserve">oblicza objętość ciał mających kształt prostopadłościanu lub sześcianu, stosując odpowiedni wzór matematyczn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70390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48B30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0A276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96A7B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ADA0C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14E0FA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2C0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1826F8" w14:textId="77777777" w:rsidR="007F0265" w:rsidRDefault="007F0265" w:rsidP="000F1085">
            <w:pPr>
              <w:pStyle w:val="tabelatresctabela"/>
            </w:pPr>
            <w:r>
              <w:t xml:space="preserve">wyznacza objętość cieczy i ciał stałych przy użyciu menzurk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9BEB0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94845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A525A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A1D4F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7450D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F6946F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22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ADF08F" w14:textId="77777777" w:rsidR="007F0265" w:rsidRDefault="007F0265" w:rsidP="000F1085">
            <w:pPr>
              <w:pStyle w:val="tabelatresctabela"/>
            </w:pPr>
            <w:r>
              <w:t xml:space="preserve">zapisuje wynik pomiaru wraz z jego niepewności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F283DB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B91D3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A354E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FBD33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E1D30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EAD951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3D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A71799" w14:textId="77777777" w:rsidR="007F0265" w:rsidRDefault="007F0265" w:rsidP="000F1085">
            <w:pPr>
              <w:pStyle w:val="tabelatresctabela"/>
            </w:pPr>
            <w:r>
              <w:t xml:space="preserve">wyjaśnia, że menzurki różnią się pojemnością i dokładności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410FEA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0C5AD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0624A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B9E5A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AB10B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A3BCFE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BEA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C77C42" w14:textId="77777777" w:rsidR="007F0265" w:rsidRDefault="007F0265" w:rsidP="000F1085">
            <w:pPr>
              <w:pStyle w:val="tabelatresctabela"/>
            </w:pPr>
            <w:r>
              <w:t xml:space="preserve">rozwiązuje nietypowe zadania związane z objętością ciał i skalą menzurek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F6D248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EDF9F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9C0C9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9CDB9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A13A0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07FEC30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5F1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E18EDD" w14:textId="77777777" w:rsidR="007F0265" w:rsidRDefault="007F0265" w:rsidP="000F1085">
            <w:pPr>
              <w:pStyle w:val="tabelatresctabela"/>
            </w:pPr>
            <w:r>
              <w:t xml:space="preserve">planuje sposób wyznaczenia objętości bardzo małych ciał, np. szpilki, pinezk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327806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33397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2FBE4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A2968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76C8B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58834F0D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38C1C36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36. Gęstoś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232074" w14:textId="77777777" w:rsidR="007F0265" w:rsidRDefault="007F0265" w:rsidP="000F1085">
            <w:pPr>
              <w:pStyle w:val="tabelatresctabela"/>
            </w:pPr>
            <w:r>
              <w:t>wyjaśnia pojęcie gęst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A0DE00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719A5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3BBF1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1DF4D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47047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EC5B1C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8F7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97ED92" w14:textId="77777777" w:rsidR="007F0265" w:rsidRDefault="007F0265" w:rsidP="000F1085">
            <w:pPr>
              <w:pStyle w:val="tabelatresctabela"/>
            </w:pPr>
            <w:r>
              <w:t xml:space="preserve">wyjaśnia, jakie wielkości fizyczne musimy znać, aby obliczyć gęstość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81B5C2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26A46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7DBD7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DB358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A27DE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D712D1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1B5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7C4A26" w14:textId="77777777" w:rsidR="007F0265" w:rsidRDefault="007F0265" w:rsidP="000F1085">
            <w:pPr>
              <w:pStyle w:val="tabelatresctabela"/>
            </w:pPr>
            <w:r>
              <w:t xml:space="preserve">wymienia jednostki gęstośc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35451B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A9161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C0BBC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EFC7A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CC65F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3CCB75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B72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6A6805" w14:textId="77777777" w:rsidR="007F0265" w:rsidRDefault="007F0265" w:rsidP="000F1085">
            <w:pPr>
              <w:pStyle w:val="tabelatresctabela"/>
            </w:pPr>
            <w:r>
              <w:t xml:space="preserve">przelicza jednostki gęstośc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256B66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95EAE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61079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6C1E3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D0FED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EF25B0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A5B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19D845" w14:textId="60590469" w:rsidR="007F0265" w:rsidRDefault="007F0265" w:rsidP="000F1085">
            <w:pPr>
              <w:pStyle w:val="tabelatresctabela"/>
            </w:pPr>
            <w:r>
              <w:t>posługuje się pojęciem gęstości do rozwiązywania zadań nie</w:t>
            </w:r>
            <w:r w:rsidR="002711C2">
              <w:t xml:space="preserve"> </w:t>
            </w:r>
            <w:bookmarkStart w:id="0" w:name="_GoBack"/>
            <w:bookmarkEnd w:id="0"/>
            <w:r>
              <w:t xml:space="preserve">obliczeniowych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8A80AB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77036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CA53B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FB8B4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19C6F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20A1FB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F3F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8DE4BA" w14:textId="77777777" w:rsidR="007F0265" w:rsidRDefault="007F0265" w:rsidP="000F1085">
            <w:pPr>
              <w:pStyle w:val="tabelatresctabela"/>
            </w:pPr>
            <w:r>
              <w:t xml:space="preserve">odczytuje gęstości wybranych ciał z tabel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8CB4E5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04A2C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E6D58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99D53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96460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209BD5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664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10C314" w14:textId="77777777" w:rsidR="007F0265" w:rsidRDefault="007F0265" w:rsidP="000F1085">
            <w:pPr>
              <w:pStyle w:val="tabelatresctabela"/>
            </w:pPr>
            <w:r>
              <w:t xml:space="preserve">porównuje gęstości różnych substanc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18B7D3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50E02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B45BD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33090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ED98B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4EBE55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AC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1D87B3" w14:textId="77777777" w:rsidR="007F0265" w:rsidRDefault="007F0265" w:rsidP="000F1085">
            <w:pPr>
              <w:pStyle w:val="tabelatresctabela"/>
            </w:pPr>
            <w:r>
              <w:t>analizuje różnice gęstości substancji w różnych stanach skupienia wynikające z budowy mikroskopowej ciał stałych, cieczy i gazów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EBC294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949ED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9DF69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0AEFC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9E749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253979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8A8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315F45" w14:textId="77777777" w:rsidR="007F0265" w:rsidRDefault="007F0265" w:rsidP="000F1085">
            <w:pPr>
              <w:pStyle w:val="tabelatresctabela"/>
            </w:pPr>
            <w:r>
              <w:t xml:space="preserve">szacuje masę ciał, znając ich gęstość i objętość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20A810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DC716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F6BB4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7C7F1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249AC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6FA83D2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818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76CDA9" w14:textId="77777777" w:rsidR="007F0265" w:rsidRDefault="007F0265" w:rsidP="000F1085">
            <w:pPr>
              <w:pStyle w:val="tabelatresctabela"/>
            </w:pPr>
            <w:r>
              <w:t xml:space="preserve">rozwiązuje proste zadania z wykorzystaniem zależności między masą, objętością i gęstości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BCB52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7E23B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2DAE4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8492F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07FE0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1DF1BF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3A3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4C0303" w14:textId="77777777" w:rsidR="007F0265" w:rsidRDefault="007F0265" w:rsidP="000F1085">
            <w:pPr>
              <w:pStyle w:val="tabelatresctabela"/>
            </w:pPr>
            <w:r>
              <w:t xml:space="preserve">rozróżnia dane i szuka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1C31F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B5296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01EAA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94A04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D67F5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BAB9E9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C9E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EB423D" w14:textId="77777777" w:rsidR="007F0265" w:rsidRDefault="007F0265" w:rsidP="000F1085">
            <w:pPr>
              <w:pStyle w:val="tabelatresctabela"/>
            </w:pPr>
            <w:r>
              <w:t xml:space="preserve">rozwiązuje zadania trudniejsze z wykorzystaniem zależności między masą, objętością i gęstości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58F527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C1AE9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538D0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562BE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DECEA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4109C039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1EEC5D7" w14:textId="77777777" w:rsidR="00C67770" w:rsidRDefault="00C67770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37.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 </w:t>
            </w:r>
            <w:r>
              <w:rPr>
                <w:rFonts w:ascii="Humanst521EU-Bold" w:hAnsi="Humanst521EU-Bold" w:cs="Humanst521EU-Bold"/>
                <w:b/>
                <w:bCs/>
              </w:rPr>
              <w:t>Wyznaczanie gęstośc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28A68C" w14:textId="77777777" w:rsidR="00C67770" w:rsidRDefault="00C67770" w:rsidP="000F1085">
            <w:pPr>
              <w:pStyle w:val="tabelatresctabela"/>
            </w:pPr>
            <w:r>
              <w:t xml:space="preserve">planuje doświadczenie w celu wyznaczenia gęstości wybranej substancj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89E961" w14:textId="77777777" w:rsidR="00C67770" w:rsidRDefault="00C67770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CB01A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0A927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A0FD2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1C7D8F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09484DD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02C6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54B2F4" w14:textId="77777777" w:rsidR="00C67770" w:rsidRDefault="00C67770" w:rsidP="000F1085">
            <w:pPr>
              <w:pStyle w:val="tabelatresctabela"/>
            </w:pPr>
            <w:r>
              <w:t xml:space="preserve">wymienia wielkości fizyczne, które musi wyznaczyć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620952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0C37A0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BECEB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0E0BC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E72A2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50A0EE1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E213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AE2AF5" w14:textId="77777777" w:rsidR="00C67770" w:rsidRDefault="00C67770" w:rsidP="000F1085">
            <w:pPr>
              <w:pStyle w:val="tabelatresctabela"/>
            </w:pPr>
            <w:r>
              <w:t xml:space="preserve">wybiera właściwe narzędzia pomiar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B2ADE8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C659E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73A45F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75A5D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68982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600BB61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B133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77C1E0A" w14:textId="77777777" w:rsidR="00C67770" w:rsidRDefault="00C67770" w:rsidP="000F1085">
            <w:pPr>
              <w:pStyle w:val="tabelatresctabela"/>
            </w:pPr>
            <w:r>
              <w:t xml:space="preserve">projektuje tabelę pomiarową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9913F1" w14:textId="77777777" w:rsidR="00C67770" w:rsidRDefault="00C67770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9EC1C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7C656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4AFB28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92061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B986EE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1716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0824E1" w14:textId="77777777" w:rsidR="00C67770" w:rsidRDefault="00C67770" w:rsidP="000F1085">
            <w:pPr>
              <w:pStyle w:val="tabelatresctabela"/>
            </w:pPr>
            <w:r>
              <w:t xml:space="preserve">szacuje rząd wielkości spodziewanego wyniku wyznaczania gęstośc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7BA8DF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0A6AC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AE054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0CE06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0A0CC4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3BDFE13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37A7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DF272A" w14:textId="5E3335EE" w:rsidR="00C67770" w:rsidRDefault="00C67770" w:rsidP="000F1085">
            <w:pPr>
              <w:pStyle w:val="tabelatresctabela"/>
            </w:pPr>
            <w:r>
              <w:t>wyznacza gęstość substancji, z jakiej wykonano przedmiot w kształcie regularnym, za pomocą wagi i przymiar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EE459B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CF132D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38FCD0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4777B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C7FA7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58C1D2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1151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21E538" w14:textId="77777777" w:rsidR="00C67770" w:rsidRDefault="00C67770" w:rsidP="000F1085">
            <w:pPr>
              <w:pStyle w:val="tabelatresctabela"/>
            </w:pPr>
            <w:r>
              <w:t>wyznacza gęstość substancji, z jakiej wykonano przedmiot  o nieregularnym kształcie, za pomocą wagi, cieczy i cylindra miarow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639074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A9766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30131A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59A39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E594D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CA0F44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63BB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6E2602" w14:textId="77777777" w:rsidR="00C67770" w:rsidRDefault="00C67770" w:rsidP="000F1085">
            <w:pPr>
              <w:pStyle w:val="tabelatresctabela"/>
            </w:pPr>
            <w:r>
              <w:t xml:space="preserve">zapisuje wyniki pomiarów w tabel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B519F4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B18FF6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ECC6E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97736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32BD9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F7531CF" w14:textId="77777777" w:rsidTr="00A45A36">
        <w:trPr>
          <w:trHeight w:val="316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8CD5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7B6D2F" w14:textId="77777777" w:rsidR="00C67770" w:rsidRDefault="00C67770" w:rsidP="000F1085">
            <w:pPr>
              <w:pStyle w:val="tabelatresctabela"/>
            </w:pPr>
            <w:r>
              <w:t xml:space="preserve">oblicza średni wynik pomiar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187C56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66EE65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D47BF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A4CCC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50FFE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49247F0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E04883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EACB1F" w14:textId="77777777" w:rsidR="00C67770" w:rsidRDefault="00C67770" w:rsidP="000F1085">
            <w:pPr>
              <w:pStyle w:val="tabelatresctabela"/>
            </w:pPr>
            <w:r>
              <w:t xml:space="preserve">porównuje otrzymany wynik z szacowanym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7F4AFD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6CA6E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4AA67B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E1A4F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832B6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31AE39C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333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58E434" w14:textId="77777777" w:rsidR="00C67770" w:rsidRDefault="00C67770" w:rsidP="000F1085">
            <w:pPr>
              <w:pStyle w:val="tabelatresctabela"/>
            </w:pPr>
            <w:r>
              <w:t xml:space="preserve">porównuje otrzymany wynik z gęstościami substancji umieszczonymi w tabeli i na tej podstawie identyfikuje materiał, z którego może być wykonane badane ciał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377835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0B508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1C817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9F7DD6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AB38C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85B8D8E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3EB816E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38. Ciśnieni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D10F48" w14:textId="77777777" w:rsidR="007F0265" w:rsidRDefault="007F0265" w:rsidP="000F1085">
            <w:pPr>
              <w:pStyle w:val="tabelatresctabela"/>
            </w:pPr>
            <w:r>
              <w:t>wyjaśnia pojęcie ciśnie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B443171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29B8A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9DE19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E35E0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9B280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91C239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417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A6AFCD" w14:textId="77777777" w:rsidR="007F0265" w:rsidRDefault="007F0265" w:rsidP="000F1085">
            <w:pPr>
              <w:pStyle w:val="tabelatresctabela"/>
            </w:pPr>
            <w:r>
              <w:t xml:space="preserve">opisuje, jak obliczamy ciśnien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B3141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161D7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75C5D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33678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17762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CEAA60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98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1090A8" w14:textId="77777777" w:rsidR="007F0265" w:rsidRDefault="007F0265" w:rsidP="000F1085">
            <w:pPr>
              <w:pStyle w:val="tabelatresctabela"/>
            </w:pPr>
            <w:r>
              <w:t xml:space="preserve">wymienia jednostki ciśni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8A4663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BB172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73650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F7395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5FDE9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359115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920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1F839F" w14:textId="77777777" w:rsidR="007F0265" w:rsidRDefault="007F0265" w:rsidP="000F1085">
            <w:pPr>
              <w:pStyle w:val="tabelatresctabela"/>
            </w:pPr>
            <w:r>
              <w:t xml:space="preserve">definiuje jednostkę ciśni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091326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306EF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1E1BF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231CC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1406E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BF4258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8C5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E6FB17" w14:textId="77777777" w:rsidR="007F0265" w:rsidRDefault="007F0265" w:rsidP="000F1085">
            <w:pPr>
              <w:pStyle w:val="tabelatresctabela"/>
            </w:pPr>
            <w:r>
              <w:t xml:space="preserve">opisuje doświadczenie ilustrujące różne skutki działania ciała na podłoże, w zależności od wielkości powierzchni styk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3B632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57485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7F6A4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1E025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D4D5CF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8FDBF3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961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99E4D7" w14:textId="77777777" w:rsidR="007F0265" w:rsidRDefault="007F0265" w:rsidP="000F1085">
            <w:pPr>
              <w:pStyle w:val="tabelatresctabela"/>
            </w:pPr>
            <w:r>
              <w:t xml:space="preserve">wymienia sytuacje, w których chcemy zmniejszyć ciśnien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ECDDB4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02233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0D291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EDBE1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A2E37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D5BB08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C9D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563386" w14:textId="77777777" w:rsidR="007F0265" w:rsidRDefault="007F0265" w:rsidP="000F1085">
            <w:pPr>
              <w:pStyle w:val="tabelatresctabela"/>
            </w:pPr>
            <w:r>
              <w:t xml:space="preserve">wyjaśnia, w jaki sposób można zmniejszyć ciśnien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036868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C9379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67A06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829BB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9C89B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42D200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373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45A6C5" w14:textId="77777777" w:rsidR="007F0265" w:rsidRDefault="007F0265" w:rsidP="000F1085">
            <w:pPr>
              <w:pStyle w:val="tabelatresctabela"/>
            </w:pPr>
            <w:r>
              <w:t xml:space="preserve">wymienia sytuacje, w których chcemy zwiększyć ciśnien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1BCE73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CBE76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79E55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5F080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C4BA5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712C293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7B8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B96207" w14:textId="77777777" w:rsidR="007F0265" w:rsidRDefault="007F0265" w:rsidP="000F1085">
            <w:pPr>
              <w:pStyle w:val="tabelatresctabela"/>
            </w:pPr>
            <w:r>
              <w:t xml:space="preserve">wyjaśnia, w jaki sposób można zwiększyć ciśnien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F26FC0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B5DDF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11E01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ACEC07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BBC8C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C437FC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6F6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C216868" w14:textId="77777777" w:rsidR="007F0265" w:rsidRDefault="007F0265" w:rsidP="000F1085">
            <w:pPr>
              <w:pStyle w:val="tabelatresctabela"/>
            </w:pPr>
            <w:r>
              <w:t xml:space="preserve">posługuje się pojęciem ciśnienia do wyjaśnienia zadań problemowych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AF3B2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7CBA5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060C9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1D433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A93AD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32F837C" w14:textId="77777777" w:rsidTr="00A45A36">
        <w:trPr>
          <w:trHeight w:val="433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EE1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DD6DC9" w14:textId="77777777" w:rsidR="007F0265" w:rsidRDefault="007F0265" w:rsidP="000F1085">
            <w:pPr>
              <w:pStyle w:val="tabelatresctabela"/>
            </w:pPr>
            <w:r>
              <w:t xml:space="preserve">rozwiązuje proste zadania z wykorzystaniem zależności między siłą nacisku, powierzchnią styku ciał i ciśnieniem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C961C2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B8099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55F0C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03D2B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B7CC8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9E404D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F78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CABFF8" w14:textId="77777777" w:rsidR="007F0265" w:rsidRDefault="007F0265" w:rsidP="000F1085">
            <w:pPr>
              <w:pStyle w:val="tabelatresctabela"/>
            </w:pPr>
            <w:r>
              <w:t xml:space="preserve">rozwiązuje nietypowe zadania z wykorzystaniem ciśni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3335818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C78A1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09EB2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8FEE1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AEEDC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E2BC051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B9B86DF" w14:textId="77777777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39.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 </w:t>
            </w:r>
            <w:r>
              <w:rPr>
                <w:rFonts w:ascii="Humanst521EU-Bold" w:hAnsi="Humanst521EU-Bold" w:cs="Humanst521EU-Bold"/>
                <w:b/>
                <w:bCs/>
              </w:rPr>
              <w:t>Ciśnienie hydrostatyczn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920B20" w14:textId="77777777" w:rsidR="007F0265" w:rsidRDefault="007F0265" w:rsidP="000F1085">
            <w:pPr>
              <w:pStyle w:val="tabelatresctabela"/>
            </w:pPr>
            <w:r>
              <w:t>posługuje się pojęciem parc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C1BCF8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7B30C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0A8B4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8EB00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032EE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20C07F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03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42C656" w14:textId="77777777" w:rsidR="007F0265" w:rsidRDefault="007F0265" w:rsidP="000F1085">
            <w:pPr>
              <w:pStyle w:val="tabelatresctabela"/>
            </w:pPr>
            <w:r>
              <w:t xml:space="preserve">stwierdza, że w naczyniach połączonych ciecz dąży do wyrównania poziomów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BF7D00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2B45D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22FE9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B8E4E5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5F09E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B19A3B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2E4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4C456C" w14:textId="77777777" w:rsidR="007F0265" w:rsidRDefault="007F0265" w:rsidP="000F1085">
            <w:pPr>
              <w:pStyle w:val="tabelatresctabela"/>
            </w:pPr>
            <w:r>
              <w:t>stosuje do obliczeń związek między parciem a ciśnienie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101DF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5A95D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338F1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05E08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82FC6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56D947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0C4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030DB5" w14:textId="77777777" w:rsidR="007F0265" w:rsidRDefault="007F0265" w:rsidP="000F1085">
            <w:pPr>
              <w:pStyle w:val="tabelatresctabela"/>
            </w:pPr>
            <w:r>
              <w:t xml:space="preserve">opisuje, jak obliczamy ciśnienie hydrostatycz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31B3A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C5811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F5C8B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20DB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8E0BF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69E822E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5B2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429AB0" w14:textId="77777777" w:rsidR="007F0265" w:rsidRDefault="007F0265" w:rsidP="000F1085">
            <w:pPr>
              <w:pStyle w:val="tabelatresctabela"/>
            </w:pPr>
            <w:r>
              <w:t xml:space="preserve">wyjaśnia, od czego zależy ciśnienie hydrostatycz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35376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9ACEE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00F42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A41DE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1C835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A9F2FD8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165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59B497" w14:textId="77777777" w:rsidR="007F0265" w:rsidRDefault="007F0265" w:rsidP="000F1085">
            <w:pPr>
              <w:pStyle w:val="tabelatresctabela"/>
            </w:pPr>
            <w:r>
              <w:t>demonstruje zależność ciśnienia hydrostatycznego od wysokości słupa ciecz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71F7A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436594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0B8E4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5ED87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A34BC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3F6796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326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CA924F" w14:textId="77777777" w:rsidR="007F0265" w:rsidRDefault="007F0265" w:rsidP="000F1085">
            <w:pPr>
              <w:pStyle w:val="tabelatresctabela"/>
            </w:pPr>
            <w:r>
              <w:t xml:space="preserve">opisuje, od czego nie zależy ciśnienie hydrostatycz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5BAD3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01068D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9244B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61EC3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AF5FA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28829A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C43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20D47E" w14:textId="77777777" w:rsidR="007F0265" w:rsidRDefault="007F0265" w:rsidP="000F1085">
            <w:pPr>
              <w:pStyle w:val="tabelatresctabela"/>
            </w:pPr>
            <w:r>
              <w:t xml:space="preserve">odczytuje dane z wykresu zależności ciśnienia od wysokości słupa ciecz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849D12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8A975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DC388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723430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4913C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305C67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73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CAA663" w14:textId="77777777" w:rsidR="007F0265" w:rsidRDefault="007F0265" w:rsidP="000F1085">
            <w:pPr>
              <w:pStyle w:val="tabelatresctabela"/>
            </w:pPr>
            <w:r>
              <w:t xml:space="preserve">rozpoznaje proporcjonalność prostą na podstawie wykresu zależności ciśnienia od wysokości słupa ciecz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5DF7A9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F2E41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25FE9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A46FF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69699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3C8F84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849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399780" w14:textId="77777777" w:rsidR="007F0265" w:rsidRDefault="007F0265" w:rsidP="000F1085">
            <w:pPr>
              <w:pStyle w:val="tabelatresctabela"/>
            </w:pPr>
            <w:r>
              <w:t xml:space="preserve">posługuje się proporcjonalnością prostą do wyznaczenia ciśnienia cieczy lub wysokości słupa cieczy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875FEC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BB62F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CFAB2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E64E8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5ED2C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8131F50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A44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7ACE665" w14:textId="77777777" w:rsidR="007F0265" w:rsidRDefault="007F0265" w:rsidP="000F1085">
            <w:pPr>
              <w:pStyle w:val="tabelatresctabela"/>
            </w:pPr>
            <w:r>
              <w:t>stosuje do obliczeń związek między ciśnieniem hydrostatycznym a wysokością słupa cieczy i jej gęstości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0FB025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E5543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DD3EA4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B8DFF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73C32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555900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1FF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C85A1E" w14:textId="77777777" w:rsidR="007F0265" w:rsidRDefault="007F0265" w:rsidP="000F1085">
            <w:pPr>
              <w:pStyle w:val="tabelatresctabela"/>
            </w:pPr>
            <w:r>
              <w:t xml:space="preserve">rozwiązuje zadania nietypowe, stosując pojęcie ciśnienia hydrostatyczneg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35EF76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3075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14F41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E40F7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32E3A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0DB193E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6C7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E581E6" w14:textId="77777777" w:rsidR="007F0265" w:rsidRDefault="007F0265" w:rsidP="000F1085">
            <w:pPr>
              <w:pStyle w:val="tabelatresctabela"/>
            </w:pPr>
            <w:r>
              <w:t>analizuje informacje pochodzące z tekstów popularnonaukowych i wyodrębnia z nich informacje kluczowe dla opisywanego zjawiska bądź problemu (np. z tekstów dotyczących  nurkowania wyodrębnia informacje kluczowe dla bezpieczeństwa tego sportu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B53EE1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3A0DE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348B1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C9F82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42E75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320F2A15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084C216" w14:textId="77777777" w:rsidR="00C67770" w:rsidRDefault="00C67770" w:rsidP="000F1085">
            <w:pPr>
              <w:pStyle w:val="tabelatresctabela"/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Temat 40.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 </w:t>
            </w:r>
          </w:p>
          <w:p w14:paraId="3016C1C6" w14:textId="77777777" w:rsidR="00C67770" w:rsidRDefault="00C67770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Prawo Pascal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14A577" w14:textId="77777777" w:rsidR="00C67770" w:rsidRDefault="00C67770" w:rsidP="000F1085">
            <w:pPr>
              <w:pStyle w:val="tabelatresctabela"/>
            </w:pPr>
            <w:r>
              <w:t xml:space="preserve">stwierdza, że ciecz wywiera ciśnienie także na ścianki naczy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1CAC95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15AEC4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DE587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F5919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DF716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06A65A66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E260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96599A" w14:textId="77777777" w:rsidR="00C67770" w:rsidRDefault="00C67770" w:rsidP="000F1085">
            <w:pPr>
              <w:pStyle w:val="tabelatresctabela"/>
            </w:pPr>
            <w:r>
              <w:t>demonstruje prawo Pascal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F8281D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2798B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1B209E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BF095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D6346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4498F5D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6A70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9A2F603" w14:textId="77777777" w:rsidR="00C67770" w:rsidRDefault="00C67770" w:rsidP="000F1085">
            <w:pPr>
              <w:pStyle w:val="tabelatresctabela"/>
            </w:pPr>
            <w:r>
              <w:t xml:space="preserve">formułuje prawo Pascal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BC4A098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518FF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0D62D5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995464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EB5841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153F364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D103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036A76" w14:textId="77777777" w:rsidR="00C67770" w:rsidRDefault="00C67770" w:rsidP="000F1085">
            <w:pPr>
              <w:pStyle w:val="tabelatresctabela"/>
            </w:pPr>
            <w:r>
              <w:t xml:space="preserve">opisuje doświadczenie ilustrujące prawo Pascal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182D53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8F97A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BAAF7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EA96E3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AB6BC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579A3CE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CACFB4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3186BF" w14:textId="77777777" w:rsidR="00C67770" w:rsidRDefault="00C67770" w:rsidP="000F1085">
            <w:pPr>
              <w:pStyle w:val="tabelatresctabela"/>
            </w:pPr>
            <w:r>
              <w:t>posługuje się prawem Pascala, zgodnie z którym zwiększenie ciśnienia  zewnętrznego powoduje jednakowy przyrost ciśnienia w całej objętości cieczy i gazu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0B3C0E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0BC9D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4C08E2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FDD1F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6DDBE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3790CDDA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054C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61E3E3" w14:textId="77777777" w:rsidR="00C67770" w:rsidRDefault="00C67770" w:rsidP="000F1085">
            <w:pPr>
              <w:pStyle w:val="tabelatresctabela"/>
            </w:pPr>
            <w:r>
              <w:t xml:space="preserve">wymienia praktyczne zastosowania prawa Pascal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7043C5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E4C145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D752B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8C86A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17792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40E14FB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5ECA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C48EF2" w14:textId="77777777" w:rsidR="00C67770" w:rsidRDefault="00C67770" w:rsidP="000F1085">
            <w:pPr>
              <w:pStyle w:val="tabelatresctabela"/>
            </w:pPr>
            <w:r>
              <w:t xml:space="preserve">wyjaśnia działanie prasy hydraulicznej i hamulca hydrauliczneg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ACB04E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F48AB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7B2570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581D0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5F034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384408E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7DEF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F4268D9" w14:textId="77777777" w:rsidR="00C67770" w:rsidRDefault="00C67770" w:rsidP="000F1085">
            <w:pPr>
              <w:pStyle w:val="tabelatresctabela"/>
            </w:pPr>
            <w:r>
              <w:t>posługuje się pojęciem ciśnienia w cieczach i gazach wraz z jednostk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BD3DF9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FF5E1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6C949A8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1B9FC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CE594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3B098C0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584E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9800E9" w14:textId="77777777" w:rsidR="00C67770" w:rsidRDefault="00C67770" w:rsidP="000F1085">
            <w:pPr>
              <w:pStyle w:val="tabelatresctabela"/>
            </w:pPr>
            <w:r>
              <w:t xml:space="preserve">rozwiązuje zadania rachunkowe, posługując się prawem Pascala i pojęciem ciśni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67BB90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938A1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26255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7289D6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1EC8C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2D345F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CD8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D34801" w14:textId="77777777" w:rsidR="00C67770" w:rsidRDefault="00C67770" w:rsidP="000F1085">
            <w:pPr>
              <w:pStyle w:val="tabelatresctabela"/>
            </w:pPr>
            <w:r>
              <w:t xml:space="preserve">rozwiązuje zadania problemowe, a do ich wyjaśnienia wykorzystuje prawo Pascala i pojęcie ciśnienia hydrostatyczneg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7E279A" w14:textId="77777777" w:rsidR="00C67770" w:rsidRDefault="00C67770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C2259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29329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F8622F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F95233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090EBDE3" w14:textId="77777777" w:rsidTr="00A45A36">
        <w:trPr>
          <w:trHeight w:val="229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E3013F5" w14:textId="6DA8D302" w:rsidR="007F0265" w:rsidRDefault="007F0265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41. Prawo</w:t>
            </w:r>
            <w:r w:rsidR="008E418A">
              <w:rPr>
                <w:rFonts w:ascii="Humanst521EU-Bold" w:hAnsi="Humanst521EU-Bold" w:cs="Humanst521EU-Bold"/>
                <w:b/>
                <w:bCs/>
              </w:rPr>
              <w:t xml:space="preserve"> </w:t>
            </w:r>
            <w:r>
              <w:rPr>
                <w:rFonts w:ascii="Humanst521EU-Bold" w:hAnsi="Humanst521EU-Bold" w:cs="Humanst521EU-Bold"/>
                <w:b/>
                <w:bCs/>
              </w:rPr>
              <w:t>Archimedes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7A882E" w14:textId="77777777" w:rsidR="007F0265" w:rsidRDefault="007F0265" w:rsidP="000F1085">
            <w:pPr>
              <w:pStyle w:val="tabelatresctabela"/>
            </w:pPr>
            <w:r>
              <w:t xml:space="preserve">stwierdza, że na ciało zanurzone w cieczy działa siła wypor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C70EF2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9549A2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369F0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7F747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A481A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2A38203F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554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AE6365" w14:textId="77777777" w:rsidR="007F0265" w:rsidRDefault="007F0265" w:rsidP="000F1085">
            <w:pPr>
              <w:pStyle w:val="tabelatresctabela"/>
            </w:pPr>
            <w:r>
              <w:t xml:space="preserve">mierzy siłę wyporu za pomocą siłomierza (dla ciała wykonanego z jednorodnej substancji o gęstości większej od gęstości wody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281027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0088A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D882CE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C2EEAB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EEF37B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6ACE8F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EB6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089214" w14:textId="77777777" w:rsidR="007F0265" w:rsidRDefault="007F0265" w:rsidP="000F1085">
            <w:pPr>
              <w:pStyle w:val="tabelatresctabela"/>
            </w:pPr>
            <w:r>
              <w:t xml:space="preserve">wyjaśnia, skąd się bierze siła wyporu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D8E3ED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1ACF30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2F558D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5F355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48ED5C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B3DAC9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679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FC91C7" w14:textId="77777777" w:rsidR="007F0265" w:rsidRDefault="007F0265" w:rsidP="000F1085">
            <w:pPr>
              <w:pStyle w:val="tabelatresctabela"/>
            </w:pPr>
            <w:r>
              <w:t xml:space="preserve">demonstruje prawo Archimedes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714041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BAE9F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AE4EDE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B1485F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D6372F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A77751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092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B0229E" w14:textId="77777777" w:rsidR="007F0265" w:rsidRDefault="007F0265" w:rsidP="000F1085">
            <w:pPr>
              <w:pStyle w:val="tabelatresctabela"/>
            </w:pPr>
            <w:r>
              <w:t xml:space="preserve">formułuje prawo Archimedes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2CCE21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ECB3C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BAF4A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48663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86F52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305093A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D03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44E9C3" w14:textId="77777777" w:rsidR="007F0265" w:rsidRDefault="007F0265" w:rsidP="000F1085">
            <w:pPr>
              <w:pStyle w:val="tabelatresctabela"/>
            </w:pPr>
            <w:r>
              <w:t xml:space="preserve">wyjaśnia zjawisko pływania ciał na podstawie prawa Archimedes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C88328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5C5A8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0A452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0B23D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86B881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EBAB39D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BF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2296D95" w14:textId="77777777" w:rsidR="007F0265" w:rsidRDefault="007F0265" w:rsidP="000F1085">
            <w:pPr>
              <w:pStyle w:val="tabelatresctabela"/>
            </w:pPr>
            <w:r>
              <w:t xml:space="preserve">opisuje doświadczenie z piłeczką pingpongową umieszczoną na wodz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5DD894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D4A6B6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B0611E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E97E1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973AE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5BF2E025" w14:textId="77777777" w:rsidTr="00A45A36">
        <w:trPr>
          <w:trHeight w:val="433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5AC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6BC4AF" w14:textId="77777777" w:rsidR="007F0265" w:rsidRDefault="007F0265" w:rsidP="000F1085">
            <w:pPr>
              <w:pStyle w:val="tabelatresctabela"/>
            </w:pPr>
            <w:r>
              <w:t xml:space="preserve">analizuje i porównuje wartość siły wyporu działającej na piłeczkę wtedy, gdy pływa ona na wodzie, z wartością siły wyporu w sytuacji, gdy wpychamy piłeczkę pod wodę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6518F5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7B4F5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A06CE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37E32F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B75A976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63A224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C1D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C51F2C7" w14:textId="77777777" w:rsidR="007F0265" w:rsidRDefault="007F0265" w:rsidP="000F1085">
            <w:pPr>
              <w:pStyle w:val="tabelatresctabela"/>
            </w:pPr>
            <w:r>
              <w:t>analizuje siły działające na ciała zanurzone w cieczach i gazach, posługując się pojęciem siły wyporu i prawem Archimedes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DB936E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B3ECA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8BA3A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1232B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E3018F3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0E644A22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FAB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AE030C8" w14:textId="77777777" w:rsidR="007F0265" w:rsidRDefault="007F0265" w:rsidP="000F1085">
            <w:pPr>
              <w:pStyle w:val="tabelatresctabela"/>
            </w:pPr>
            <w:r>
              <w:t xml:space="preserve">oblicza siłę wyporu, stosując prawo Archimedes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BC0F65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A76C0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E76C2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2D15CC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CA9EFE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B6606DE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11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03CC5AD" w14:textId="77777777" w:rsidR="007F0265" w:rsidRDefault="007F0265" w:rsidP="000F1085">
            <w:pPr>
              <w:pStyle w:val="tabelatresctabela"/>
            </w:pPr>
            <w:r>
              <w:t xml:space="preserve">stwierdza, że siła wyporu działa także w gazach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783AEA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78FE4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BF800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A0242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98A7B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703538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D2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55B57FD" w14:textId="77777777" w:rsidR="007F0265" w:rsidRDefault="007F0265" w:rsidP="000F1085">
            <w:pPr>
              <w:pStyle w:val="tabelatresctabela"/>
            </w:pPr>
            <w:r>
              <w:t xml:space="preserve">porównuje siłę wyporu działającą w cieczach z siłą wyporu działającą w gazach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4B43B4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710C1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EA5F19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4EFC2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2C353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8423D67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514F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54439DD" w14:textId="77777777" w:rsidR="007F0265" w:rsidRDefault="007F0265" w:rsidP="000F1085">
            <w:pPr>
              <w:pStyle w:val="tabelatresctabela"/>
            </w:pPr>
            <w:r>
              <w:t xml:space="preserve">wyjaśnia, dlaczego siła wyporu działająca na ciało zanurzone w cieczy jest większa od siły wyporu działającej na to ciało umieszczone w gaz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6C97EC" w14:textId="77777777" w:rsidR="007F0265" w:rsidRDefault="007F0265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20CFAE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020BF1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490F3D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E7876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191DA999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811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F77460B" w14:textId="77777777" w:rsidR="007F0265" w:rsidRDefault="007F0265" w:rsidP="000F1085">
            <w:pPr>
              <w:pStyle w:val="tabelatresctabela"/>
            </w:pPr>
            <w:r>
              <w:t xml:space="preserve">wymienia zastosowanie praktyczne siły wyporu powietrz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C6E30C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010F0A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DAAB7A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53F39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B46F47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7D032535" w14:textId="77777777" w:rsidTr="00A45A36">
        <w:trPr>
          <w:trHeight w:val="229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0BE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D57508" w14:textId="77777777" w:rsidR="007F0265" w:rsidRDefault="007F0265" w:rsidP="000F1085">
            <w:pPr>
              <w:pStyle w:val="tabelatresctabela"/>
            </w:pPr>
            <w:r>
              <w:t xml:space="preserve">rozwiązuje typowe zadania rachunkowe, stosując prawo Archimedes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F7A51F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8681C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B2DC8A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78415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7015DB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3CBB6B5F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5A5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128238" w14:textId="77777777" w:rsidR="007F0265" w:rsidRDefault="007F0265" w:rsidP="000F1085">
            <w:pPr>
              <w:pStyle w:val="tabelatresctabela"/>
            </w:pPr>
            <w:r>
              <w:t xml:space="preserve">rozwiązuje zadania problemowe, wykorzystując prawo Archimedes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1A6F7D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3403C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180A175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BEF50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C9BF45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253514BF" w14:textId="77777777" w:rsidTr="00A45A36">
        <w:trPr>
          <w:trHeight w:hRule="exact" w:val="340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D12E2EA" w14:textId="00B3F4FB" w:rsidR="007F0265" w:rsidRDefault="007F0265" w:rsidP="000F1085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Temat</w:t>
            </w:r>
            <w:r w:rsidR="00C67770">
              <w:rPr>
                <w:rFonts w:ascii="Humanst521EU-Bold" w:hAnsi="Humanst521EU-Bold" w:cs="Humanst521EU-Bold"/>
                <w:b/>
                <w:bCs/>
              </w:rPr>
              <w:br/>
            </w:r>
            <w:r>
              <w:rPr>
                <w:rFonts w:ascii="Humanst521EU-Bold" w:hAnsi="Humanst521EU-Bold" w:cs="Humanst521EU-Bold"/>
                <w:b/>
                <w:bCs/>
              </w:rPr>
              <w:t xml:space="preserve">dodatkowy. </w:t>
            </w:r>
          </w:p>
          <w:p w14:paraId="58982F2E" w14:textId="77777777" w:rsidR="007F0265" w:rsidRDefault="007F0265" w:rsidP="000F1085">
            <w:pPr>
              <w:pStyle w:val="tabelatresctabela"/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</w:pP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Prawo Archimedesa </w:t>
            </w:r>
          </w:p>
          <w:p w14:paraId="6156E16F" w14:textId="77777777" w:rsidR="007F0265" w:rsidRDefault="007F0265" w:rsidP="000F1085">
            <w:pPr>
              <w:pStyle w:val="tabelatresctabela"/>
            </w:pP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>– trudniejsze zagadnieni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D13447A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wielkości dane i szuka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36DE67" w14:textId="77777777" w:rsidR="007F0265" w:rsidRDefault="007F0265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FEE658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D7780A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C24E8B4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F002FC2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4E5EEF64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B31D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2091D33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2B21A2C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A300B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607568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484DE5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85274FD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5208138D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B53B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7BF737A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 wykorzystaniem prawa Archimedes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6BDB708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23921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A82A3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6839C0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97C5651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7F0265" w14:paraId="5D89C055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F5E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010F37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3B17877" w14:textId="77777777" w:rsidR="007F0265" w:rsidRDefault="007F0265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A672BA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023E8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264007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E7304BE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7F0265" w14:paraId="108CB76F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46D33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6FDFBB8" w14:textId="77777777" w:rsidR="007F0265" w:rsidRDefault="007F0265" w:rsidP="000F1085">
            <w:pPr>
              <w:pStyle w:val="tabelatresctabela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konuje doświadczenie, aby sprawdzić swoje przypuszcz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AE928A" w14:textId="77777777" w:rsidR="007F0265" w:rsidRDefault="007F0265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C38AA06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4DF859F" w14:textId="77777777" w:rsidR="007F0265" w:rsidRDefault="007F0265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E15C549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3E2E8C" w14:textId="77777777" w:rsidR="007F0265" w:rsidRDefault="007F0265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177783A2" w14:textId="77777777" w:rsidTr="00A45A36">
        <w:trPr>
          <w:trHeight w:hRule="exact" w:val="340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165D97F" w14:textId="77777777" w:rsidR="00C67770" w:rsidRDefault="00C67770" w:rsidP="000F1085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Temat 42.</w:t>
            </w:r>
            <w:r>
              <w:rPr>
                <w:rFonts w:ascii="Humanst521EU-BoldItalic" w:hAnsi="Humanst521EU-BoldItalic" w:cs="Humanst521EU-BoldItalic"/>
                <w:b/>
                <w:bCs/>
                <w:i/>
                <w:iCs/>
              </w:rPr>
              <w:t xml:space="preserve"> </w:t>
            </w: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Ciśnienie atmosferyczn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558B25" w14:textId="77777777" w:rsidR="00C67770" w:rsidRDefault="00C67770" w:rsidP="000F1085">
            <w:pPr>
              <w:pStyle w:val="tabelatresctabela"/>
            </w:pPr>
            <w:r>
              <w:lastRenderedPageBreak/>
              <w:t xml:space="preserve">opisuje doświadczenie z rurką do napojów świadczące o istnieniu ciśnienia atmosferyczneg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C7D226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BD5DA97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62FA41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B6693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EEFD4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0F7C6425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47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A9CFC1" w14:textId="77777777" w:rsidR="00C67770" w:rsidRDefault="00C67770" w:rsidP="000F1085">
            <w:pPr>
              <w:pStyle w:val="tabelatresctabela"/>
            </w:pPr>
            <w:r>
              <w:t>demonstruje istnienie ciśnienia atmosferyczneg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940B3C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D7FDAC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F815C7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46829D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19FFE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FB657B0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DA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1E208D" w14:textId="77777777" w:rsidR="00C67770" w:rsidRDefault="00C67770" w:rsidP="000F1085">
            <w:pPr>
              <w:pStyle w:val="tabelatresctabela"/>
            </w:pPr>
            <w:r>
              <w:t xml:space="preserve">oblicza ciśnienie słupa wody równoważące ciśnienie atmosferyczn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D38CC1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6CB7F3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DB1B5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BB3EC2F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078A74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6A7B1631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F5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773DCE8" w14:textId="77777777" w:rsidR="00C67770" w:rsidRDefault="00C67770" w:rsidP="000F1085">
            <w:pPr>
              <w:pStyle w:val="tabelatresctabela"/>
            </w:pPr>
            <w:r>
              <w:t xml:space="preserve">opisuje doświadczenie pozwalające wyznaczyć ciśnienie atmosferyczne w sali lekcyjnej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EE9240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56D8667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5C9FF7F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15BA26D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372E9A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0F030AF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F0F442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7B714D0" w14:textId="77777777" w:rsidR="00C67770" w:rsidRDefault="00C67770" w:rsidP="000F1085">
            <w:pPr>
              <w:pStyle w:val="tabelatresctabela"/>
            </w:pPr>
            <w:r>
              <w:t xml:space="preserve">wyjaśnia rolę użytych przyrządów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A65EAF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A8B215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68BB2B1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531C4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770797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593CC316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F60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BFA963" w14:textId="77777777" w:rsidR="00C67770" w:rsidRDefault="00C67770" w:rsidP="000F1085">
            <w:pPr>
              <w:pStyle w:val="tabelatresctabela"/>
            </w:pPr>
            <w:r>
              <w:t xml:space="preserve">wyjaśnia, od czego zależy ciśnienie powietrz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6D207B1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27DEB2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B295C1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527C02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102F34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253487BC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556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2E03EC3" w14:textId="77777777" w:rsidR="00C67770" w:rsidRDefault="00C67770" w:rsidP="000F1085">
            <w:pPr>
              <w:pStyle w:val="tabelatresctabela"/>
            </w:pPr>
            <w:r>
              <w:t xml:space="preserve">wskazuje, że do pomiaru ciśnienia atmosferycznego służy barometr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FD4935C" w14:textId="77777777" w:rsidR="00C67770" w:rsidRDefault="00C67770" w:rsidP="000F1085">
            <w:pPr>
              <w:pStyle w:val="tabelatresctabela"/>
              <w:jc w:val="center"/>
            </w:pPr>
            <w: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9260612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2C3854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DBE89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773B8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5528B355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645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257024" w14:textId="77777777" w:rsidR="00C67770" w:rsidRDefault="00C67770" w:rsidP="000F1085">
            <w:pPr>
              <w:pStyle w:val="tabelatresctabela"/>
            </w:pPr>
            <w:r>
              <w:t xml:space="preserve">wyjaśnia, dlaczego powietrze nas nie zgniat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84BDE48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19B5BC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01BCEA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5D3F12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ED825A3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07F987B6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AE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7CD56C1" w14:textId="77777777" w:rsidR="00C67770" w:rsidRDefault="00C67770" w:rsidP="000F1085">
            <w:pPr>
              <w:pStyle w:val="tabelatresctabela"/>
            </w:pPr>
            <w:r>
              <w:t xml:space="preserve">wykonuje doświadczenie ilustrujące zależność temperatury wrzenia od ciśnieni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B860719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FCB33E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1922ADB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F8317E3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3380A8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9B0371A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55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C51CB9A" w14:textId="77777777" w:rsidR="00C67770" w:rsidRDefault="00C67770" w:rsidP="000F1085">
            <w:pPr>
              <w:pStyle w:val="tabelatresctabela"/>
            </w:pPr>
            <w:r>
              <w:t xml:space="preserve">wyjaśnia, dlaczego woda pod zmniejszonym ciśnieniem wrze w temperaturze niższej niż 100°C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8FC8321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A3F349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D1A07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0672CA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06E7CA3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1206C072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1FE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F70CFBA" w14:textId="77777777" w:rsidR="00C67770" w:rsidRDefault="00C67770" w:rsidP="000F1085">
            <w:pPr>
              <w:pStyle w:val="tabelatresctabela"/>
            </w:pPr>
            <w:r>
              <w:t xml:space="preserve">odczytuje dane z wykresu zależności ciśnienia atmosferycznego od wysokośc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5DDCF30" w14:textId="77777777" w:rsidR="00C67770" w:rsidRDefault="00C67770" w:rsidP="000F1085">
            <w:pPr>
              <w:pStyle w:val="tabelatresctabela"/>
              <w:jc w:val="center"/>
            </w:pPr>
            <w:r>
              <w:t>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9623C40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8AE5EF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7DB29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53875A9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  <w:tr w:rsidR="00C67770" w14:paraId="746A72E0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632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355E928" w14:textId="77777777" w:rsidR="00C67770" w:rsidRDefault="00C67770" w:rsidP="000F1085">
            <w:pPr>
              <w:pStyle w:val="tabelatresctabela"/>
            </w:pPr>
            <w:r>
              <w:t xml:space="preserve">posługuje się pojęciem ciśnienia atmosferycznego podczas rozwiązywania zadań problemowych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1DE77D3" w14:textId="77777777" w:rsidR="00C67770" w:rsidRDefault="00C67770" w:rsidP="000F1085">
            <w:pPr>
              <w:pStyle w:val="tabelatresctabela"/>
              <w:jc w:val="center"/>
            </w:pPr>
            <w:r>
              <w:t>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EA7C0C1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9A838D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B5B774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44BA0F3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</w:tr>
      <w:tr w:rsidR="00C67770" w14:paraId="21AE505C" w14:textId="77777777" w:rsidTr="00A45A36">
        <w:trPr>
          <w:trHeight w:hRule="exact" w:val="34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B1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DD8CAF6" w14:textId="77777777" w:rsidR="00C67770" w:rsidRDefault="00C67770" w:rsidP="000F1085">
            <w:pPr>
              <w:pStyle w:val="tabelatresctabela"/>
            </w:pPr>
            <w:r>
              <w:t xml:space="preserve">wyjaśnia działanie niektórych urządzeń, np. szybkowaru, przyssawk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0EF3801" w14:textId="77777777" w:rsidR="00C67770" w:rsidRDefault="00C67770" w:rsidP="000F1085">
            <w:pPr>
              <w:pStyle w:val="tabelatresctabela"/>
              <w:jc w:val="center"/>
            </w:pPr>
            <w: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44442EC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9C8394B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014AB8C2" w14:textId="77777777" w:rsidR="00C67770" w:rsidRDefault="00C67770" w:rsidP="000F1085">
            <w:pPr>
              <w:pStyle w:val="tabelatresctabela"/>
              <w:suppressAutoHyphens/>
              <w:jc w:val="center"/>
            </w:pPr>
            <w: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A9E9B08" w14:textId="77777777" w:rsidR="00C67770" w:rsidRDefault="00C67770" w:rsidP="000F1085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</w:tr>
    </w:tbl>
    <w:p w14:paraId="374D9F38" w14:textId="77777777" w:rsidR="007F0265" w:rsidRDefault="007F0265">
      <w:pPr>
        <w:pStyle w:val="NoParagraphStyle"/>
      </w:pPr>
    </w:p>
    <w:sectPr w:rsidR="007F0265" w:rsidSect="000A7924">
      <w:headerReference w:type="default" r:id="rId7"/>
      <w:footerReference w:type="default" r:id="rId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C931" w14:textId="77777777" w:rsidR="00B74C7D" w:rsidRDefault="00B74C7D" w:rsidP="00086E65">
      <w:r>
        <w:separator/>
      </w:r>
    </w:p>
  </w:endnote>
  <w:endnote w:type="continuationSeparator" w:id="0">
    <w:p w14:paraId="5BC788C6" w14:textId="77777777" w:rsidR="00B74C7D" w:rsidRDefault="00B74C7D" w:rsidP="0008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6D851" w14:textId="40F4898F" w:rsidR="00A45A36" w:rsidRDefault="00A45A36" w:rsidP="00A45A36">
    <w:pPr>
      <w:pStyle w:val="stopkaSc"/>
    </w:pPr>
    <w:r>
      <w:t xml:space="preserve">Autor: </w:t>
    </w:r>
    <w:r w:rsidRPr="00A45A36">
      <w:t xml:space="preserve">Krystyna </w:t>
    </w:r>
    <w:proofErr w:type="spellStart"/>
    <w:r w:rsidRPr="00A45A36">
      <w:t>Bahyrycz</w:t>
    </w:r>
    <w:proofErr w:type="spellEnd"/>
    <w:r w:rsidRPr="00A45A36">
      <w:t xml:space="preserve">, Mirosław </w:t>
    </w:r>
    <w:proofErr w:type="spellStart"/>
    <w:r w:rsidRPr="00A45A36">
      <w:t>Galikowski</w:t>
    </w:r>
    <w:proofErr w:type="spellEnd"/>
    <w:r>
      <w:t>© Copyright by Nowa Era Sp. z 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36CF9" w14:textId="77777777" w:rsidR="00B74C7D" w:rsidRDefault="00B74C7D" w:rsidP="00086E65">
      <w:r>
        <w:separator/>
      </w:r>
    </w:p>
  </w:footnote>
  <w:footnote w:type="continuationSeparator" w:id="0">
    <w:p w14:paraId="3C530D50" w14:textId="77777777" w:rsidR="00B74C7D" w:rsidRDefault="00B74C7D" w:rsidP="00086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7AD" w14:textId="77777777" w:rsidR="00A45A36" w:rsidRDefault="00A45A36">
    <w:pPr>
      <w:pStyle w:val="Nagwek"/>
    </w:pPr>
    <w:r w:rsidRPr="00086E6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1201A" wp14:editId="113966C8">
              <wp:simplePos x="0" y="0"/>
              <wp:positionH relativeFrom="margin">
                <wp:posOffset>-81280</wp:posOffset>
              </wp:positionH>
              <wp:positionV relativeFrom="page">
                <wp:posOffset>4629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0602EA3C" w14:textId="57012240" w:rsidR="00A45A36" w:rsidRDefault="00A45A36" w:rsidP="00086E65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Pl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wynikowy</w:t>
                          </w:r>
                          <w:proofErr w:type="spellEnd"/>
                        </w:p>
                        <w:p w14:paraId="38E0B5D2" w14:textId="77777777" w:rsidR="00A45A36" w:rsidRPr="00A45A36" w:rsidRDefault="00A45A36" w:rsidP="00086E65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1201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6.4pt;margin-top:36.4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BzuBKTfAAAA&#10;CgEAAA8AAAAAAAAAAAAAAAAAYgQAAGRycy9kb3ducmV2LnhtbFBLBQYAAAAABAAEAPMAAABuBQAA&#10;AAA=&#10;" fillcolor="#b1c903" stroked="f">
              <v:textbox inset=",0,,0">
                <w:txbxContent>
                  <w:p w14:paraId="0602EA3C" w14:textId="57012240" w:rsidR="00A45A36" w:rsidRDefault="00A45A36" w:rsidP="00086E65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lan wynikowy</w:t>
                    </w:r>
                  </w:p>
                  <w:p w14:paraId="38E0B5D2" w14:textId="77777777" w:rsidR="00A45A36" w:rsidRPr="00A45A36" w:rsidRDefault="00A45A36" w:rsidP="00086E65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86E6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8B842" wp14:editId="4F319F42">
              <wp:simplePos x="0" y="0"/>
              <wp:positionH relativeFrom="margin">
                <wp:posOffset>-539750</wp:posOffset>
              </wp:positionH>
              <wp:positionV relativeFrom="page">
                <wp:posOffset>4616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DB7744E" w14:textId="3EA28BB8" w:rsidR="00A45A36" w:rsidRPr="00A45A36" w:rsidRDefault="00A45A36" w:rsidP="00086E65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1004B0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45A3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45A3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1004B0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11C2" w:rsidRPr="002711C2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9</w:t>
                          </w:r>
                          <w:r w:rsidRPr="001004B0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8B842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42.5pt;margin-top:36.35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" fillcolor="#002060" stroked="f">
              <v:textbox inset=",0,,0">
                <w:txbxContent>
                  <w:p w14:paraId="3DB7744E" w14:textId="3EA28BB8" w:rsidR="00A45A36" w:rsidRPr="00A45A36" w:rsidRDefault="00A45A36" w:rsidP="00086E65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1004B0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45A3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45A3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1004B0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711C2" w:rsidRPr="002711C2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9</w:t>
                    </w:r>
                    <w:r w:rsidRPr="001004B0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EBF61DF" w14:textId="77777777" w:rsidR="00A45A36" w:rsidRDefault="00A45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24"/>
    <w:rsid w:val="00086E65"/>
    <w:rsid w:val="000A4C2D"/>
    <w:rsid w:val="000A7924"/>
    <w:rsid w:val="000F1085"/>
    <w:rsid w:val="002711C2"/>
    <w:rsid w:val="00532397"/>
    <w:rsid w:val="006B3477"/>
    <w:rsid w:val="006C343E"/>
    <w:rsid w:val="00786BE7"/>
    <w:rsid w:val="00793721"/>
    <w:rsid w:val="007F0265"/>
    <w:rsid w:val="008E418A"/>
    <w:rsid w:val="00A45A36"/>
    <w:rsid w:val="00A543F4"/>
    <w:rsid w:val="00B447B1"/>
    <w:rsid w:val="00B66857"/>
    <w:rsid w:val="00B74C7D"/>
    <w:rsid w:val="00C67770"/>
    <w:rsid w:val="00CF6253"/>
    <w:rsid w:val="00D70C86"/>
    <w:rsid w:val="00D93C18"/>
    <w:rsid w:val="00DA37AF"/>
    <w:rsid w:val="00E9462A"/>
    <w:rsid w:val="00F4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9ADE9"/>
  <w14:defaultImageDpi w14:val="0"/>
  <w15:docId w15:val="{1164AB5C-4133-4284-A565-006D59D9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BasicParagraph">
    <w:name w:val="[Basic Paragraph]"/>
    <w:basedOn w:val="NoParagraphStyle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sid w:val="0008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E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E65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E65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E65"/>
    <w:rPr>
      <w:rFonts w:ascii="Segoe UI" w:eastAsiaTheme="minorEastAsia" w:hAnsi="Segoe UI" w:cs="Segoe UI"/>
      <w:sz w:val="18"/>
      <w:szCs w:val="18"/>
      <w:lang w:val="en-US" w:eastAsia="en-US"/>
    </w:rPr>
  </w:style>
  <w:style w:type="paragraph" w:customStyle="1" w:styleId="rozdzial">
    <w:name w:val="rozdzial"/>
    <w:basedOn w:val="NoParagraphStyle"/>
    <w:uiPriority w:val="99"/>
    <w:rsid w:val="00086E65"/>
    <w:pPr>
      <w:tabs>
        <w:tab w:val="left" w:pos="454"/>
      </w:tabs>
      <w:ind w:left="454" w:hanging="454"/>
    </w:pPr>
    <w:rPr>
      <w:rFonts w:ascii="Humanst521EUBold" w:hAnsi="Humanst521EUBold" w:cs="Humanst521EUBold"/>
      <w:b/>
      <w:bCs/>
      <w:position w:val="18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86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E65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86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E65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086E65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086E65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unhideWhenUsed/>
    <w:rsid w:val="00D93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B95D-AB73-44DD-92E9-D0215F6A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76</Words>
  <Characters>3645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Jan Pawelski</cp:lastModifiedBy>
  <cp:revision>5</cp:revision>
  <dcterms:created xsi:type="dcterms:W3CDTF">2017-09-20T07:45:00Z</dcterms:created>
  <dcterms:modified xsi:type="dcterms:W3CDTF">2019-09-20T08:08:00Z</dcterms:modified>
</cp:coreProperties>
</file>